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84F4" w14:textId="77777777" w:rsidR="00664335" w:rsidRDefault="00664335"/>
    <w:p w14:paraId="25F58674" w14:textId="3FD83087" w:rsidR="00452586" w:rsidRDefault="003C6679">
      <w:r>
        <w:rPr>
          <w:noProof/>
        </w:rPr>
        <w:drawing>
          <wp:inline distT="0" distB="0" distL="0" distR="0" wp14:anchorId="752E5AF3" wp14:editId="6CB19D9E">
            <wp:extent cx="6381750" cy="3638550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FFFE4A5C-2D2E-4BE4-B219-1DCE664E7D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FAACB97" w14:textId="792CDED2" w:rsidR="003C6679" w:rsidRDefault="003C6679">
      <w:r>
        <w:rPr>
          <w:noProof/>
        </w:rPr>
        <w:drawing>
          <wp:inline distT="0" distB="0" distL="0" distR="0" wp14:anchorId="63007FC7" wp14:editId="52FA7043">
            <wp:extent cx="6375400" cy="3746500"/>
            <wp:effectExtent l="0" t="0" r="6350" b="635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32D3582B-2F71-4AC3-93F8-AEFD902AFB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6D2130" w14:textId="4A5F3ECB" w:rsidR="003C6679" w:rsidRDefault="003C6679"/>
    <w:p w14:paraId="42F8CB96" w14:textId="398A5E38" w:rsidR="003C6679" w:rsidRDefault="0066433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B75156" wp14:editId="3B1D2D18">
            <wp:simplePos x="0" y="0"/>
            <wp:positionH relativeFrom="margin">
              <wp:align>right</wp:align>
            </wp:positionH>
            <wp:positionV relativeFrom="paragraph">
              <wp:posOffset>4114800</wp:posOffset>
            </wp:positionV>
            <wp:extent cx="5943600" cy="3300730"/>
            <wp:effectExtent l="0" t="0" r="0" b="13970"/>
            <wp:wrapTight wrapText="bothSides">
              <wp:wrapPolygon edited="0">
                <wp:start x="0" y="0"/>
                <wp:lineTo x="0" y="21567"/>
                <wp:lineTo x="21531" y="21567"/>
                <wp:lineTo x="21531" y="0"/>
                <wp:lineTo x="0" y="0"/>
              </wp:wrapPolygon>
            </wp:wrapTight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719D715F-E359-4076-A2BC-9A166EAF49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0E95A3" wp14:editId="21A85CBD">
            <wp:simplePos x="0" y="0"/>
            <wp:positionH relativeFrom="margin">
              <wp:align>right</wp:align>
            </wp:positionH>
            <wp:positionV relativeFrom="paragraph">
              <wp:posOffset>247</wp:posOffset>
            </wp:positionV>
            <wp:extent cx="5943600" cy="4001135"/>
            <wp:effectExtent l="0" t="0" r="0" b="18415"/>
            <wp:wrapTight wrapText="bothSides">
              <wp:wrapPolygon edited="0">
                <wp:start x="0" y="0"/>
                <wp:lineTo x="0" y="21597"/>
                <wp:lineTo x="21531" y="21597"/>
                <wp:lineTo x="21531" y="0"/>
                <wp:lineTo x="0" y="0"/>
              </wp:wrapPolygon>
            </wp:wrapTight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46074CC-52DF-41A4-80D3-83DD42C2B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6C6423A5" w14:textId="7474A02F" w:rsidR="003C6679" w:rsidRDefault="003C6679"/>
    <w:p w14:paraId="6255C673" w14:textId="74F8AA16" w:rsidR="00664335" w:rsidRDefault="00664335">
      <w:r>
        <w:rPr>
          <w:noProof/>
        </w:rPr>
        <w:lastRenderedPageBreak/>
        <w:drawing>
          <wp:inline distT="0" distB="0" distL="0" distR="0" wp14:anchorId="7B81CE8B" wp14:editId="50B586E9">
            <wp:extent cx="5949538" cy="3972296"/>
            <wp:effectExtent l="0" t="0" r="13335" b="9525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093033C3-B8EA-4F53-B66F-0364D5C86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7D8D5" wp14:editId="1CB1BA7C">
            <wp:extent cx="5943600" cy="3479470"/>
            <wp:effectExtent l="0" t="0" r="0" b="6985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67AF074F-D0EB-415E-A481-202FFA12BC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A1F938" w14:textId="1AE28A20" w:rsidR="006A0DBA" w:rsidRDefault="006A0DBA"/>
    <w:p w14:paraId="7FD9AA9E" w14:textId="5C735AB2" w:rsidR="006A0DBA" w:rsidRDefault="006A0DBA"/>
    <w:p w14:paraId="506B3CB3" w14:textId="02E1C31D" w:rsidR="006A0DBA" w:rsidRDefault="006A0DBA">
      <w:r>
        <w:rPr>
          <w:noProof/>
        </w:rPr>
        <w:lastRenderedPageBreak/>
        <w:drawing>
          <wp:inline distT="0" distB="0" distL="0" distR="0" wp14:anchorId="2A06D0E1" wp14:editId="05D1094A">
            <wp:extent cx="5943600" cy="3691255"/>
            <wp:effectExtent l="0" t="0" r="0" b="444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1A978C42-837F-4B98-8081-104F64091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2FEB2" wp14:editId="535BFDE9">
            <wp:extent cx="5943600" cy="3705225"/>
            <wp:effectExtent l="0" t="0" r="0" b="9525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419BD455-8D9E-40CE-955B-712D27D5D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6A0D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79"/>
    <w:rsid w:val="003C6679"/>
    <w:rsid w:val="00452586"/>
    <w:rsid w:val="0051229F"/>
    <w:rsid w:val="00664335"/>
    <w:rsid w:val="006A0DBA"/>
    <w:rsid w:val="008C08EA"/>
    <w:rsid w:val="00EA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2459"/>
  <w15:chartTrackingRefBased/>
  <w15:docId w15:val="{D80F21CC-9BA7-449D-9B78-24A5194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Y:\Donnees-megadonnees-AI-2\Projet\420-C62-IN_AI\Projet3\src\notes\EcartMoyen%20et%20densi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Y:\Donnees-megadonnees-AI-2\Projet\420-C62-IN_AI\Projet3\src\notes\EcartMoyen%20et%20densit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Y:\Donnees-megadonnees-AI-2\Projet\420-C62-IN_AI\Projet3\src\notes\EcartMoyen%20et%20densi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Y:\Donnees-megadonnees-AI-2\Projet\420-C62-IN_AI\Projet3\src\notes\EcartMoyen%20et%20densit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Y:\Donnees-megadonnees-AI-2\Projet\420-C62-IN_AI\Projet3\src\notes\EcartMoyen%20et%20densit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Y:\Donnees-megadonnees-AI-2\Projet\420-C62-IN_AI\Projet3\src\notes\EcartMoyen%20et%20densit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Y:\Donnees-megadonnees-AI-2\Projet\420-C62-IN_AI\Projet3\src\notes\EcartMoyen%20et%20densit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Y:\Donnees-megadonnees-AI-2\Projet\420-C62-IN_AI\Projet3\src\notes\EcartMoyen%20et%20densit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b="0"/>
              <a:t>écart moyen entre les dix premier résultats d'un échantillion de clusters sur une analyse de 100 clusters et une fenêtre de 7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7-k100'!$B$2</c:f>
              <c:strCache>
                <c:ptCount val="1"/>
                <c:pt idx="0">
                  <c:v>Groupe  0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$13</c:f>
              <c:numCache>
                <c:formatCode>0.000</c:formatCode>
                <c:ptCount val="1"/>
                <c:pt idx="0">
                  <c:v>12.987865168539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E-46EB-8B84-AFDD6F714FCE}"/>
            </c:ext>
          </c:extLst>
        </c:ser>
        <c:ser>
          <c:idx val="1"/>
          <c:order val="1"/>
          <c:tx>
            <c:strRef>
              <c:f>'t7-k100'!$C$2</c:f>
              <c:strCache>
                <c:ptCount val="1"/>
                <c:pt idx="0">
                  <c:v>Groupe  1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$13</c:f>
              <c:numCache>
                <c:formatCode>0.000</c:formatCode>
                <c:ptCount val="1"/>
                <c:pt idx="0">
                  <c:v>0.23448275862069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E-46EB-8B84-AFDD6F714FCE}"/>
            </c:ext>
          </c:extLst>
        </c:ser>
        <c:ser>
          <c:idx val="2"/>
          <c:order val="2"/>
          <c:tx>
            <c:strRef>
              <c:f>'t7-k100'!$D$2</c:f>
              <c:strCache>
                <c:ptCount val="1"/>
                <c:pt idx="0">
                  <c:v>Groupe  2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D$13</c:f>
              <c:numCache>
                <c:formatCode>0.000</c:formatCode>
                <c:ptCount val="1"/>
                <c:pt idx="0">
                  <c:v>3.41254612546132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0E-46EB-8B84-AFDD6F714FCE}"/>
            </c:ext>
          </c:extLst>
        </c:ser>
        <c:ser>
          <c:idx val="3"/>
          <c:order val="3"/>
          <c:tx>
            <c:strRef>
              <c:f>'t7-k100'!$E$2</c:f>
              <c:strCache>
                <c:ptCount val="1"/>
                <c:pt idx="0">
                  <c:v>Groupe 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E$13</c:f>
              <c:numCache>
                <c:formatCode>0.000</c:formatCode>
                <c:ptCount val="1"/>
                <c:pt idx="0">
                  <c:v>1.7973614775725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0E-46EB-8B84-AFDD6F714FCE}"/>
            </c:ext>
          </c:extLst>
        </c:ser>
        <c:ser>
          <c:idx val="4"/>
          <c:order val="4"/>
          <c:tx>
            <c:strRef>
              <c:f>'t7-k100'!$F$2</c:f>
              <c:strCache>
                <c:ptCount val="1"/>
                <c:pt idx="0">
                  <c:v>Groupe 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F$13</c:f>
              <c:numCache>
                <c:formatCode>0.000</c:formatCode>
                <c:ptCount val="1"/>
                <c:pt idx="0">
                  <c:v>14.919999999999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0E-46EB-8B84-AFDD6F714FCE}"/>
            </c:ext>
          </c:extLst>
        </c:ser>
        <c:ser>
          <c:idx val="5"/>
          <c:order val="5"/>
          <c:tx>
            <c:strRef>
              <c:f>'t7-k100'!$G$2</c:f>
              <c:strCache>
                <c:ptCount val="1"/>
                <c:pt idx="0">
                  <c:v>Groupe 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G$13</c:f>
              <c:numCache>
                <c:formatCode>0.000</c:formatCode>
                <c:ptCount val="1"/>
                <c:pt idx="0">
                  <c:v>5.00288850375509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0E-46EB-8B84-AFDD6F714FCE}"/>
            </c:ext>
          </c:extLst>
        </c:ser>
        <c:ser>
          <c:idx val="6"/>
          <c:order val="6"/>
          <c:tx>
            <c:strRef>
              <c:f>'t7-k100'!$H$2</c:f>
              <c:strCache>
                <c:ptCount val="1"/>
                <c:pt idx="0">
                  <c:v>Groupe  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H$13</c:f>
              <c:numCache>
                <c:formatCode>0.000</c:formatCode>
                <c:ptCount val="1"/>
                <c:pt idx="0">
                  <c:v>10.091320754716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0E-46EB-8B84-AFDD6F714FCE}"/>
            </c:ext>
          </c:extLst>
        </c:ser>
        <c:ser>
          <c:idx val="7"/>
          <c:order val="7"/>
          <c:tx>
            <c:strRef>
              <c:f>'t7-k100'!$I$2</c:f>
              <c:strCache>
                <c:ptCount val="1"/>
                <c:pt idx="0">
                  <c:v>Groupe  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I$13</c:f>
              <c:numCache>
                <c:formatCode>0.000</c:formatCode>
                <c:ptCount val="1"/>
                <c:pt idx="0">
                  <c:v>1329.5115789473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0E-46EB-8B84-AFDD6F714FCE}"/>
            </c:ext>
          </c:extLst>
        </c:ser>
        <c:ser>
          <c:idx val="8"/>
          <c:order val="8"/>
          <c:tx>
            <c:strRef>
              <c:f>'t7-k100'!$J$2</c:f>
              <c:strCache>
                <c:ptCount val="1"/>
                <c:pt idx="0">
                  <c:v>Groupe  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J$13</c:f>
              <c:numCache>
                <c:formatCode>0.000</c:formatCode>
                <c:ptCount val="1"/>
                <c:pt idx="0">
                  <c:v>9.81649484536078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0E-46EB-8B84-AFDD6F714FCE}"/>
            </c:ext>
          </c:extLst>
        </c:ser>
        <c:ser>
          <c:idx val="9"/>
          <c:order val="9"/>
          <c:tx>
            <c:strRef>
              <c:f>'t7-k100'!$K$2</c:f>
              <c:strCache>
                <c:ptCount val="1"/>
                <c:pt idx="0">
                  <c:v>Groupe  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K$13</c:f>
              <c:numCache>
                <c:formatCode>0.000</c:formatCode>
                <c:ptCount val="1"/>
                <c:pt idx="0">
                  <c:v>0.13114606741572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40E-46EB-8B84-AFDD6F714FCE}"/>
            </c:ext>
          </c:extLst>
        </c:ser>
        <c:ser>
          <c:idx val="10"/>
          <c:order val="10"/>
          <c:tx>
            <c:strRef>
              <c:f>'t7-k100'!$L$2</c:f>
              <c:strCache>
                <c:ptCount val="1"/>
                <c:pt idx="0">
                  <c:v>Groupe  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L$13</c:f>
              <c:numCache>
                <c:formatCode>0.000</c:formatCode>
                <c:ptCount val="1"/>
                <c:pt idx="0">
                  <c:v>52556.581052631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0E-46EB-8B84-AFDD6F714FCE}"/>
            </c:ext>
          </c:extLst>
        </c:ser>
        <c:ser>
          <c:idx val="11"/>
          <c:order val="11"/>
          <c:tx>
            <c:strRef>
              <c:f>'t7-k100'!$M$2</c:f>
              <c:strCache>
                <c:ptCount val="1"/>
                <c:pt idx="0">
                  <c:v>Groupe  1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M$13</c:f>
              <c:numCache>
                <c:formatCode>0.000</c:formatCode>
                <c:ptCount val="1"/>
                <c:pt idx="0">
                  <c:v>375.30322580645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40E-46EB-8B84-AFDD6F714FCE}"/>
            </c:ext>
          </c:extLst>
        </c:ser>
        <c:ser>
          <c:idx val="12"/>
          <c:order val="12"/>
          <c:tx>
            <c:strRef>
              <c:f>'t7-k100'!$N$2</c:f>
              <c:strCache>
                <c:ptCount val="1"/>
                <c:pt idx="0">
                  <c:v>Groupe  12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N$13</c:f>
              <c:numCache>
                <c:formatCode>0.000</c:formatCode>
                <c:ptCount val="1"/>
                <c:pt idx="0">
                  <c:v>6.19851333624820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40E-46EB-8B84-AFDD6F714FCE}"/>
            </c:ext>
          </c:extLst>
        </c:ser>
        <c:ser>
          <c:idx val="13"/>
          <c:order val="13"/>
          <c:tx>
            <c:strRef>
              <c:f>'t7-k100'!$O$2</c:f>
              <c:strCache>
                <c:ptCount val="1"/>
                <c:pt idx="0">
                  <c:v>Groupe  13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O$13</c:f>
              <c:numCache>
                <c:formatCode>0.000</c:formatCode>
                <c:ptCount val="1"/>
                <c:pt idx="0">
                  <c:v>7283.4732510287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40E-46EB-8B84-AFDD6F714FCE}"/>
            </c:ext>
          </c:extLst>
        </c:ser>
        <c:ser>
          <c:idx val="14"/>
          <c:order val="14"/>
          <c:tx>
            <c:strRef>
              <c:f>'t7-k100'!$P$2</c:f>
              <c:strCache>
                <c:ptCount val="1"/>
                <c:pt idx="0">
                  <c:v>Groupe  1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P$13</c:f>
              <c:numCache>
                <c:formatCode>0.000</c:formatCode>
                <c:ptCount val="1"/>
                <c:pt idx="0">
                  <c:v>5814.9466666666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40E-46EB-8B84-AFDD6F714FCE}"/>
            </c:ext>
          </c:extLst>
        </c:ser>
        <c:ser>
          <c:idx val="15"/>
          <c:order val="15"/>
          <c:tx>
            <c:strRef>
              <c:f>'t7-k100'!$Q$2</c:f>
              <c:strCache>
                <c:ptCount val="1"/>
                <c:pt idx="0">
                  <c:v>Groupe  15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Q$13</c:f>
              <c:numCache>
                <c:formatCode>0.000</c:formatCode>
                <c:ptCount val="1"/>
                <c:pt idx="0">
                  <c:v>93.336774193548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40E-46EB-8B84-AFDD6F714FCE}"/>
            </c:ext>
          </c:extLst>
        </c:ser>
        <c:ser>
          <c:idx val="16"/>
          <c:order val="16"/>
          <c:tx>
            <c:strRef>
              <c:f>'t7-k100'!$R$2</c:f>
              <c:strCache>
                <c:ptCount val="1"/>
                <c:pt idx="0">
                  <c:v>Groupe  1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R$13</c:f>
              <c:numCache>
                <c:formatCode>0.000</c:formatCode>
                <c:ptCount val="1"/>
                <c:pt idx="0">
                  <c:v>13.01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40E-46EB-8B84-AFDD6F714FCE}"/>
            </c:ext>
          </c:extLst>
        </c:ser>
        <c:ser>
          <c:idx val="17"/>
          <c:order val="17"/>
          <c:tx>
            <c:strRef>
              <c:f>'t7-k100'!$S$2</c:f>
              <c:strCache>
                <c:ptCount val="1"/>
                <c:pt idx="0">
                  <c:v>Groupe  17 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S$13</c:f>
              <c:numCache>
                <c:formatCode>0.000</c:formatCode>
                <c:ptCount val="1"/>
                <c:pt idx="0">
                  <c:v>843.85185185184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40E-46EB-8B84-AFDD6F714FCE}"/>
            </c:ext>
          </c:extLst>
        </c:ser>
        <c:ser>
          <c:idx val="18"/>
          <c:order val="18"/>
          <c:tx>
            <c:strRef>
              <c:f>'t7-k100'!$T$2</c:f>
              <c:strCache>
                <c:ptCount val="1"/>
                <c:pt idx="0">
                  <c:v>Groupe  18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T$13</c:f>
              <c:numCache>
                <c:formatCode>0.000</c:formatCode>
                <c:ptCount val="1"/>
                <c:pt idx="0">
                  <c:v>3.8803448275861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40E-46EB-8B84-AFDD6F714FCE}"/>
            </c:ext>
          </c:extLst>
        </c:ser>
        <c:ser>
          <c:idx val="19"/>
          <c:order val="19"/>
          <c:tx>
            <c:strRef>
              <c:f>'t7-k100'!$U$2</c:f>
              <c:strCache>
                <c:ptCount val="1"/>
                <c:pt idx="0">
                  <c:v>Groupe  19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U$13</c:f>
              <c:numCache>
                <c:formatCode>0.000</c:formatCode>
                <c:ptCount val="1"/>
                <c:pt idx="0">
                  <c:v>137.999999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40E-46EB-8B84-AFDD6F714FCE}"/>
            </c:ext>
          </c:extLst>
        </c:ser>
        <c:ser>
          <c:idx val="20"/>
          <c:order val="20"/>
          <c:tx>
            <c:strRef>
              <c:f>'t7-k100'!$V$2</c:f>
              <c:strCache>
                <c:ptCount val="1"/>
                <c:pt idx="0">
                  <c:v>Groupe  2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V$13</c:f>
              <c:numCache>
                <c:formatCode>0.000</c:formatCode>
                <c:ptCount val="1"/>
                <c:pt idx="0">
                  <c:v>2.0213513513513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40E-46EB-8B84-AFDD6F714FCE}"/>
            </c:ext>
          </c:extLst>
        </c:ser>
        <c:ser>
          <c:idx val="21"/>
          <c:order val="21"/>
          <c:tx>
            <c:strRef>
              <c:f>'t7-k100'!$W$2</c:f>
              <c:strCache>
                <c:ptCount val="1"/>
                <c:pt idx="0">
                  <c:v>Groupe  21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W$13</c:f>
              <c:numCache>
                <c:formatCode>0.000</c:formatCode>
                <c:ptCount val="1"/>
                <c:pt idx="0">
                  <c:v>5.9988571428569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40E-46EB-8B84-AFDD6F714FCE}"/>
            </c:ext>
          </c:extLst>
        </c:ser>
        <c:ser>
          <c:idx val="22"/>
          <c:order val="22"/>
          <c:tx>
            <c:strRef>
              <c:f>'t7-k100'!$X$2</c:f>
              <c:strCache>
                <c:ptCount val="1"/>
                <c:pt idx="0">
                  <c:v>Groupe  22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X$13</c:f>
              <c:numCache>
                <c:formatCode>0.000</c:formatCode>
                <c:ptCount val="1"/>
                <c:pt idx="0">
                  <c:v>32.020512820512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40E-46EB-8B84-AFDD6F714FCE}"/>
            </c:ext>
          </c:extLst>
        </c:ser>
        <c:ser>
          <c:idx val="23"/>
          <c:order val="23"/>
          <c:tx>
            <c:strRef>
              <c:f>'t7-k100'!$Y$2</c:f>
              <c:strCache>
                <c:ptCount val="1"/>
                <c:pt idx="0">
                  <c:v>Groupe  23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Y$13</c:f>
              <c:numCache>
                <c:formatCode>0.000</c:formatCode>
                <c:ptCount val="1"/>
                <c:pt idx="0">
                  <c:v>4520.8123076922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40E-46EB-8B84-AFDD6F714FCE}"/>
            </c:ext>
          </c:extLst>
        </c:ser>
        <c:ser>
          <c:idx val="24"/>
          <c:order val="24"/>
          <c:tx>
            <c:strRef>
              <c:f>'t7-k100'!$Z$2</c:f>
              <c:strCache>
                <c:ptCount val="1"/>
                <c:pt idx="0">
                  <c:v>Groupe  24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Z$13</c:f>
              <c:numCache>
                <c:formatCode>0.000</c:formatCode>
                <c:ptCount val="1"/>
                <c:pt idx="0">
                  <c:v>4.7862068965517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40E-46EB-8B84-AFDD6F714FCE}"/>
            </c:ext>
          </c:extLst>
        </c:ser>
        <c:ser>
          <c:idx val="25"/>
          <c:order val="25"/>
          <c:tx>
            <c:strRef>
              <c:f>'t7-k100'!$AA$2</c:f>
              <c:strCache>
                <c:ptCount val="1"/>
                <c:pt idx="0">
                  <c:v>Groupe  25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A$13</c:f>
              <c:numCache>
                <c:formatCode>0.000</c:formatCode>
                <c:ptCount val="1"/>
                <c:pt idx="0">
                  <c:v>17229.812307692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40E-46EB-8B84-AFDD6F714FCE}"/>
            </c:ext>
          </c:extLst>
        </c:ser>
        <c:ser>
          <c:idx val="26"/>
          <c:order val="26"/>
          <c:tx>
            <c:strRef>
              <c:f>'t7-k100'!$AB$2</c:f>
              <c:strCache>
                <c:ptCount val="1"/>
                <c:pt idx="0">
                  <c:v>Groupe  26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B$13</c:f>
              <c:numCache>
                <c:formatCode>0.000</c:formatCode>
                <c:ptCount val="1"/>
                <c:pt idx="0">
                  <c:v>3.2601680672268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40E-46EB-8B84-AFDD6F714FCE}"/>
            </c:ext>
          </c:extLst>
        </c:ser>
        <c:ser>
          <c:idx val="27"/>
          <c:order val="27"/>
          <c:tx>
            <c:strRef>
              <c:f>'t7-k100'!$AC$2</c:f>
              <c:strCache>
                <c:ptCount val="1"/>
                <c:pt idx="0">
                  <c:v>Groupe  2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C$13</c:f>
              <c:numCache>
                <c:formatCode>0.000</c:formatCode>
                <c:ptCount val="1"/>
                <c:pt idx="0">
                  <c:v>886.70000000000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D40E-46EB-8B84-AFDD6F714FCE}"/>
            </c:ext>
          </c:extLst>
        </c:ser>
        <c:ser>
          <c:idx val="28"/>
          <c:order val="28"/>
          <c:tx>
            <c:strRef>
              <c:f>'t7-k100'!$AD$2</c:f>
              <c:strCache>
                <c:ptCount val="1"/>
                <c:pt idx="0">
                  <c:v>Groupe  28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D$13</c:f>
              <c:numCache>
                <c:formatCode>0.000</c:formatCode>
                <c:ptCount val="1"/>
                <c:pt idx="0">
                  <c:v>2272.2222222222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40E-46EB-8B84-AFDD6F714FCE}"/>
            </c:ext>
          </c:extLst>
        </c:ser>
        <c:ser>
          <c:idx val="29"/>
          <c:order val="29"/>
          <c:tx>
            <c:strRef>
              <c:f>'t7-k100'!$AE$2</c:f>
              <c:strCache>
                <c:ptCount val="1"/>
                <c:pt idx="0">
                  <c:v>Groupe  2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E$13</c:f>
              <c:numCache>
                <c:formatCode>0.000</c:formatCode>
                <c:ptCount val="1"/>
                <c:pt idx="0">
                  <c:v>4.1089440993788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40E-46EB-8B84-AFDD6F714FCE}"/>
            </c:ext>
          </c:extLst>
        </c:ser>
        <c:ser>
          <c:idx val="30"/>
          <c:order val="30"/>
          <c:tx>
            <c:strRef>
              <c:f>'t7-k100'!$AF$2</c:f>
              <c:strCache>
                <c:ptCount val="1"/>
                <c:pt idx="0">
                  <c:v>Groupe  30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F$13</c:f>
              <c:numCache>
                <c:formatCode>0.000</c:formatCode>
                <c:ptCount val="1"/>
                <c:pt idx="0">
                  <c:v>0.77638351555930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D40E-46EB-8B84-AFDD6F714FCE}"/>
            </c:ext>
          </c:extLst>
        </c:ser>
        <c:ser>
          <c:idx val="31"/>
          <c:order val="31"/>
          <c:tx>
            <c:strRef>
              <c:f>'t7-k100'!$AG$2</c:f>
              <c:strCache>
                <c:ptCount val="1"/>
                <c:pt idx="0">
                  <c:v>Groupe  3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G$13</c:f>
              <c:numCache>
                <c:formatCode>0.000</c:formatCode>
                <c:ptCount val="1"/>
                <c:pt idx="0">
                  <c:v>5.57794273594909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D40E-46EB-8B84-AFDD6F714FCE}"/>
            </c:ext>
          </c:extLst>
        </c:ser>
        <c:ser>
          <c:idx val="32"/>
          <c:order val="32"/>
          <c:tx>
            <c:strRef>
              <c:f>'t7-k100'!$AH$2</c:f>
              <c:strCache>
                <c:ptCount val="1"/>
                <c:pt idx="0">
                  <c:v>Groupe  32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H$13</c:f>
              <c:numCache>
                <c:formatCode>0.000</c:formatCode>
                <c:ptCount val="1"/>
                <c:pt idx="0">
                  <c:v>126.71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D40E-46EB-8B84-AFDD6F714FCE}"/>
            </c:ext>
          </c:extLst>
        </c:ser>
        <c:ser>
          <c:idx val="33"/>
          <c:order val="33"/>
          <c:tx>
            <c:strRef>
              <c:f>'t7-k100'!$AI$2</c:f>
              <c:strCache>
                <c:ptCount val="1"/>
                <c:pt idx="0">
                  <c:v>Groupe  33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I$13</c:f>
              <c:numCache>
                <c:formatCode>0.000</c:formatCode>
                <c:ptCount val="1"/>
                <c:pt idx="0">
                  <c:v>77.55094339622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D40E-46EB-8B84-AFDD6F714FCE}"/>
            </c:ext>
          </c:extLst>
        </c:ser>
        <c:ser>
          <c:idx val="34"/>
          <c:order val="34"/>
          <c:tx>
            <c:strRef>
              <c:f>'t7-k100'!$AJ$2</c:f>
              <c:strCache>
                <c:ptCount val="1"/>
                <c:pt idx="0">
                  <c:v>Groupe  34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J$13</c:f>
              <c:numCache>
                <c:formatCode>0.000</c:formatCode>
                <c:ptCount val="1"/>
                <c:pt idx="0">
                  <c:v>3.9943859649122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40E-46EB-8B84-AFDD6F714FCE}"/>
            </c:ext>
          </c:extLst>
        </c:ser>
        <c:ser>
          <c:idx val="35"/>
          <c:order val="35"/>
          <c:tx>
            <c:strRef>
              <c:f>'t7-k100'!$AK$2</c:f>
              <c:strCache>
                <c:ptCount val="1"/>
                <c:pt idx="0">
                  <c:v>Groupe  35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K$13</c:f>
              <c:numCache>
                <c:formatCode>0.000</c:formatCode>
                <c:ptCount val="1"/>
                <c:pt idx="0">
                  <c:v>9141.7959183673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D40E-46EB-8B84-AFDD6F714FCE}"/>
            </c:ext>
          </c:extLst>
        </c:ser>
        <c:ser>
          <c:idx val="36"/>
          <c:order val="36"/>
          <c:tx>
            <c:strRef>
              <c:f>'t7-k100'!$AL$2</c:f>
              <c:strCache>
                <c:ptCount val="1"/>
                <c:pt idx="0">
                  <c:v>Groupe  36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L$13</c:f>
              <c:numCache>
                <c:formatCode>0.000</c:formatCode>
                <c:ptCount val="1"/>
                <c:pt idx="0">
                  <c:v>757.44615384615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D40E-46EB-8B84-AFDD6F714FCE}"/>
            </c:ext>
          </c:extLst>
        </c:ser>
        <c:ser>
          <c:idx val="37"/>
          <c:order val="37"/>
          <c:tx>
            <c:strRef>
              <c:f>'t7-k100'!$AM$2</c:f>
              <c:strCache>
                <c:ptCount val="1"/>
                <c:pt idx="0">
                  <c:v>Groupe  37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M$13</c:f>
              <c:numCache>
                <c:formatCode>0.000</c:formatCode>
                <c:ptCount val="1"/>
                <c:pt idx="0">
                  <c:v>51.057777777777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D40E-46EB-8B84-AFDD6F714FCE}"/>
            </c:ext>
          </c:extLst>
        </c:ser>
        <c:ser>
          <c:idx val="38"/>
          <c:order val="38"/>
          <c:tx>
            <c:strRef>
              <c:f>'t7-k100'!$AN$2</c:f>
              <c:strCache>
                <c:ptCount val="1"/>
                <c:pt idx="0">
                  <c:v>Groupe  38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N$13</c:f>
              <c:numCache>
                <c:formatCode>0.000</c:formatCode>
                <c:ptCount val="1"/>
                <c:pt idx="0">
                  <c:v>22832.384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D40E-46EB-8B84-AFDD6F714FCE}"/>
            </c:ext>
          </c:extLst>
        </c:ser>
        <c:ser>
          <c:idx val="39"/>
          <c:order val="39"/>
          <c:tx>
            <c:strRef>
              <c:f>'t7-k100'!$AO$2</c:f>
              <c:strCache>
                <c:ptCount val="1"/>
                <c:pt idx="0">
                  <c:v>Groupe  39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O$13</c:f>
              <c:numCache>
                <c:formatCode>0.000</c:formatCode>
                <c:ptCount val="1"/>
                <c:pt idx="0">
                  <c:v>15728.296296296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D40E-46EB-8B84-AFDD6F714FCE}"/>
            </c:ext>
          </c:extLst>
        </c:ser>
        <c:ser>
          <c:idx val="41"/>
          <c:order val="41"/>
          <c:tx>
            <c:strRef>
              <c:f>'t7-k100'!$AQ$2</c:f>
              <c:strCache>
                <c:ptCount val="1"/>
                <c:pt idx="0">
                  <c:v>Groupe  41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Q$13</c:f>
              <c:numCache>
                <c:formatCode>0.000</c:formatCode>
                <c:ptCount val="1"/>
                <c:pt idx="0">
                  <c:v>18.420307692307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D40E-46EB-8B84-AFDD6F714FCE}"/>
            </c:ext>
          </c:extLst>
        </c:ser>
        <c:ser>
          <c:idx val="42"/>
          <c:order val="42"/>
          <c:tx>
            <c:strRef>
              <c:f>'t7-k100'!$AR$2</c:f>
              <c:strCache>
                <c:ptCount val="1"/>
                <c:pt idx="0">
                  <c:v>Groupe  42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R$13</c:f>
              <c:numCache>
                <c:formatCode>0.000</c:formatCode>
                <c:ptCount val="1"/>
                <c:pt idx="0">
                  <c:v>335.61411764705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D40E-46EB-8B84-AFDD6F714FCE}"/>
            </c:ext>
          </c:extLst>
        </c:ser>
        <c:ser>
          <c:idx val="43"/>
          <c:order val="43"/>
          <c:tx>
            <c:strRef>
              <c:f>'t7-k100'!$AS$2</c:f>
              <c:strCache>
                <c:ptCount val="1"/>
                <c:pt idx="0">
                  <c:v>Groupe  43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S$13</c:f>
              <c:numCache>
                <c:formatCode>0.000</c:formatCode>
                <c:ptCount val="1"/>
                <c:pt idx="0">
                  <c:v>234.01904761904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D40E-46EB-8B84-AFDD6F714FCE}"/>
            </c:ext>
          </c:extLst>
        </c:ser>
        <c:ser>
          <c:idx val="44"/>
          <c:order val="44"/>
          <c:tx>
            <c:strRef>
              <c:f>'t7-k100'!$AT$2</c:f>
              <c:strCache>
                <c:ptCount val="1"/>
                <c:pt idx="0">
                  <c:v>Groupe  44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T$13</c:f>
              <c:numCache>
                <c:formatCode>0.000</c:formatCode>
                <c:ptCount val="1"/>
                <c:pt idx="0">
                  <c:v>419.4962962962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D40E-46EB-8B84-AFDD6F714FCE}"/>
            </c:ext>
          </c:extLst>
        </c:ser>
        <c:ser>
          <c:idx val="45"/>
          <c:order val="45"/>
          <c:tx>
            <c:strRef>
              <c:f>'t7-k100'!$AU$2</c:f>
              <c:strCache>
                <c:ptCount val="1"/>
                <c:pt idx="0">
                  <c:v>Groupe  45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U$13</c:f>
              <c:numCache>
                <c:formatCode>0.000</c:formatCode>
                <c:ptCount val="1"/>
                <c:pt idx="0">
                  <c:v>58.142222222222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D40E-46EB-8B84-AFDD6F714FCE}"/>
            </c:ext>
          </c:extLst>
        </c:ser>
        <c:ser>
          <c:idx val="46"/>
          <c:order val="46"/>
          <c:tx>
            <c:strRef>
              <c:f>'t7-k100'!$AV$2</c:f>
              <c:strCache>
                <c:ptCount val="1"/>
                <c:pt idx="0">
                  <c:v>Groupe  46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V$13</c:f>
              <c:numCache>
                <c:formatCode>0.000</c:formatCode>
                <c:ptCount val="1"/>
                <c:pt idx="0">
                  <c:v>39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D40E-46EB-8B84-AFDD6F714FCE}"/>
            </c:ext>
          </c:extLst>
        </c:ser>
        <c:ser>
          <c:idx val="47"/>
          <c:order val="47"/>
          <c:tx>
            <c:strRef>
              <c:f>'t7-k100'!$AW$2</c:f>
              <c:strCache>
                <c:ptCount val="1"/>
                <c:pt idx="0">
                  <c:v>Groupe  47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W$13</c:f>
              <c:numCache>
                <c:formatCode>0.000</c:formatCode>
                <c:ptCount val="1"/>
                <c:pt idx="0">
                  <c:v>18.669333333333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D40E-46EB-8B84-AFDD6F714FCE}"/>
            </c:ext>
          </c:extLst>
        </c:ser>
        <c:ser>
          <c:idx val="49"/>
          <c:order val="49"/>
          <c:tx>
            <c:strRef>
              <c:f>'t7-k100'!$AY$2</c:f>
              <c:strCache>
                <c:ptCount val="1"/>
                <c:pt idx="0">
                  <c:v>Groupe  49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Y$13</c:f>
              <c:numCache>
                <c:formatCode>0.000</c:formatCode>
                <c:ptCount val="1"/>
                <c:pt idx="0">
                  <c:v>8.065846153845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D40E-46EB-8B84-AFDD6F714FCE}"/>
            </c:ext>
          </c:extLst>
        </c:ser>
        <c:ser>
          <c:idx val="50"/>
          <c:order val="50"/>
          <c:tx>
            <c:strRef>
              <c:f>'t7-k100'!$AZ$2</c:f>
              <c:strCache>
                <c:ptCount val="1"/>
                <c:pt idx="0">
                  <c:v>Groupe  50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AZ$13</c:f>
              <c:numCache>
                <c:formatCode>0.000</c:formatCode>
                <c:ptCount val="1"/>
                <c:pt idx="0">
                  <c:v>792.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D40E-46EB-8B84-AFDD6F714FCE}"/>
            </c:ext>
          </c:extLst>
        </c:ser>
        <c:ser>
          <c:idx val="51"/>
          <c:order val="51"/>
          <c:tx>
            <c:strRef>
              <c:f>'t7-k100'!$BA$2</c:f>
              <c:strCache>
                <c:ptCount val="1"/>
                <c:pt idx="0">
                  <c:v>Groupe  51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A$13</c:f>
              <c:numCache>
                <c:formatCode>0.000</c:formatCode>
                <c:ptCount val="1"/>
                <c:pt idx="0">
                  <c:v>1115.2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D40E-46EB-8B84-AFDD6F714FCE}"/>
            </c:ext>
          </c:extLst>
        </c:ser>
        <c:ser>
          <c:idx val="52"/>
          <c:order val="52"/>
          <c:tx>
            <c:strRef>
              <c:f>'t7-k100'!$BB$2</c:f>
              <c:strCache>
                <c:ptCount val="1"/>
                <c:pt idx="0">
                  <c:v>Groupe  52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B$13</c:f>
              <c:numCache>
                <c:formatCode>0.000</c:formatCode>
                <c:ptCount val="1"/>
                <c:pt idx="0">
                  <c:v>4555.7777777777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D40E-46EB-8B84-AFDD6F714FCE}"/>
            </c:ext>
          </c:extLst>
        </c:ser>
        <c:ser>
          <c:idx val="53"/>
          <c:order val="53"/>
          <c:tx>
            <c:strRef>
              <c:f>'t7-k100'!$BC$2</c:f>
              <c:strCache>
                <c:ptCount val="1"/>
                <c:pt idx="0">
                  <c:v>Groupe  53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C$13</c:f>
              <c:numCache>
                <c:formatCode>0.000</c:formatCode>
                <c:ptCount val="1"/>
                <c:pt idx="0">
                  <c:v>5.1371428571428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D40E-46EB-8B84-AFDD6F714FCE}"/>
            </c:ext>
          </c:extLst>
        </c:ser>
        <c:ser>
          <c:idx val="54"/>
          <c:order val="54"/>
          <c:tx>
            <c:strRef>
              <c:f>'t7-k100'!$BD$2</c:f>
              <c:strCache>
                <c:ptCount val="1"/>
                <c:pt idx="0">
                  <c:v>Groupe  5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D$13</c:f>
              <c:numCache>
                <c:formatCode>0.000</c:formatCode>
                <c:ptCount val="1"/>
                <c:pt idx="0">
                  <c:v>11.207088607594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D40E-46EB-8B84-AFDD6F714FCE}"/>
            </c:ext>
          </c:extLst>
        </c:ser>
        <c:ser>
          <c:idx val="55"/>
          <c:order val="55"/>
          <c:tx>
            <c:strRef>
              <c:f>'t7-k100'!$BE$2</c:f>
              <c:strCache>
                <c:ptCount val="1"/>
                <c:pt idx="0">
                  <c:v>Groupe  5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E$13</c:f>
              <c:numCache>
                <c:formatCode>0.000</c:formatCode>
                <c:ptCount val="1"/>
                <c:pt idx="0">
                  <c:v>553.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D40E-46EB-8B84-AFDD6F714FCE}"/>
            </c:ext>
          </c:extLst>
        </c:ser>
        <c:ser>
          <c:idx val="56"/>
          <c:order val="56"/>
          <c:tx>
            <c:strRef>
              <c:f>'t7-k100'!$BF$2</c:f>
              <c:strCache>
                <c:ptCount val="1"/>
                <c:pt idx="0">
                  <c:v>Groupe  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F$13</c:f>
              <c:numCache>
                <c:formatCode>0.000</c:formatCode>
                <c:ptCount val="1"/>
                <c:pt idx="0">
                  <c:v>94.244000000000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D40E-46EB-8B84-AFDD6F714FCE}"/>
            </c:ext>
          </c:extLst>
        </c:ser>
        <c:ser>
          <c:idx val="57"/>
          <c:order val="57"/>
          <c:tx>
            <c:strRef>
              <c:f>'t7-k100'!$BG$2</c:f>
              <c:strCache>
                <c:ptCount val="1"/>
                <c:pt idx="0">
                  <c:v>Groupe  5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G$13</c:f>
              <c:numCache>
                <c:formatCode>0.000</c:formatCode>
                <c:ptCount val="1"/>
                <c:pt idx="0">
                  <c:v>455.05777777777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D40E-46EB-8B84-AFDD6F714FCE}"/>
            </c:ext>
          </c:extLst>
        </c:ser>
        <c:ser>
          <c:idx val="58"/>
          <c:order val="58"/>
          <c:tx>
            <c:strRef>
              <c:f>'t7-k100'!$BH$2</c:f>
              <c:strCache>
                <c:ptCount val="1"/>
                <c:pt idx="0">
                  <c:v>Groupe  5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H$13</c:f>
              <c:numCache>
                <c:formatCode>0.000</c:formatCode>
                <c:ptCount val="1"/>
                <c:pt idx="0">
                  <c:v>0.13315436241610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D40E-46EB-8B84-AFDD6F714FCE}"/>
            </c:ext>
          </c:extLst>
        </c:ser>
        <c:ser>
          <c:idx val="59"/>
          <c:order val="59"/>
          <c:tx>
            <c:strRef>
              <c:f>'t7-k100'!$BI$2</c:f>
              <c:strCache>
                <c:ptCount val="1"/>
                <c:pt idx="0">
                  <c:v>Groupe  5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I$13</c:f>
              <c:numCache>
                <c:formatCode>0.000</c:formatCode>
                <c:ptCount val="1"/>
                <c:pt idx="0">
                  <c:v>8.8765217391304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D40E-46EB-8B84-AFDD6F714FCE}"/>
            </c:ext>
          </c:extLst>
        </c:ser>
        <c:ser>
          <c:idx val="60"/>
          <c:order val="60"/>
          <c:tx>
            <c:strRef>
              <c:f>'t7-k100'!$BJ$2</c:f>
              <c:strCache>
                <c:ptCount val="1"/>
                <c:pt idx="0">
                  <c:v>Groupe  6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J$13</c:f>
              <c:numCache>
                <c:formatCode>0.000</c:formatCode>
                <c:ptCount val="1"/>
                <c:pt idx="0">
                  <c:v>4869.5999999999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D40E-46EB-8B84-AFDD6F714FCE}"/>
            </c:ext>
          </c:extLst>
        </c:ser>
        <c:ser>
          <c:idx val="61"/>
          <c:order val="61"/>
          <c:tx>
            <c:strRef>
              <c:f>'t7-k100'!$BK$2</c:f>
              <c:strCache>
                <c:ptCount val="1"/>
                <c:pt idx="0">
                  <c:v>Groupe  6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K$13</c:f>
              <c:numCache>
                <c:formatCode>0.000</c:formatCode>
                <c:ptCount val="1"/>
                <c:pt idx="0">
                  <c:v>0.68574803149605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D40E-46EB-8B84-AFDD6F714FCE}"/>
            </c:ext>
          </c:extLst>
        </c:ser>
        <c:ser>
          <c:idx val="62"/>
          <c:order val="62"/>
          <c:tx>
            <c:strRef>
              <c:f>'t7-k100'!$BL$2</c:f>
              <c:strCache>
                <c:ptCount val="1"/>
                <c:pt idx="0">
                  <c:v>Groupe  6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L$13</c:f>
              <c:numCache>
                <c:formatCode>0.000</c:formatCode>
                <c:ptCount val="1"/>
                <c:pt idx="0">
                  <c:v>3.6521739130434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D40E-46EB-8B84-AFDD6F714FCE}"/>
            </c:ext>
          </c:extLst>
        </c:ser>
        <c:ser>
          <c:idx val="63"/>
          <c:order val="63"/>
          <c:tx>
            <c:strRef>
              <c:f>'t7-k100'!$BM$2</c:f>
              <c:strCache>
                <c:ptCount val="1"/>
                <c:pt idx="0">
                  <c:v>Groupe  6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M$13</c:f>
              <c:numCache>
                <c:formatCode>0.000</c:formatCode>
                <c:ptCount val="1"/>
                <c:pt idx="0">
                  <c:v>17757.597667638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D40E-46EB-8B84-AFDD6F714FCE}"/>
            </c:ext>
          </c:extLst>
        </c:ser>
        <c:ser>
          <c:idx val="64"/>
          <c:order val="64"/>
          <c:tx>
            <c:strRef>
              <c:f>'t7-k100'!$BN$2</c:f>
              <c:strCache>
                <c:ptCount val="1"/>
                <c:pt idx="0">
                  <c:v>Groupe  6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N$13</c:f>
              <c:numCache>
                <c:formatCode>0.000</c:formatCode>
                <c:ptCount val="1"/>
                <c:pt idx="0">
                  <c:v>562.93004115226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D40E-46EB-8B84-AFDD6F714FCE}"/>
            </c:ext>
          </c:extLst>
        </c:ser>
        <c:ser>
          <c:idx val="65"/>
          <c:order val="65"/>
          <c:tx>
            <c:strRef>
              <c:f>'t7-k100'!$BO$2</c:f>
              <c:strCache>
                <c:ptCount val="1"/>
                <c:pt idx="0">
                  <c:v>Groupe  65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O$13</c:f>
              <c:numCache>
                <c:formatCode>0.000</c:formatCode>
                <c:ptCount val="1"/>
                <c:pt idx="0">
                  <c:v>128471.935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D40E-46EB-8B84-AFDD6F714FCE}"/>
            </c:ext>
          </c:extLst>
        </c:ser>
        <c:ser>
          <c:idx val="66"/>
          <c:order val="66"/>
          <c:tx>
            <c:strRef>
              <c:f>'t7-k100'!$BP$2</c:f>
              <c:strCache>
                <c:ptCount val="1"/>
                <c:pt idx="0">
                  <c:v>Groupe  66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P$13</c:f>
              <c:numCache>
                <c:formatCode>0.000</c:formatCode>
                <c:ptCount val="1"/>
                <c:pt idx="0">
                  <c:v>48.749253731343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D40E-46EB-8B84-AFDD6F714FCE}"/>
            </c:ext>
          </c:extLst>
        </c:ser>
        <c:ser>
          <c:idx val="67"/>
          <c:order val="67"/>
          <c:tx>
            <c:strRef>
              <c:f>'t7-k100'!$BQ$2</c:f>
              <c:strCache>
                <c:ptCount val="1"/>
                <c:pt idx="0">
                  <c:v>Groupe  67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Q$13</c:f>
              <c:numCache>
                <c:formatCode>0.000</c:formatCode>
                <c:ptCount val="1"/>
                <c:pt idx="0">
                  <c:v>771.12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1-D40E-46EB-8B84-AFDD6F714FCE}"/>
            </c:ext>
          </c:extLst>
        </c:ser>
        <c:ser>
          <c:idx val="69"/>
          <c:order val="69"/>
          <c:tx>
            <c:strRef>
              <c:f>'t7-k100'!$BS$2</c:f>
              <c:strCache>
                <c:ptCount val="1"/>
                <c:pt idx="0">
                  <c:v>Groupe  69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S$13</c:f>
              <c:numCache>
                <c:formatCode>0.000</c:formatCode>
                <c:ptCount val="1"/>
                <c:pt idx="0">
                  <c:v>15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D40E-46EB-8B84-AFDD6F714FCE}"/>
            </c:ext>
          </c:extLst>
        </c:ser>
        <c:ser>
          <c:idx val="70"/>
          <c:order val="70"/>
          <c:tx>
            <c:strRef>
              <c:f>'t7-k100'!$BT$2</c:f>
              <c:strCache>
                <c:ptCount val="1"/>
                <c:pt idx="0">
                  <c:v>Groupe  7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T$13</c:f>
              <c:numCache>
                <c:formatCode>0.000</c:formatCode>
                <c:ptCount val="1"/>
                <c:pt idx="0">
                  <c:v>9.7645454545455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3-D40E-46EB-8B84-AFDD6F714FCE}"/>
            </c:ext>
          </c:extLst>
        </c:ser>
        <c:ser>
          <c:idx val="71"/>
          <c:order val="71"/>
          <c:tx>
            <c:strRef>
              <c:f>'t7-k100'!$BU$2</c:f>
              <c:strCache>
                <c:ptCount val="1"/>
                <c:pt idx="0">
                  <c:v>Groupe  71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U$13</c:f>
              <c:numCache>
                <c:formatCode>0.000</c:formatCode>
                <c:ptCount val="1"/>
                <c:pt idx="0">
                  <c:v>176.38608695651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4-D40E-46EB-8B84-AFDD6F714FCE}"/>
            </c:ext>
          </c:extLst>
        </c:ser>
        <c:ser>
          <c:idx val="72"/>
          <c:order val="72"/>
          <c:tx>
            <c:strRef>
              <c:f>'t7-k100'!$BV$2</c:f>
              <c:strCache>
                <c:ptCount val="1"/>
                <c:pt idx="0">
                  <c:v>Groupe  72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V$13</c:f>
              <c:numCache>
                <c:formatCode>0.000</c:formatCode>
                <c:ptCount val="1"/>
                <c:pt idx="0">
                  <c:v>13.716923076923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5-D40E-46EB-8B84-AFDD6F714FCE}"/>
            </c:ext>
          </c:extLst>
        </c:ser>
        <c:ser>
          <c:idx val="73"/>
          <c:order val="73"/>
          <c:tx>
            <c:strRef>
              <c:f>'t7-k100'!$BW$2</c:f>
              <c:strCache>
                <c:ptCount val="1"/>
                <c:pt idx="0">
                  <c:v>Groupe  73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W$13</c:f>
              <c:numCache>
                <c:formatCode>0.000</c:formatCode>
                <c:ptCount val="1"/>
                <c:pt idx="0">
                  <c:v>3.90909090909080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D40E-46EB-8B84-AFDD6F714FCE}"/>
            </c:ext>
          </c:extLst>
        </c:ser>
        <c:ser>
          <c:idx val="74"/>
          <c:order val="74"/>
          <c:tx>
            <c:strRef>
              <c:f>'t7-k100'!$BX$2</c:f>
              <c:strCache>
                <c:ptCount val="1"/>
                <c:pt idx="0">
                  <c:v>Groupe  74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X$13</c:f>
              <c:numCache>
                <c:formatCode>0.000</c:formatCode>
                <c:ptCount val="1"/>
                <c:pt idx="0">
                  <c:v>4980.4609053497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7-D40E-46EB-8B84-AFDD6F714FCE}"/>
            </c:ext>
          </c:extLst>
        </c:ser>
        <c:ser>
          <c:idx val="75"/>
          <c:order val="75"/>
          <c:tx>
            <c:strRef>
              <c:f>'t7-k100'!$BY$2</c:f>
              <c:strCache>
                <c:ptCount val="1"/>
                <c:pt idx="0">
                  <c:v>Groupe  75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Y$13</c:f>
              <c:numCache>
                <c:formatCode>0.000</c:formatCode>
                <c:ptCount val="1"/>
                <c:pt idx="0">
                  <c:v>5893.6609523809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D40E-46EB-8B84-AFDD6F714FCE}"/>
            </c:ext>
          </c:extLst>
        </c:ser>
        <c:ser>
          <c:idx val="76"/>
          <c:order val="76"/>
          <c:tx>
            <c:strRef>
              <c:f>'t7-k100'!$BZ$2</c:f>
              <c:strCache>
                <c:ptCount val="1"/>
                <c:pt idx="0">
                  <c:v>Groupe  76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BZ$13</c:f>
              <c:numCache>
                <c:formatCode>0.000</c:formatCode>
                <c:ptCount val="1"/>
                <c:pt idx="0">
                  <c:v>20795.694285714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9-D40E-46EB-8B84-AFDD6F714FCE}"/>
            </c:ext>
          </c:extLst>
        </c:ser>
        <c:ser>
          <c:idx val="79"/>
          <c:order val="79"/>
          <c:tx>
            <c:strRef>
              <c:f>'t7-k100'!$CC$2</c:f>
              <c:strCache>
                <c:ptCount val="1"/>
                <c:pt idx="0">
                  <c:v>Groupe  7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C$13</c:f>
              <c:numCache>
                <c:formatCode>0.000</c:formatCode>
                <c:ptCount val="1"/>
                <c:pt idx="0">
                  <c:v>10057.28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A-D40E-46EB-8B84-AFDD6F714FCE}"/>
            </c:ext>
          </c:extLst>
        </c:ser>
        <c:ser>
          <c:idx val="81"/>
          <c:order val="80"/>
          <c:tx>
            <c:strRef>
              <c:f>'t7-k100'!$CE$2</c:f>
              <c:strCache>
                <c:ptCount val="1"/>
                <c:pt idx="0">
                  <c:v>Groupe  8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E$13</c:f>
              <c:numCache>
                <c:formatCode>0.000</c:formatCode>
                <c:ptCount val="1"/>
                <c:pt idx="0">
                  <c:v>61.823076923076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B-D40E-46EB-8B84-AFDD6F714FCE}"/>
            </c:ext>
          </c:extLst>
        </c:ser>
        <c:ser>
          <c:idx val="82"/>
          <c:order val="81"/>
          <c:tx>
            <c:strRef>
              <c:f>'t7-k100'!$CF$2</c:f>
              <c:strCache>
                <c:ptCount val="1"/>
                <c:pt idx="0">
                  <c:v>Groupe  8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F$13</c:f>
              <c:numCache>
                <c:formatCode>0.000</c:formatCode>
                <c:ptCount val="1"/>
                <c:pt idx="0">
                  <c:v>45.346046511627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D40E-46EB-8B84-AFDD6F714FCE}"/>
            </c:ext>
          </c:extLst>
        </c:ser>
        <c:ser>
          <c:idx val="83"/>
          <c:order val="82"/>
          <c:tx>
            <c:strRef>
              <c:f>'t7-k100'!$CG$2</c:f>
              <c:strCache>
                <c:ptCount val="1"/>
                <c:pt idx="0">
                  <c:v>Groupe  8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G$13</c:f>
              <c:numCache>
                <c:formatCode>0.000</c:formatCode>
                <c:ptCount val="1"/>
                <c:pt idx="0">
                  <c:v>93.942857142857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D-D40E-46EB-8B84-AFDD6F714FCE}"/>
            </c:ext>
          </c:extLst>
        </c:ser>
        <c:ser>
          <c:idx val="84"/>
          <c:order val="83"/>
          <c:tx>
            <c:strRef>
              <c:f>'t7-k100'!$CH$2</c:f>
              <c:strCache>
                <c:ptCount val="1"/>
                <c:pt idx="0">
                  <c:v>Groupe  84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H$13</c:f>
              <c:numCache>
                <c:formatCode>0.000</c:formatCode>
                <c:ptCount val="1"/>
                <c:pt idx="0">
                  <c:v>7.5075630252101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E-D40E-46EB-8B84-AFDD6F714FCE}"/>
            </c:ext>
          </c:extLst>
        </c:ser>
        <c:ser>
          <c:idx val="85"/>
          <c:order val="84"/>
          <c:tx>
            <c:strRef>
              <c:f>'t7-k100'!$CI$2</c:f>
              <c:strCache>
                <c:ptCount val="1"/>
                <c:pt idx="0">
                  <c:v>Groupe  85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I$13</c:f>
              <c:numCache>
                <c:formatCode>0.000</c:formatCode>
                <c:ptCount val="1"/>
                <c:pt idx="0">
                  <c:v>1070.470588235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F-D40E-46EB-8B84-AFDD6F714FCE}"/>
            </c:ext>
          </c:extLst>
        </c:ser>
        <c:ser>
          <c:idx val="86"/>
          <c:order val="85"/>
          <c:tx>
            <c:strRef>
              <c:f>'t7-k100'!$CJ$2</c:f>
              <c:strCache>
                <c:ptCount val="1"/>
                <c:pt idx="0">
                  <c:v>Groupe  86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J$13</c:f>
              <c:numCache>
                <c:formatCode>0.000</c:formatCode>
                <c:ptCount val="1"/>
                <c:pt idx="0">
                  <c:v>27.242857142857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0-D40E-46EB-8B84-AFDD6F714FCE}"/>
            </c:ext>
          </c:extLst>
        </c:ser>
        <c:ser>
          <c:idx val="87"/>
          <c:order val="86"/>
          <c:tx>
            <c:strRef>
              <c:f>'t7-k100'!$CK$2</c:f>
              <c:strCache>
                <c:ptCount val="1"/>
                <c:pt idx="0">
                  <c:v>Groupe  87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K$13</c:f>
              <c:numCache>
                <c:formatCode>0.000</c:formatCode>
                <c:ptCount val="1"/>
                <c:pt idx="0">
                  <c:v>43.485714285714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1-D40E-46EB-8B84-AFDD6F714FCE}"/>
            </c:ext>
          </c:extLst>
        </c:ser>
        <c:ser>
          <c:idx val="89"/>
          <c:order val="88"/>
          <c:tx>
            <c:strRef>
              <c:f>'t7-k100'!$CM$2</c:f>
              <c:strCache>
                <c:ptCount val="1"/>
                <c:pt idx="0">
                  <c:v>Groupe  89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M$13</c:f>
              <c:numCache>
                <c:formatCode>0.000</c:formatCode>
                <c:ptCount val="1"/>
                <c:pt idx="0">
                  <c:v>19.092307692307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2-D40E-46EB-8B84-AFDD6F714FCE}"/>
            </c:ext>
          </c:extLst>
        </c:ser>
        <c:ser>
          <c:idx val="90"/>
          <c:order val="89"/>
          <c:tx>
            <c:strRef>
              <c:f>'t7-k100'!$CN$2</c:f>
              <c:strCache>
                <c:ptCount val="1"/>
                <c:pt idx="0">
                  <c:v>Groupe  90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N$13</c:f>
              <c:numCache>
                <c:formatCode>0.000</c:formatCode>
                <c:ptCount val="1"/>
                <c:pt idx="0">
                  <c:v>3.5851393188854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3-D40E-46EB-8B84-AFDD6F714FCE}"/>
            </c:ext>
          </c:extLst>
        </c:ser>
        <c:ser>
          <c:idx val="91"/>
          <c:order val="90"/>
          <c:tx>
            <c:strRef>
              <c:f>'t7-k100'!$CO$2</c:f>
              <c:strCache>
                <c:ptCount val="1"/>
                <c:pt idx="0">
                  <c:v>Groupe  91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O$13</c:f>
              <c:numCache>
                <c:formatCode>0.000</c:formatCode>
                <c:ptCount val="1"/>
                <c:pt idx="0">
                  <c:v>104.51034482758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4-D40E-46EB-8B84-AFDD6F714FCE}"/>
            </c:ext>
          </c:extLst>
        </c:ser>
        <c:ser>
          <c:idx val="92"/>
          <c:order val="91"/>
          <c:tx>
            <c:strRef>
              <c:f>'t7-k100'!$CP$2</c:f>
              <c:strCache>
                <c:ptCount val="1"/>
                <c:pt idx="0">
                  <c:v>Groupe  92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P$13</c:f>
              <c:numCache>
                <c:formatCode>0.000</c:formatCode>
                <c:ptCount val="1"/>
                <c:pt idx="0">
                  <c:v>2.1340259740259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5-D40E-46EB-8B84-AFDD6F714FCE}"/>
            </c:ext>
          </c:extLst>
        </c:ser>
        <c:ser>
          <c:idx val="93"/>
          <c:order val="92"/>
          <c:tx>
            <c:strRef>
              <c:f>'t7-k100'!$CQ$2</c:f>
              <c:strCache>
                <c:ptCount val="1"/>
                <c:pt idx="0">
                  <c:v>Groupe  93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Q$13</c:f>
              <c:numCache>
                <c:formatCode>0.000</c:formatCode>
                <c:ptCount val="1"/>
                <c:pt idx="0">
                  <c:v>0.99714285714285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6-D40E-46EB-8B84-AFDD6F714FCE}"/>
            </c:ext>
          </c:extLst>
        </c:ser>
        <c:ser>
          <c:idx val="94"/>
          <c:order val="93"/>
          <c:tx>
            <c:strRef>
              <c:f>'t7-k100'!$CR$2</c:f>
              <c:strCache>
                <c:ptCount val="1"/>
                <c:pt idx="0">
                  <c:v>Groupe  94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R$13</c:f>
              <c:numCache>
                <c:formatCode>0.000</c:formatCode>
                <c:ptCount val="1"/>
                <c:pt idx="0">
                  <c:v>234132.32999999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7-D40E-46EB-8B84-AFDD6F714FCE}"/>
            </c:ext>
          </c:extLst>
        </c:ser>
        <c:ser>
          <c:idx val="95"/>
          <c:order val="94"/>
          <c:tx>
            <c:strRef>
              <c:f>'t7-k100'!$CS$2</c:f>
              <c:strCache>
                <c:ptCount val="1"/>
                <c:pt idx="0">
                  <c:v>Groupe  95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S$13</c:f>
              <c:numCache>
                <c:formatCode>0.000</c:formatCode>
                <c:ptCount val="1"/>
                <c:pt idx="0">
                  <c:v>5.99999999999999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8-D40E-46EB-8B84-AFDD6F714FCE}"/>
            </c:ext>
          </c:extLst>
        </c:ser>
        <c:ser>
          <c:idx val="96"/>
          <c:order val="95"/>
          <c:tx>
            <c:strRef>
              <c:f>'t7-k100'!$CT$2</c:f>
              <c:strCache>
                <c:ptCount val="1"/>
                <c:pt idx="0">
                  <c:v>Groupe  96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T$13</c:f>
              <c:numCache>
                <c:formatCode>0.000</c:formatCode>
                <c:ptCount val="1"/>
                <c:pt idx="0">
                  <c:v>316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9-D40E-46EB-8B84-AFDD6F714FCE}"/>
            </c:ext>
          </c:extLst>
        </c:ser>
        <c:ser>
          <c:idx val="97"/>
          <c:order val="96"/>
          <c:tx>
            <c:strRef>
              <c:f>'t7-k100'!$CU$2</c:f>
              <c:strCache>
                <c:ptCount val="1"/>
                <c:pt idx="0">
                  <c:v>Groupe  97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U$13</c:f>
              <c:numCache>
                <c:formatCode>0.000</c:formatCode>
                <c:ptCount val="1"/>
                <c:pt idx="0">
                  <c:v>26.729411764705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A-D40E-46EB-8B84-AFDD6F714FCE}"/>
            </c:ext>
          </c:extLst>
        </c:ser>
        <c:ser>
          <c:idx val="98"/>
          <c:order val="97"/>
          <c:tx>
            <c:strRef>
              <c:f>'t7-k100'!$CV$2</c:f>
              <c:strCache>
                <c:ptCount val="1"/>
                <c:pt idx="0">
                  <c:v>Groupe  98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V$13</c:f>
              <c:numCache>
                <c:formatCode>0.000</c:formatCode>
                <c:ptCount val="1"/>
                <c:pt idx="0">
                  <c:v>27.776666666666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B-D40E-46EB-8B84-AFDD6F714FCE}"/>
            </c:ext>
          </c:extLst>
        </c:ser>
        <c:ser>
          <c:idx val="99"/>
          <c:order val="98"/>
          <c:tx>
            <c:strRef>
              <c:f>'t7-k100'!$CW$2</c:f>
              <c:strCache>
                <c:ptCount val="1"/>
                <c:pt idx="0">
                  <c:v>Groupe  99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100'!$CW$13</c:f>
              <c:numCache>
                <c:formatCode>0.000</c:formatCode>
                <c:ptCount val="1"/>
                <c:pt idx="0">
                  <c:v>388.00952380952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D40E-46EB-8B84-AFDD6F714F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94306575"/>
        <c:axId val="1994307407"/>
        <c:extLst>
          <c:ext xmlns:c15="http://schemas.microsoft.com/office/drawing/2012/chart" uri="{02D57815-91ED-43cb-92C2-25804820EDAC}">
            <c15:filteredBarSeries>
              <c15:ser>
                <c:idx val="40"/>
                <c:order val="40"/>
                <c:tx>
                  <c:strRef>
                    <c:extLst>
                      <c:ext uri="{02D57815-91ED-43cb-92C2-25804820EDAC}">
                        <c15:formulaRef>
                          <c15:sqref>'t7-k100'!$AP$2</c15:sqref>
                        </c15:formulaRef>
                      </c:ext>
                    </c:extLst>
                    <c:strCache>
                      <c:ptCount val="1"/>
                      <c:pt idx="0">
                        <c:v>Groupe  40</c:v>
                      </c:pt>
                    </c:strCache>
                  </c:strRef>
                </c:tx>
                <c:spPr>
                  <a:solidFill>
                    <a:schemeClr val="accent5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t7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7-k100'!$AP$13</c15:sqref>
                        </c15:formulaRef>
                      </c:ext>
                    </c:extLst>
                    <c:numCache>
                      <c:formatCode>0.000</c:formatCode>
                      <c:ptCount val="1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5D-D40E-46EB-8B84-AFDD6F714FCE}"/>
                  </c:ext>
                </c:extLst>
              </c15:ser>
            </c15:filteredBarSeries>
            <c15:filteredBarSeries>
              <c15:ser>
                <c:idx val="48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AX$2</c15:sqref>
                        </c15:formulaRef>
                      </c:ext>
                    </c:extLst>
                    <c:strCache>
                      <c:ptCount val="1"/>
                      <c:pt idx="0">
                        <c:v>Groupe  48</c:v>
                      </c:pt>
                    </c:strCache>
                  </c:strRef>
                </c:tx>
                <c:spPr>
                  <a:solidFill>
                    <a:schemeClr val="accent1">
                      <a:lumMod val="50000"/>
                      <a:lumOff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AX$13</c15:sqref>
                        </c15:formulaRef>
                      </c:ext>
                    </c:extLst>
                    <c:numCache>
                      <c:formatCode>0.000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D40E-46EB-8B84-AFDD6F714FCE}"/>
                  </c:ext>
                </c:extLst>
              </c15:ser>
            </c15:filteredBarSeries>
            <c15:filteredBarSeries>
              <c15:ser>
                <c:idx val="68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BR$2</c15:sqref>
                        </c15:formulaRef>
                      </c:ext>
                    </c:extLst>
                    <c:strCache>
                      <c:ptCount val="1"/>
                      <c:pt idx="0">
                        <c:v>Groupe  68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BR$13</c15:sqref>
                        </c15:formulaRef>
                      </c:ext>
                    </c:extLst>
                    <c:numCache>
                      <c:formatCode>0.000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D40E-46EB-8B84-AFDD6F714FCE}"/>
                  </c:ext>
                </c:extLst>
              </c15:ser>
            </c15:filteredBarSeries>
            <c15:filteredBarSeries>
              <c15:ser>
                <c:idx val="77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CA$2</c15:sqref>
                        </c15:formulaRef>
                      </c:ext>
                    </c:extLst>
                    <c:strCache>
                      <c:ptCount val="1"/>
                      <c:pt idx="0">
                        <c:v>Groupe  77</c:v>
                      </c:pt>
                    </c:strCache>
                  </c:strRef>
                </c:tx>
                <c:spPr>
                  <a:solidFill>
                    <a:schemeClr val="accent6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CA$13</c15:sqref>
                        </c15:formulaRef>
                      </c:ext>
                    </c:extLst>
                    <c:numCache>
                      <c:formatCode>0.000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D40E-46EB-8B84-AFDD6F714FCE}"/>
                  </c:ext>
                </c:extLst>
              </c15:ser>
            </c15:filteredBarSeries>
            <c15:filteredBarSeries>
              <c15:ser>
                <c:idx val="78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CB$2</c15:sqref>
                        </c15:formulaRef>
                      </c:ext>
                    </c:extLst>
                    <c:strCache>
                      <c:ptCount val="1"/>
                      <c:pt idx="0">
                        <c:v>Groupe  78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CB$13</c15:sqref>
                        </c15:formulaRef>
                      </c:ext>
                    </c:extLst>
                    <c:numCache>
                      <c:formatCode>0.000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D40E-46EB-8B84-AFDD6F714FCE}"/>
                  </c:ext>
                </c:extLst>
              </c15:ser>
            </c15:filteredBarSeries>
            <c15:filteredBarSeries>
              <c15:ser>
                <c:idx val="88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CL$2</c15:sqref>
                        </c15:formulaRef>
                      </c:ext>
                    </c:extLst>
                    <c:strCache>
                      <c:ptCount val="1"/>
                      <c:pt idx="0">
                        <c:v>Groupe  88</c:v>
                      </c:pt>
                    </c:strCache>
                  </c:strRef>
                </c:tx>
                <c:spPr>
                  <a:solidFill>
                    <a:schemeClr val="accent5">
                      <a:lumMod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100'!$CL$13</c15:sqref>
                        </c15:formulaRef>
                      </c:ext>
                    </c:extLst>
                    <c:numCache>
                      <c:formatCode>0.000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D40E-46EB-8B84-AFDD6F714FCE}"/>
                  </c:ext>
                </c:extLst>
              </c15:ser>
            </c15:filteredBarSeries>
          </c:ext>
        </c:extLst>
      </c:barChart>
      <c:catAx>
        <c:axId val="199430657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Group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994307407"/>
        <c:crosses val="autoZero"/>
        <c:auto val="1"/>
        <c:lblAlgn val="ctr"/>
        <c:lblOffset val="100"/>
        <c:noMultiLvlLbl val="0"/>
      </c:catAx>
      <c:valAx>
        <c:axId val="1994307407"/>
        <c:scaling>
          <c:logBase val="10"/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écart moy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crossAx val="199430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b="0"/>
              <a:t>écart moyen entre les dix premier résultats d'un échantillion de clusters sur une analyse de 100 clusters et une fenêtre de 9 </a:t>
            </a:r>
          </a:p>
        </c:rich>
      </c:tx>
      <c:layout>
        <c:manualLayout>
          <c:xMode val="edge"/>
          <c:yMode val="edge"/>
          <c:x val="0.10745453884279135"/>
          <c:y val="1.96594500418681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9-k100'!$B$2</c:f>
              <c:strCache>
                <c:ptCount val="1"/>
                <c:pt idx="0">
                  <c:v>Groupe  0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$13</c:f>
              <c:numCache>
                <c:formatCode>0.00</c:formatCode>
                <c:ptCount val="1"/>
                <c:pt idx="0">
                  <c:v>1448.3157894736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9-4FA4-8375-433233D41E46}"/>
            </c:ext>
          </c:extLst>
        </c:ser>
        <c:ser>
          <c:idx val="1"/>
          <c:order val="1"/>
          <c:tx>
            <c:strRef>
              <c:f>'t9-k100'!$C$2</c:f>
              <c:strCache>
                <c:ptCount val="1"/>
                <c:pt idx="0">
                  <c:v>Groupe 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$13</c:f>
              <c:numCache>
                <c:formatCode>0.00</c:formatCode>
                <c:ptCount val="1"/>
                <c:pt idx="0">
                  <c:v>19.945454545454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69-4FA4-8375-433233D41E46}"/>
            </c:ext>
          </c:extLst>
        </c:ser>
        <c:ser>
          <c:idx val="2"/>
          <c:order val="2"/>
          <c:tx>
            <c:strRef>
              <c:f>'t9-k100'!$D$2</c:f>
              <c:strCache>
                <c:ptCount val="1"/>
                <c:pt idx="0">
                  <c:v>Groupe 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D$13</c:f>
              <c:numCache>
                <c:formatCode>0.00</c:formatCode>
                <c:ptCount val="1"/>
                <c:pt idx="0">
                  <c:v>56.78444444444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69-4FA4-8375-433233D41E46}"/>
            </c:ext>
          </c:extLst>
        </c:ser>
        <c:ser>
          <c:idx val="3"/>
          <c:order val="3"/>
          <c:tx>
            <c:strRef>
              <c:f>'t9-k100'!$E$2</c:f>
              <c:strCache>
                <c:ptCount val="1"/>
                <c:pt idx="0">
                  <c:v>Groupe 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E$13</c:f>
              <c:numCache>
                <c:formatCode>0.00</c:formatCode>
                <c:ptCount val="1"/>
                <c:pt idx="0">
                  <c:v>44.037333333333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69-4FA4-8375-433233D41E46}"/>
            </c:ext>
          </c:extLst>
        </c:ser>
        <c:ser>
          <c:idx val="4"/>
          <c:order val="4"/>
          <c:tx>
            <c:strRef>
              <c:f>'t9-k100'!$F$2</c:f>
              <c:strCache>
                <c:ptCount val="1"/>
                <c:pt idx="0">
                  <c:v>Groupe 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F$13</c:f>
              <c:numCache>
                <c:formatCode>0.00</c:formatCode>
                <c:ptCount val="1"/>
                <c:pt idx="0">
                  <c:v>302.222666666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69-4FA4-8375-433233D41E46}"/>
            </c:ext>
          </c:extLst>
        </c:ser>
        <c:ser>
          <c:idx val="5"/>
          <c:order val="5"/>
          <c:tx>
            <c:strRef>
              <c:f>'t9-k100'!$G$2</c:f>
              <c:strCache>
                <c:ptCount val="1"/>
                <c:pt idx="0">
                  <c:v>Groupe 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G$13</c:f>
              <c:numCache>
                <c:formatCode>0.00</c:formatCode>
                <c:ptCount val="1"/>
                <c:pt idx="0">
                  <c:v>2.2866409266409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69-4FA4-8375-433233D41E46}"/>
            </c:ext>
          </c:extLst>
        </c:ser>
        <c:ser>
          <c:idx val="6"/>
          <c:order val="6"/>
          <c:tx>
            <c:strRef>
              <c:f>'t9-k100'!$H$2</c:f>
              <c:strCache>
                <c:ptCount val="1"/>
                <c:pt idx="0">
                  <c:v>Groupe  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H$13</c:f>
              <c:numCache>
                <c:formatCode>0.00</c:formatCode>
                <c:ptCount val="1"/>
                <c:pt idx="0">
                  <c:v>11.443000000000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69-4FA4-8375-433233D41E46}"/>
            </c:ext>
          </c:extLst>
        </c:ser>
        <c:ser>
          <c:idx val="7"/>
          <c:order val="7"/>
          <c:tx>
            <c:strRef>
              <c:f>'t9-k100'!$I$2</c:f>
              <c:strCache>
                <c:ptCount val="1"/>
                <c:pt idx="0">
                  <c:v>Groupe  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I$13</c:f>
              <c:numCache>
                <c:formatCode>0.00</c:formatCode>
                <c:ptCount val="1"/>
                <c:pt idx="0">
                  <c:v>38.387234042553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A69-4FA4-8375-433233D41E46}"/>
            </c:ext>
          </c:extLst>
        </c:ser>
        <c:ser>
          <c:idx val="8"/>
          <c:order val="8"/>
          <c:tx>
            <c:strRef>
              <c:f>'t9-k100'!$J$2</c:f>
              <c:strCache>
                <c:ptCount val="1"/>
                <c:pt idx="0">
                  <c:v>Groupe  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J$13</c:f>
              <c:numCache>
                <c:formatCode>0.00</c:formatCode>
                <c:ptCount val="1"/>
                <c:pt idx="0">
                  <c:v>4421.134117647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69-4FA4-8375-433233D41E46}"/>
            </c:ext>
          </c:extLst>
        </c:ser>
        <c:ser>
          <c:idx val="9"/>
          <c:order val="9"/>
          <c:tx>
            <c:strRef>
              <c:f>'t9-k100'!$K$2</c:f>
              <c:strCache>
                <c:ptCount val="1"/>
                <c:pt idx="0">
                  <c:v>Groupe  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K$13</c:f>
              <c:numCache>
                <c:formatCode>0.00</c:formatCode>
                <c:ptCount val="1"/>
                <c:pt idx="0">
                  <c:v>223.69333333333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A69-4FA4-8375-433233D41E46}"/>
            </c:ext>
          </c:extLst>
        </c:ser>
        <c:ser>
          <c:idx val="10"/>
          <c:order val="10"/>
          <c:tx>
            <c:strRef>
              <c:f>'t9-k100'!$L$2</c:f>
              <c:strCache>
                <c:ptCount val="1"/>
                <c:pt idx="0">
                  <c:v>Groupe  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L$13</c:f>
              <c:numCache>
                <c:formatCode>0.00</c:formatCode>
                <c:ptCount val="1"/>
                <c:pt idx="0">
                  <c:v>11.792380952380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A69-4FA4-8375-433233D41E46}"/>
            </c:ext>
          </c:extLst>
        </c:ser>
        <c:ser>
          <c:idx val="11"/>
          <c:order val="11"/>
          <c:tx>
            <c:strRef>
              <c:f>'t9-k100'!$M$2</c:f>
              <c:strCache>
                <c:ptCount val="1"/>
                <c:pt idx="0">
                  <c:v>Groupe  1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M$13</c:f>
              <c:numCache>
                <c:formatCode>0.00</c:formatCode>
                <c:ptCount val="1"/>
                <c:pt idx="0">
                  <c:v>0.29462932454695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A69-4FA4-8375-433233D41E46}"/>
            </c:ext>
          </c:extLst>
        </c:ser>
        <c:ser>
          <c:idx val="12"/>
          <c:order val="12"/>
          <c:tx>
            <c:strRef>
              <c:f>'t9-k100'!$N$2</c:f>
              <c:strCache>
                <c:ptCount val="1"/>
                <c:pt idx="0">
                  <c:v>Groupe  12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N$13</c:f>
              <c:numCache>
                <c:formatCode>0.00</c:formatCode>
                <c:ptCount val="1"/>
                <c:pt idx="0">
                  <c:v>64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69-4FA4-8375-433233D41E46}"/>
            </c:ext>
          </c:extLst>
        </c:ser>
        <c:ser>
          <c:idx val="13"/>
          <c:order val="13"/>
          <c:tx>
            <c:strRef>
              <c:f>'t9-k100'!$O$2</c:f>
              <c:strCache>
                <c:ptCount val="1"/>
                <c:pt idx="0">
                  <c:v>Groupe  13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O$13</c:f>
              <c:numCache>
                <c:formatCode>0.00</c:formatCode>
                <c:ptCount val="1"/>
                <c:pt idx="0">
                  <c:v>87.689142857142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A69-4FA4-8375-433233D41E46}"/>
            </c:ext>
          </c:extLst>
        </c:ser>
        <c:ser>
          <c:idx val="14"/>
          <c:order val="14"/>
          <c:tx>
            <c:strRef>
              <c:f>'t9-k100'!$P$2</c:f>
              <c:strCache>
                <c:ptCount val="1"/>
                <c:pt idx="0">
                  <c:v>Groupe  1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P$13</c:f>
              <c:numCache>
                <c:formatCode>0.00</c:formatCode>
                <c:ptCount val="1"/>
                <c:pt idx="0">
                  <c:v>2.1556781609195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A69-4FA4-8375-433233D41E46}"/>
            </c:ext>
          </c:extLst>
        </c:ser>
        <c:ser>
          <c:idx val="15"/>
          <c:order val="15"/>
          <c:tx>
            <c:strRef>
              <c:f>'t9-k100'!$Q$2</c:f>
              <c:strCache>
                <c:ptCount val="1"/>
                <c:pt idx="0">
                  <c:v>Groupe  15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Q$13</c:f>
              <c:numCache>
                <c:formatCode>0.00</c:formatCode>
                <c:ptCount val="1"/>
                <c:pt idx="0">
                  <c:v>22.331506849315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A69-4FA4-8375-433233D41E46}"/>
            </c:ext>
          </c:extLst>
        </c:ser>
        <c:ser>
          <c:idx val="16"/>
          <c:order val="16"/>
          <c:tx>
            <c:strRef>
              <c:f>'t9-k100'!$R$2</c:f>
              <c:strCache>
                <c:ptCount val="1"/>
                <c:pt idx="0">
                  <c:v>Groupe  1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R$13</c:f>
              <c:numCache>
                <c:formatCode>0.00</c:formatCode>
                <c:ptCount val="1"/>
                <c:pt idx="0">
                  <c:v>646.69333333333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A69-4FA4-8375-433233D41E46}"/>
            </c:ext>
          </c:extLst>
        </c:ser>
        <c:ser>
          <c:idx val="17"/>
          <c:order val="17"/>
          <c:tx>
            <c:strRef>
              <c:f>'t9-k100'!$S$2</c:f>
              <c:strCache>
                <c:ptCount val="1"/>
                <c:pt idx="0">
                  <c:v>Groupe  17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S$13</c:f>
              <c:numCache>
                <c:formatCode>0.00</c:formatCode>
                <c:ptCount val="1"/>
                <c:pt idx="0">
                  <c:v>382.97647058823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A69-4FA4-8375-433233D41E46}"/>
            </c:ext>
          </c:extLst>
        </c:ser>
        <c:ser>
          <c:idx val="18"/>
          <c:order val="18"/>
          <c:tx>
            <c:strRef>
              <c:f>'t9-k100'!$T$2</c:f>
              <c:strCache>
                <c:ptCount val="1"/>
                <c:pt idx="0">
                  <c:v>Groupe  18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T$13</c:f>
              <c:numCache>
                <c:formatCode>0.00</c:formatCode>
                <c:ptCount val="1"/>
                <c:pt idx="0">
                  <c:v>0.46178010471204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A69-4FA4-8375-433233D41E46}"/>
            </c:ext>
          </c:extLst>
        </c:ser>
        <c:ser>
          <c:idx val="19"/>
          <c:order val="19"/>
          <c:tx>
            <c:strRef>
              <c:f>'t9-k100'!$U$2</c:f>
              <c:strCache>
                <c:ptCount val="1"/>
                <c:pt idx="0">
                  <c:v>Groupe  19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U$13</c:f>
              <c:numCache>
                <c:formatCode>0.00</c:formatCode>
                <c:ptCount val="1"/>
                <c:pt idx="0">
                  <c:v>4.74715261958989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A69-4FA4-8375-433233D41E46}"/>
            </c:ext>
          </c:extLst>
        </c:ser>
        <c:ser>
          <c:idx val="20"/>
          <c:order val="20"/>
          <c:tx>
            <c:strRef>
              <c:f>'t9-k100'!$V$2</c:f>
              <c:strCache>
                <c:ptCount val="1"/>
                <c:pt idx="0">
                  <c:v>Groupe  20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V$13</c:f>
              <c:numCache>
                <c:formatCode>0.00</c:formatCode>
                <c:ptCount val="1"/>
                <c:pt idx="0">
                  <c:v>7.86568166554725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A69-4FA4-8375-433233D41E46}"/>
            </c:ext>
          </c:extLst>
        </c:ser>
        <c:ser>
          <c:idx val="21"/>
          <c:order val="21"/>
          <c:tx>
            <c:strRef>
              <c:f>'t9-k100'!$W$2</c:f>
              <c:strCache>
                <c:ptCount val="1"/>
                <c:pt idx="0">
                  <c:v>Groupe  21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W$13</c:f>
              <c:numCache>
                <c:formatCode>0.00</c:formatCode>
                <c:ptCount val="1"/>
                <c:pt idx="0">
                  <c:v>0.31692307692307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A69-4FA4-8375-433233D41E46}"/>
            </c:ext>
          </c:extLst>
        </c:ser>
        <c:ser>
          <c:idx val="22"/>
          <c:order val="22"/>
          <c:tx>
            <c:strRef>
              <c:f>'t9-k100'!$X$2</c:f>
              <c:strCache>
                <c:ptCount val="1"/>
                <c:pt idx="0">
                  <c:v>Groupe  22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X$13</c:f>
              <c:numCache>
                <c:formatCode>0.00</c:formatCode>
                <c:ptCount val="1"/>
                <c:pt idx="0">
                  <c:v>0.10893555394641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A69-4FA4-8375-433233D41E46}"/>
            </c:ext>
          </c:extLst>
        </c:ser>
        <c:ser>
          <c:idx val="23"/>
          <c:order val="23"/>
          <c:tx>
            <c:strRef>
              <c:f>'t9-k100'!$Y$2</c:f>
              <c:strCache>
                <c:ptCount val="1"/>
                <c:pt idx="0">
                  <c:v>Groupe  23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Y$13</c:f>
              <c:numCache>
                <c:formatCode>0.00</c:formatCode>
                <c:ptCount val="1"/>
                <c:pt idx="0">
                  <c:v>5.1906666666666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FA69-4FA4-8375-433233D41E46}"/>
            </c:ext>
          </c:extLst>
        </c:ser>
        <c:ser>
          <c:idx val="24"/>
          <c:order val="24"/>
          <c:tx>
            <c:strRef>
              <c:f>'t9-k100'!$Z$2</c:f>
              <c:strCache>
                <c:ptCount val="1"/>
                <c:pt idx="0">
                  <c:v>Groupe  24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Z$13</c:f>
              <c:numCache>
                <c:formatCode>0.00</c:formatCode>
                <c:ptCount val="1"/>
                <c:pt idx="0">
                  <c:v>21106.17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A69-4FA4-8375-433233D41E46}"/>
            </c:ext>
          </c:extLst>
        </c:ser>
        <c:ser>
          <c:idx val="26"/>
          <c:order val="25"/>
          <c:tx>
            <c:strRef>
              <c:f>'t9-k100'!$AB$2</c:f>
              <c:strCache>
                <c:ptCount val="1"/>
                <c:pt idx="0">
                  <c:v>Groupe  26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B$13</c:f>
              <c:numCache>
                <c:formatCode>0.00</c:formatCode>
                <c:ptCount val="1"/>
                <c:pt idx="0">
                  <c:v>7.38408896492726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FA69-4FA4-8375-433233D41E46}"/>
            </c:ext>
          </c:extLst>
        </c:ser>
        <c:ser>
          <c:idx val="27"/>
          <c:order val="26"/>
          <c:tx>
            <c:strRef>
              <c:f>'t9-k100'!$AC$2</c:f>
              <c:strCache>
                <c:ptCount val="1"/>
                <c:pt idx="0">
                  <c:v>Groupe  2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C$13</c:f>
              <c:numCache>
                <c:formatCode>0.00</c:formatCode>
                <c:ptCount val="1"/>
                <c:pt idx="0">
                  <c:v>6653.727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A69-4FA4-8375-433233D41E46}"/>
            </c:ext>
          </c:extLst>
        </c:ser>
        <c:ser>
          <c:idx val="28"/>
          <c:order val="27"/>
          <c:tx>
            <c:strRef>
              <c:f>'t9-k100'!$AD$2</c:f>
              <c:strCache>
                <c:ptCount val="1"/>
                <c:pt idx="0">
                  <c:v>Groupe  28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D$13</c:f>
              <c:numCache>
                <c:formatCode>0.00</c:formatCode>
                <c:ptCount val="1"/>
                <c:pt idx="0">
                  <c:v>44.538378378378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FA69-4FA4-8375-433233D41E46}"/>
            </c:ext>
          </c:extLst>
        </c:ser>
        <c:ser>
          <c:idx val="29"/>
          <c:order val="28"/>
          <c:tx>
            <c:strRef>
              <c:f>'t9-k100'!$AE$2</c:f>
              <c:strCache>
                <c:ptCount val="1"/>
                <c:pt idx="0">
                  <c:v>Groupe  2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E$13</c:f>
              <c:numCache>
                <c:formatCode>0.00</c:formatCode>
                <c:ptCount val="1"/>
                <c:pt idx="0">
                  <c:v>4.4482758620689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FA69-4FA4-8375-433233D41E46}"/>
            </c:ext>
          </c:extLst>
        </c:ser>
        <c:ser>
          <c:idx val="30"/>
          <c:order val="29"/>
          <c:tx>
            <c:strRef>
              <c:f>'t9-k100'!$AF$2</c:f>
              <c:strCache>
                <c:ptCount val="1"/>
                <c:pt idx="0">
                  <c:v>Groupe  30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F$13</c:f>
              <c:numCache>
                <c:formatCode>0.00</c:formatCode>
                <c:ptCount val="1"/>
                <c:pt idx="0">
                  <c:v>5.7424761904761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FA69-4FA4-8375-433233D41E46}"/>
            </c:ext>
          </c:extLst>
        </c:ser>
        <c:ser>
          <c:idx val="31"/>
          <c:order val="30"/>
          <c:tx>
            <c:strRef>
              <c:f>'t9-k100'!$AG$2</c:f>
              <c:strCache>
                <c:ptCount val="1"/>
                <c:pt idx="0">
                  <c:v>Groupe  3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G$13</c:f>
              <c:numCache>
                <c:formatCode>0.00</c:formatCode>
                <c:ptCount val="1"/>
                <c:pt idx="0">
                  <c:v>52.726956521739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FA69-4FA4-8375-433233D41E46}"/>
            </c:ext>
          </c:extLst>
        </c:ser>
        <c:ser>
          <c:idx val="32"/>
          <c:order val="31"/>
          <c:tx>
            <c:strRef>
              <c:f>'t9-k100'!$AH$2</c:f>
              <c:strCache>
                <c:ptCount val="1"/>
                <c:pt idx="0">
                  <c:v>Groupe  32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H$13</c:f>
              <c:numCache>
                <c:formatCode>0.00</c:formatCode>
                <c:ptCount val="1"/>
                <c:pt idx="0">
                  <c:v>3.7723560209424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FA69-4FA4-8375-433233D41E46}"/>
            </c:ext>
          </c:extLst>
        </c:ser>
        <c:ser>
          <c:idx val="33"/>
          <c:order val="32"/>
          <c:tx>
            <c:strRef>
              <c:f>'t9-k100'!$AI$2</c:f>
              <c:strCache>
                <c:ptCount val="1"/>
                <c:pt idx="0">
                  <c:v>Groupe  33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I$13</c:f>
              <c:numCache>
                <c:formatCode>0.00</c:formatCode>
                <c:ptCount val="1"/>
                <c:pt idx="0">
                  <c:v>15.503853211009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FA69-4FA4-8375-433233D41E46}"/>
            </c:ext>
          </c:extLst>
        </c:ser>
        <c:ser>
          <c:idx val="34"/>
          <c:order val="33"/>
          <c:tx>
            <c:strRef>
              <c:f>'t9-k100'!$AJ$2</c:f>
              <c:strCache>
                <c:ptCount val="1"/>
                <c:pt idx="0">
                  <c:v>Groupe  34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J$13</c:f>
              <c:numCache>
                <c:formatCode>0.00</c:formatCode>
                <c:ptCount val="1"/>
                <c:pt idx="0">
                  <c:v>20756.059999999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FA69-4FA4-8375-433233D41E46}"/>
            </c:ext>
          </c:extLst>
        </c:ser>
        <c:ser>
          <c:idx val="35"/>
          <c:order val="34"/>
          <c:tx>
            <c:strRef>
              <c:f>'t9-k100'!$AK$2</c:f>
              <c:strCache>
                <c:ptCount val="1"/>
                <c:pt idx="0">
                  <c:v>Groupe  35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K$13</c:f>
              <c:numCache>
                <c:formatCode>0.00</c:formatCode>
                <c:ptCount val="1"/>
                <c:pt idx="0">
                  <c:v>278729.93000000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FA69-4FA4-8375-433233D41E46}"/>
            </c:ext>
          </c:extLst>
        </c:ser>
        <c:ser>
          <c:idx val="36"/>
          <c:order val="35"/>
          <c:tx>
            <c:strRef>
              <c:f>'t9-k100'!$AL$2</c:f>
              <c:strCache>
                <c:ptCount val="1"/>
                <c:pt idx="0">
                  <c:v>Groupe  36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L$13</c:f>
              <c:numCache>
                <c:formatCode>0.00</c:formatCode>
                <c:ptCount val="1"/>
                <c:pt idx="0">
                  <c:v>82.812121212118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FA69-4FA4-8375-433233D41E46}"/>
            </c:ext>
          </c:extLst>
        </c:ser>
        <c:ser>
          <c:idx val="37"/>
          <c:order val="36"/>
          <c:tx>
            <c:strRef>
              <c:f>'t9-k100'!$AM$2</c:f>
              <c:strCache>
                <c:ptCount val="1"/>
                <c:pt idx="0">
                  <c:v>Groupe  37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M$13</c:f>
              <c:numCache>
                <c:formatCode>0.00</c:formatCode>
                <c:ptCount val="1"/>
                <c:pt idx="0">
                  <c:v>4983.9759999999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FA69-4FA4-8375-433233D41E46}"/>
            </c:ext>
          </c:extLst>
        </c:ser>
        <c:ser>
          <c:idx val="38"/>
          <c:order val="37"/>
          <c:tx>
            <c:strRef>
              <c:f>'t9-k100'!$AN$2</c:f>
              <c:strCache>
                <c:ptCount val="1"/>
                <c:pt idx="0">
                  <c:v>Groupe  38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N$13</c:f>
              <c:numCache>
                <c:formatCode>0.00</c:formatCode>
                <c:ptCount val="1"/>
                <c:pt idx="0">
                  <c:v>2.5586206896551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A69-4FA4-8375-433233D41E46}"/>
            </c:ext>
          </c:extLst>
        </c:ser>
        <c:ser>
          <c:idx val="40"/>
          <c:order val="39"/>
          <c:tx>
            <c:strRef>
              <c:f>'t9-k100'!$AP$2</c:f>
              <c:strCache>
                <c:ptCount val="1"/>
                <c:pt idx="0">
                  <c:v>Groupe  40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P$13</c:f>
              <c:numCache>
                <c:formatCode>0.00</c:formatCode>
                <c:ptCount val="1"/>
                <c:pt idx="0">
                  <c:v>56850.615384615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FA69-4FA4-8375-433233D41E46}"/>
            </c:ext>
          </c:extLst>
        </c:ser>
        <c:ser>
          <c:idx val="41"/>
          <c:order val="40"/>
          <c:tx>
            <c:strRef>
              <c:f>'t9-k100'!$AQ$2</c:f>
              <c:strCache>
                <c:ptCount val="1"/>
                <c:pt idx="0">
                  <c:v>Groupe  41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Q$13</c:f>
              <c:numCache>
                <c:formatCode>0.00</c:formatCode>
                <c:ptCount val="1"/>
                <c:pt idx="0">
                  <c:v>3625.7037037036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FA69-4FA4-8375-433233D41E46}"/>
            </c:ext>
          </c:extLst>
        </c:ser>
        <c:ser>
          <c:idx val="42"/>
          <c:order val="41"/>
          <c:tx>
            <c:strRef>
              <c:f>'t9-k100'!$AR$2</c:f>
              <c:strCache>
                <c:ptCount val="1"/>
                <c:pt idx="0">
                  <c:v>Groupe  42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R$13</c:f>
              <c:numCache>
                <c:formatCode>0.00</c:formatCode>
                <c:ptCount val="1"/>
                <c:pt idx="0">
                  <c:v>105.5076923076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FA69-4FA4-8375-433233D41E46}"/>
            </c:ext>
          </c:extLst>
        </c:ser>
        <c:ser>
          <c:idx val="43"/>
          <c:order val="42"/>
          <c:tx>
            <c:strRef>
              <c:f>'t9-k100'!$AS$2</c:f>
              <c:strCache>
                <c:ptCount val="1"/>
                <c:pt idx="0">
                  <c:v>Groupe  43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S$13</c:f>
              <c:numCache>
                <c:formatCode>0.00</c:formatCode>
                <c:ptCount val="1"/>
                <c:pt idx="0">
                  <c:v>0.10650129198966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FA69-4FA4-8375-433233D41E46}"/>
            </c:ext>
          </c:extLst>
        </c:ser>
        <c:ser>
          <c:idx val="44"/>
          <c:order val="43"/>
          <c:tx>
            <c:strRef>
              <c:f>'t9-k100'!$AT$2</c:f>
              <c:strCache>
                <c:ptCount val="1"/>
                <c:pt idx="0">
                  <c:v>Groupe  44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T$13</c:f>
              <c:numCache>
                <c:formatCode>0.00</c:formatCode>
                <c:ptCount val="1"/>
                <c:pt idx="0">
                  <c:v>654.31652173912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FA69-4FA4-8375-433233D41E46}"/>
            </c:ext>
          </c:extLst>
        </c:ser>
        <c:ser>
          <c:idx val="45"/>
          <c:order val="44"/>
          <c:tx>
            <c:strRef>
              <c:f>'t9-k100'!$AU$2</c:f>
              <c:strCache>
                <c:ptCount val="1"/>
                <c:pt idx="0">
                  <c:v>Groupe  45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U$13</c:f>
              <c:numCache>
                <c:formatCode>0.00</c:formatCode>
                <c:ptCount val="1"/>
                <c:pt idx="0">
                  <c:v>619.2320000000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FA69-4FA4-8375-433233D41E46}"/>
            </c:ext>
          </c:extLst>
        </c:ser>
        <c:ser>
          <c:idx val="46"/>
          <c:order val="45"/>
          <c:tx>
            <c:strRef>
              <c:f>'t9-k100'!$AV$2</c:f>
              <c:strCache>
                <c:ptCount val="1"/>
                <c:pt idx="0">
                  <c:v>Groupe  46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V$13</c:f>
              <c:numCache>
                <c:formatCode>0.00</c:formatCode>
                <c:ptCount val="1"/>
                <c:pt idx="0">
                  <c:v>31.133333333333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FA69-4FA4-8375-433233D41E46}"/>
            </c:ext>
          </c:extLst>
        </c:ser>
        <c:ser>
          <c:idx val="47"/>
          <c:order val="46"/>
          <c:tx>
            <c:strRef>
              <c:f>'t9-k100'!$AW$2</c:f>
              <c:strCache>
                <c:ptCount val="1"/>
                <c:pt idx="0">
                  <c:v>Groupe  47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W$13</c:f>
              <c:numCache>
                <c:formatCode>0.00</c:formatCode>
                <c:ptCount val="1"/>
                <c:pt idx="0">
                  <c:v>10.432000000000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FA69-4FA4-8375-433233D41E46}"/>
            </c:ext>
          </c:extLst>
        </c:ser>
        <c:ser>
          <c:idx val="48"/>
          <c:order val="47"/>
          <c:tx>
            <c:strRef>
              <c:f>'t9-k100'!$AX$2</c:f>
              <c:strCache>
                <c:ptCount val="1"/>
                <c:pt idx="0">
                  <c:v>Groupe  48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X$13</c:f>
              <c:numCache>
                <c:formatCode>0.00</c:formatCode>
                <c:ptCount val="1"/>
                <c:pt idx="0">
                  <c:v>0.2016122840690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FA69-4FA4-8375-433233D41E46}"/>
            </c:ext>
          </c:extLst>
        </c:ser>
        <c:ser>
          <c:idx val="49"/>
          <c:order val="48"/>
          <c:tx>
            <c:strRef>
              <c:f>'t9-k100'!$AY$2</c:f>
              <c:strCache>
                <c:ptCount val="1"/>
                <c:pt idx="0">
                  <c:v>Groupe  49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Y$13</c:f>
              <c:numCache>
                <c:formatCode>0.00</c:formatCode>
                <c:ptCount val="1"/>
                <c:pt idx="0">
                  <c:v>1962.0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FA69-4FA4-8375-433233D41E46}"/>
            </c:ext>
          </c:extLst>
        </c:ser>
        <c:ser>
          <c:idx val="50"/>
          <c:order val="49"/>
          <c:tx>
            <c:strRef>
              <c:f>'t9-k100'!$AZ$2</c:f>
              <c:strCache>
                <c:ptCount val="1"/>
                <c:pt idx="0">
                  <c:v>Groupe  50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AZ$13</c:f>
              <c:numCache>
                <c:formatCode>0.00</c:formatCode>
                <c:ptCount val="1"/>
                <c:pt idx="0">
                  <c:v>68.807017543857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FA69-4FA4-8375-433233D41E46}"/>
            </c:ext>
          </c:extLst>
        </c:ser>
        <c:ser>
          <c:idx val="51"/>
          <c:order val="50"/>
          <c:tx>
            <c:strRef>
              <c:f>'t9-k100'!$BA$2</c:f>
              <c:strCache>
                <c:ptCount val="1"/>
                <c:pt idx="0">
                  <c:v>Groupe  51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A$13</c:f>
              <c:numCache>
                <c:formatCode>0.00</c:formatCode>
                <c:ptCount val="1"/>
                <c:pt idx="0">
                  <c:v>1991.662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FA69-4FA4-8375-433233D41E46}"/>
            </c:ext>
          </c:extLst>
        </c:ser>
        <c:ser>
          <c:idx val="52"/>
          <c:order val="51"/>
          <c:tx>
            <c:strRef>
              <c:f>'t9-k100'!$BB$2</c:f>
              <c:strCache>
                <c:ptCount val="1"/>
                <c:pt idx="0">
                  <c:v>Groupe  52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B$13</c:f>
              <c:numCache>
                <c:formatCode>0.00</c:formatCode>
                <c:ptCount val="1"/>
                <c:pt idx="0">
                  <c:v>2.1751955307262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FA69-4FA4-8375-433233D41E46}"/>
            </c:ext>
          </c:extLst>
        </c:ser>
        <c:ser>
          <c:idx val="53"/>
          <c:order val="52"/>
          <c:tx>
            <c:strRef>
              <c:f>'t9-k100'!$BC$2</c:f>
              <c:strCache>
                <c:ptCount val="1"/>
                <c:pt idx="0">
                  <c:v>Groupe  53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C$13</c:f>
              <c:numCache>
                <c:formatCode>0.00</c:formatCode>
                <c:ptCount val="1"/>
                <c:pt idx="0">
                  <c:v>3.3759695817490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FA69-4FA4-8375-433233D41E46}"/>
            </c:ext>
          </c:extLst>
        </c:ser>
        <c:ser>
          <c:idx val="54"/>
          <c:order val="53"/>
          <c:tx>
            <c:strRef>
              <c:f>'t9-k100'!$BD$2</c:f>
              <c:strCache>
                <c:ptCount val="1"/>
                <c:pt idx="0">
                  <c:v>Groupe  5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D$13</c:f>
              <c:numCache>
                <c:formatCode>0.00</c:formatCode>
                <c:ptCount val="1"/>
                <c:pt idx="0">
                  <c:v>9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FA69-4FA4-8375-433233D41E46}"/>
            </c:ext>
          </c:extLst>
        </c:ser>
        <c:ser>
          <c:idx val="55"/>
          <c:order val="54"/>
          <c:tx>
            <c:strRef>
              <c:f>'t9-k100'!$BE$2</c:f>
              <c:strCache>
                <c:ptCount val="1"/>
                <c:pt idx="0">
                  <c:v>Groupe  5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E$13</c:f>
              <c:numCache>
                <c:formatCode>0.00</c:formatCode>
                <c:ptCount val="1"/>
                <c:pt idx="0">
                  <c:v>3500.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FA69-4FA4-8375-433233D41E46}"/>
            </c:ext>
          </c:extLst>
        </c:ser>
        <c:ser>
          <c:idx val="56"/>
          <c:order val="55"/>
          <c:tx>
            <c:strRef>
              <c:f>'t9-k100'!$BF$2</c:f>
              <c:strCache>
                <c:ptCount val="1"/>
                <c:pt idx="0">
                  <c:v>Groupe  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F$13</c:f>
              <c:numCache>
                <c:formatCode>0.00</c:formatCode>
                <c:ptCount val="1"/>
                <c:pt idx="0">
                  <c:v>0.52427184466020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FA69-4FA4-8375-433233D41E46}"/>
            </c:ext>
          </c:extLst>
        </c:ser>
        <c:ser>
          <c:idx val="57"/>
          <c:order val="56"/>
          <c:tx>
            <c:strRef>
              <c:f>'t9-k100'!$BG$2</c:f>
              <c:strCache>
                <c:ptCount val="1"/>
                <c:pt idx="0">
                  <c:v>Groupe  5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G$13</c:f>
              <c:numCache>
                <c:formatCode>0.00</c:formatCode>
                <c:ptCount val="1"/>
                <c:pt idx="0">
                  <c:v>327.04615384615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FA69-4FA4-8375-433233D41E46}"/>
            </c:ext>
          </c:extLst>
        </c:ser>
        <c:ser>
          <c:idx val="58"/>
          <c:order val="57"/>
          <c:tx>
            <c:strRef>
              <c:f>'t9-k100'!$BH$2</c:f>
              <c:strCache>
                <c:ptCount val="1"/>
                <c:pt idx="0">
                  <c:v>Groupe  5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H$13</c:f>
              <c:numCache>
                <c:formatCode>0.00</c:formatCode>
                <c:ptCount val="1"/>
                <c:pt idx="0">
                  <c:v>15.404137931034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FA69-4FA4-8375-433233D41E46}"/>
            </c:ext>
          </c:extLst>
        </c:ser>
        <c:ser>
          <c:idx val="59"/>
          <c:order val="58"/>
          <c:tx>
            <c:strRef>
              <c:f>'t9-k100'!$BI$2</c:f>
              <c:strCache>
                <c:ptCount val="1"/>
                <c:pt idx="0">
                  <c:v>Groupe  5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I$13</c:f>
              <c:numCache>
                <c:formatCode>0.00</c:formatCode>
                <c:ptCount val="1"/>
                <c:pt idx="0">
                  <c:v>18.363157894736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FA69-4FA4-8375-433233D41E46}"/>
            </c:ext>
          </c:extLst>
        </c:ser>
        <c:ser>
          <c:idx val="60"/>
          <c:order val="59"/>
          <c:tx>
            <c:strRef>
              <c:f>'t9-k100'!$BJ$2</c:f>
              <c:strCache>
                <c:ptCount val="1"/>
                <c:pt idx="0">
                  <c:v>Groupe  6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J$13</c:f>
              <c:numCache>
                <c:formatCode>0.00</c:formatCode>
                <c:ptCount val="1"/>
                <c:pt idx="0">
                  <c:v>974.37037037037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FA69-4FA4-8375-433233D41E46}"/>
            </c:ext>
          </c:extLst>
        </c:ser>
        <c:ser>
          <c:idx val="61"/>
          <c:order val="60"/>
          <c:tx>
            <c:strRef>
              <c:f>'t9-k100'!$BK$2</c:f>
              <c:strCache>
                <c:ptCount val="1"/>
                <c:pt idx="0">
                  <c:v>Groupe  6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K$13</c:f>
              <c:numCache>
                <c:formatCode>0.00</c:formatCode>
                <c:ptCount val="1"/>
                <c:pt idx="0">
                  <c:v>454.16799999999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FA69-4FA4-8375-433233D41E46}"/>
            </c:ext>
          </c:extLst>
        </c:ser>
        <c:ser>
          <c:idx val="63"/>
          <c:order val="62"/>
          <c:tx>
            <c:strRef>
              <c:f>'t9-k100'!$BM$2</c:f>
              <c:strCache>
                <c:ptCount val="1"/>
                <c:pt idx="0">
                  <c:v>Groupe  6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M$13</c:f>
              <c:numCache>
                <c:formatCode>0.00</c:formatCode>
                <c:ptCount val="1"/>
                <c:pt idx="0">
                  <c:v>11352.1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FA69-4FA4-8375-433233D41E46}"/>
            </c:ext>
          </c:extLst>
        </c:ser>
        <c:ser>
          <c:idx val="64"/>
          <c:order val="63"/>
          <c:tx>
            <c:strRef>
              <c:f>'t9-k100'!$BN$2</c:f>
              <c:strCache>
                <c:ptCount val="1"/>
                <c:pt idx="0">
                  <c:v>Groupe  6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N$13</c:f>
              <c:numCache>
                <c:formatCode>0.00</c:formatCode>
                <c:ptCount val="1"/>
                <c:pt idx="0">
                  <c:v>1.5566550522648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FA69-4FA4-8375-433233D41E46}"/>
            </c:ext>
          </c:extLst>
        </c:ser>
        <c:ser>
          <c:idx val="65"/>
          <c:order val="64"/>
          <c:tx>
            <c:strRef>
              <c:f>'t9-k100'!$BO$2</c:f>
              <c:strCache>
                <c:ptCount val="1"/>
                <c:pt idx="0">
                  <c:v>Groupe  65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O$13</c:f>
              <c:numCache>
                <c:formatCode>0.00</c:formatCode>
                <c:ptCount val="1"/>
                <c:pt idx="0">
                  <c:v>6257.8571428571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FA69-4FA4-8375-433233D41E46}"/>
            </c:ext>
          </c:extLst>
        </c:ser>
        <c:ser>
          <c:idx val="66"/>
          <c:order val="65"/>
          <c:tx>
            <c:strRef>
              <c:f>'t9-k100'!$BP$2</c:f>
              <c:strCache>
                <c:ptCount val="1"/>
                <c:pt idx="0">
                  <c:v>Groupe  66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P$13</c:f>
              <c:numCache>
                <c:formatCode>0.00</c:formatCode>
                <c:ptCount val="1"/>
                <c:pt idx="0">
                  <c:v>60.492727272727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FA69-4FA4-8375-433233D41E46}"/>
            </c:ext>
          </c:extLst>
        </c:ser>
        <c:ser>
          <c:idx val="67"/>
          <c:order val="66"/>
          <c:tx>
            <c:strRef>
              <c:f>'t9-k100'!$BQ$2</c:f>
              <c:strCache>
                <c:ptCount val="1"/>
                <c:pt idx="0">
                  <c:v>Groupe  67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Q$13</c:f>
              <c:numCache>
                <c:formatCode>0.00</c:formatCode>
                <c:ptCount val="1"/>
                <c:pt idx="0">
                  <c:v>1159.2736842105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FA69-4FA4-8375-433233D41E46}"/>
            </c:ext>
          </c:extLst>
        </c:ser>
        <c:ser>
          <c:idx val="68"/>
          <c:order val="67"/>
          <c:tx>
            <c:strRef>
              <c:f>'t9-k100'!$BR$2</c:f>
              <c:strCache>
                <c:ptCount val="1"/>
                <c:pt idx="0">
                  <c:v>Groupe  68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R$13</c:f>
              <c:numCache>
                <c:formatCode>0.00</c:formatCode>
                <c:ptCount val="1"/>
                <c:pt idx="0">
                  <c:v>0.21094640820980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1-FA69-4FA4-8375-433233D41E46}"/>
            </c:ext>
          </c:extLst>
        </c:ser>
        <c:ser>
          <c:idx val="70"/>
          <c:order val="69"/>
          <c:tx>
            <c:strRef>
              <c:f>'t9-k100'!$BT$2</c:f>
              <c:strCache>
                <c:ptCount val="1"/>
                <c:pt idx="0">
                  <c:v>Groupe  7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T$13</c:f>
              <c:numCache>
                <c:formatCode>0.00</c:formatCode>
                <c:ptCount val="1"/>
                <c:pt idx="0">
                  <c:v>1253.01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FA69-4FA4-8375-433233D41E46}"/>
            </c:ext>
          </c:extLst>
        </c:ser>
        <c:ser>
          <c:idx val="71"/>
          <c:order val="70"/>
          <c:tx>
            <c:strRef>
              <c:f>'t9-k100'!$BU$2</c:f>
              <c:strCache>
                <c:ptCount val="1"/>
                <c:pt idx="0">
                  <c:v>Groupe  71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U$13</c:f>
              <c:numCache>
                <c:formatCode>0.00</c:formatCode>
                <c:ptCount val="1"/>
                <c:pt idx="0">
                  <c:v>35.510476190476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3-FA69-4FA4-8375-433233D41E46}"/>
            </c:ext>
          </c:extLst>
        </c:ser>
        <c:ser>
          <c:idx val="72"/>
          <c:order val="71"/>
          <c:tx>
            <c:strRef>
              <c:f>'t9-k100'!$BV$2</c:f>
              <c:strCache>
                <c:ptCount val="1"/>
                <c:pt idx="0">
                  <c:v>Groupe  72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V$13</c:f>
              <c:numCache>
                <c:formatCode>0.00</c:formatCode>
                <c:ptCount val="1"/>
                <c:pt idx="0">
                  <c:v>95.744615384615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4-FA69-4FA4-8375-433233D41E46}"/>
            </c:ext>
          </c:extLst>
        </c:ser>
        <c:ser>
          <c:idx val="73"/>
          <c:order val="72"/>
          <c:tx>
            <c:strRef>
              <c:f>'t9-k100'!$BW$2</c:f>
              <c:strCache>
                <c:ptCount val="1"/>
                <c:pt idx="0">
                  <c:v>Groupe  73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W$13</c:f>
              <c:numCache>
                <c:formatCode>0.00</c:formatCode>
                <c:ptCount val="1"/>
                <c:pt idx="0">
                  <c:v>291.05000000000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5-FA69-4FA4-8375-433233D41E46}"/>
            </c:ext>
          </c:extLst>
        </c:ser>
        <c:ser>
          <c:idx val="75"/>
          <c:order val="74"/>
          <c:tx>
            <c:strRef>
              <c:f>'t9-k100'!$BY$2</c:f>
              <c:strCache>
                <c:ptCount val="1"/>
                <c:pt idx="0">
                  <c:v>Groupe  75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Y$13</c:f>
              <c:numCache>
                <c:formatCode>0.00</c:formatCode>
                <c:ptCount val="1"/>
                <c:pt idx="0">
                  <c:v>5.3647386759582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FA69-4FA4-8375-433233D41E46}"/>
            </c:ext>
          </c:extLst>
        </c:ser>
        <c:ser>
          <c:idx val="76"/>
          <c:order val="75"/>
          <c:tx>
            <c:strRef>
              <c:f>'t9-k100'!$BZ$2</c:f>
              <c:strCache>
                <c:ptCount val="1"/>
                <c:pt idx="0">
                  <c:v>Groupe  76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BZ$13</c:f>
              <c:numCache>
                <c:formatCode>0.00</c:formatCode>
                <c:ptCount val="1"/>
                <c:pt idx="0">
                  <c:v>2.7841350210970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7-FA69-4FA4-8375-433233D41E46}"/>
            </c:ext>
          </c:extLst>
        </c:ser>
        <c:ser>
          <c:idx val="77"/>
          <c:order val="76"/>
          <c:tx>
            <c:strRef>
              <c:f>'t9-k100'!$CA$2</c:f>
              <c:strCache>
                <c:ptCount val="1"/>
                <c:pt idx="0">
                  <c:v>Groupe  77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A$13</c:f>
              <c:numCache>
                <c:formatCode>0.00</c:formatCode>
                <c:ptCount val="1"/>
                <c:pt idx="0">
                  <c:v>93.214814814813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FA69-4FA4-8375-433233D41E46}"/>
            </c:ext>
          </c:extLst>
        </c:ser>
        <c:ser>
          <c:idx val="79"/>
          <c:order val="78"/>
          <c:tx>
            <c:strRef>
              <c:f>'t9-k100'!$CC$2</c:f>
              <c:strCache>
                <c:ptCount val="1"/>
                <c:pt idx="0">
                  <c:v>Groupe  7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C$13</c:f>
              <c:numCache>
                <c:formatCode>0.00</c:formatCode>
                <c:ptCount val="1"/>
                <c:pt idx="0">
                  <c:v>2.1614814814814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9-FA69-4FA4-8375-433233D41E46}"/>
            </c:ext>
          </c:extLst>
        </c:ser>
        <c:ser>
          <c:idx val="80"/>
          <c:order val="79"/>
          <c:tx>
            <c:strRef>
              <c:f>'t9-k100'!$CD$2</c:f>
              <c:strCache>
                <c:ptCount val="1"/>
                <c:pt idx="0">
                  <c:v>Groupe  80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D$13</c:f>
              <c:numCache>
                <c:formatCode>0.00</c:formatCode>
                <c:ptCount val="1"/>
                <c:pt idx="0">
                  <c:v>16.931428571428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A-FA69-4FA4-8375-433233D41E46}"/>
            </c:ext>
          </c:extLst>
        </c:ser>
        <c:ser>
          <c:idx val="81"/>
          <c:order val="80"/>
          <c:tx>
            <c:strRef>
              <c:f>'t9-k100'!$CE$2</c:f>
              <c:strCache>
                <c:ptCount val="1"/>
                <c:pt idx="0">
                  <c:v>Groupe  8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E$13</c:f>
              <c:numCache>
                <c:formatCode>0.00</c:formatCode>
                <c:ptCount val="1"/>
                <c:pt idx="0">
                  <c:v>540.991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B-FA69-4FA4-8375-433233D41E46}"/>
            </c:ext>
          </c:extLst>
        </c:ser>
        <c:ser>
          <c:idx val="82"/>
          <c:order val="81"/>
          <c:tx>
            <c:strRef>
              <c:f>'t9-k100'!$CF$2</c:f>
              <c:strCache>
                <c:ptCount val="1"/>
                <c:pt idx="0">
                  <c:v>Groupe  82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F$13</c:f>
              <c:numCache>
                <c:formatCode>0.00</c:formatCode>
                <c:ptCount val="1"/>
                <c:pt idx="0">
                  <c:v>146.67199999999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FA69-4FA4-8375-433233D41E46}"/>
            </c:ext>
          </c:extLst>
        </c:ser>
        <c:ser>
          <c:idx val="83"/>
          <c:order val="82"/>
          <c:tx>
            <c:strRef>
              <c:f>'t9-k100'!$CG$2</c:f>
              <c:strCache>
                <c:ptCount val="1"/>
                <c:pt idx="0">
                  <c:v>Groupe  83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G$13</c:f>
              <c:numCache>
                <c:formatCode>0.00</c:formatCode>
                <c:ptCount val="1"/>
                <c:pt idx="0">
                  <c:v>9.5368421052631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D-FA69-4FA4-8375-433233D41E46}"/>
            </c:ext>
          </c:extLst>
        </c:ser>
        <c:ser>
          <c:idx val="84"/>
          <c:order val="83"/>
          <c:tx>
            <c:strRef>
              <c:f>'t9-k100'!$CH$2</c:f>
              <c:strCache>
                <c:ptCount val="1"/>
                <c:pt idx="0">
                  <c:v>Groupe  84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H$13</c:f>
              <c:numCache>
                <c:formatCode>0.00</c:formatCode>
                <c:ptCount val="1"/>
                <c:pt idx="0">
                  <c:v>1452.9789473684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E-FA69-4FA4-8375-433233D41E46}"/>
            </c:ext>
          </c:extLst>
        </c:ser>
        <c:ser>
          <c:idx val="85"/>
          <c:order val="84"/>
          <c:tx>
            <c:strRef>
              <c:f>'t9-k100'!$CI$2</c:f>
              <c:strCache>
                <c:ptCount val="1"/>
                <c:pt idx="0">
                  <c:v>Groupe  85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I$13</c:f>
              <c:numCache>
                <c:formatCode>0.00</c:formatCode>
                <c:ptCount val="1"/>
                <c:pt idx="0">
                  <c:v>436.39999999999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F-FA69-4FA4-8375-433233D41E46}"/>
            </c:ext>
          </c:extLst>
        </c:ser>
        <c:ser>
          <c:idx val="86"/>
          <c:order val="85"/>
          <c:tx>
            <c:strRef>
              <c:f>'t9-k100'!$CJ$2</c:f>
              <c:strCache>
                <c:ptCount val="1"/>
                <c:pt idx="0">
                  <c:v>Groupe  86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J$13</c:f>
              <c:numCache>
                <c:formatCode>0.00</c:formatCode>
                <c:ptCount val="1"/>
                <c:pt idx="0">
                  <c:v>139783.3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0-FA69-4FA4-8375-433233D41E46}"/>
            </c:ext>
          </c:extLst>
        </c:ser>
        <c:ser>
          <c:idx val="87"/>
          <c:order val="86"/>
          <c:tx>
            <c:strRef>
              <c:f>'t9-k100'!$CK$2</c:f>
              <c:strCache>
                <c:ptCount val="1"/>
                <c:pt idx="0">
                  <c:v>Groupe  87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K$13</c:f>
              <c:numCache>
                <c:formatCode>0.00</c:formatCode>
                <c:ptCount val="1"/>
                <c:pt idx="0">
                  <c:v>8.0179591836734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1-FA69-4FA4-8375-433233D41E46}"/>
            </c:ext>
          </c:extLst>
        </c:ser>
        <c:ser>
          <c:idx val="88"/>
          <c:order val="87"/>
          <c:tx>
            <c:strRef>
              <c:f>'t9-k100'!$CL$2</c:f>
              <c:strCache>
                <c:ptCount val="1"/>
                <c:pt idx="0">
                  <c:v>Groupe  88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L$13</c:f>
              <c:numCache>
                <c:formatCode>0.00</c:formatCode>
                <c:ptCount val="1"/>
                <c:pt idx="0">
                  <c:v>119.4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2-FA69-4FA4-8375-433233D41E46}"/>
            </c:ext>
          </c:extLst>
        </c:ser>
        <c:ser>
          <c:idx val="89"/>
          <c:order val="88"/>
          <c:tx>
            <c:strRef>
              <c:f>'t9-k100'!$CM$2</c:f>
              <c:strCache>
                <c:ptCount val="1"/>
                <c:pt idx="0">
                  <c:v>Groupe  89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M$13</c:f>
              <c:numCache>
                <c:formatCode>0.00</c:formatCode>
                <c:ptCount val="1"/>
                <c:pt idx="0">
                  <c:v>9.340350877193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3-FA69-4FA4-8375-433233D41E46}"/>
            </c:ext>
          </c:extLst>
        </c:ser>
        <c:ser>
          <c:idx val="90"/>
          <c:order val="89"/>
          <c:tx>
            <c:strRef>
              <c:f>'t9-k100'!$CN$2</c:f>
              <c:strCache>
                <c:ptCount val="1"/>
                <c:pt idx="0">
                  <c:v>Groupe  90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N$13</c:f>
              <c:numCache>
                <c:formatCode>0.00</c:formatCode>
                <c:ptCount val="1"/>
                <c:pt idx="0">
                  <c:v>38.045925925925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4-FA69-4FA4-8375-433233D41E46}"/>
            </c:ext>
          </c:extLst>
        </c:ser>
        <c:ser>
          <c:idx val="91"/>
          <c:order val="90"/>
          <c:tx>
            <c:strRef>
              <c:f>'t9-k100'!$CO$2</c:f>
              <c:strCache>
                <c:ptCount val="1"/>
                <c:pt idx="0">
                  <c:v>Groupe  91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O$13</c:f>
              <c:numCache>
                <c:formatCode>0.00</c:formatCode>
                <c:ptCount val="1"/>
                <c:pt idx="0">
                  <c:v>5.1397727272725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5-FA69-4FA4-8375-433233D41E46}"/>
            </c:ext>
          </c:extLst>
        </c:ser>
        <c:ser>
          <c:idx val="92"/>
          <c:order val="91"/>
          <c:tx>
            <c:strRef>
              <c:f>'t9-k100'!$CP$2</c:f>
              <c:strCache>
                <c:ptCount val="1"/>
                <c:pt idx="0">
                  <c:v>Groupe  92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P$13</c:f>
              <c:numCache>
                <c:formatCode>0.00</c:formatCode>
                <c:ptCount val="1"/>
                <c:pt idx="0">
                  <c:v>7.2063768115941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6-FA69-4FA4-8375-433233D41E46}"/>
            </c:ext>
          </c:extLst>
        </c:ser>
        <c:ser>
          <c:idx val="93"/>
          <c:order val="92"/>
          <c:tx>
            <c:strRef>
              <c:f>'t9-k100'!$CQ$2</c:f>
              <c:strCache>
                <c:ptCount val="1"/>
                <c:pt idx="0">
                  <c:v>Groupe  93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Q$13</c:f>
              <c:numCache>
                <c:formatCode>0.00</c:formatCode>
                <c:ptCount val="1"/>
                <c:pt idx="0">
                  <c:v>12.299294117647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7-FA69-4FA4-8375-433233D41E46}"/>
            </c:ext>
          </c:extLst>
        </c:ser>
        <c:ser>
          <c:idx val="94"/>
          <c:order val="93"/>
          <c:tx>
            <c:strRef>
              <c:f>'t9-k100'!$CR$2</c:f>
              <c:strCache>
                <c:ptCount val="1"/>
                <c:pt idx="0">
                  <c:v>Groupe  94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R$13</c:f>
              <c:numCache>
                <c:formatCode>0.00</c:formatCode>
                <c:ptCount val="1"/>
                <c:pt idx="0">
                  <c:v>0.98359683794466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8-FA69-4FA4-8375-433233D41E46}"/>
            </c:ext>
          </c:extLst>
        </c:ser>
        <c:ser>
          <c:idx val="95"/>
          <c:order val="94"/>
          <c:tx>
            <c:strRef>
              <c:f>'t9-k100'!$CS$2</c:f>
              <c:strCache>
                <c:ptCount val="1"/>
                <c:pt idx="0">
                  <c:v>Groupe  95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S$13</c:f>
              <c:numCache>
                <c:formatCode>0.00</c:formatCode>
                <c:ptCount val="1"/>
                <c:pt idx="0">
                  <c:v>241.35384615384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9-FA69-4FA4-8375-433233D41E46}"/>
            </c:ext>
          </c:extLst>
        </c:ser>
        <c:ser>
          <c:idx val="96"/>
          <c:order val="95"/>
          <c:tx>
            <c:strRef>
              <c:f>'t9-k100'!$CT$2</c:f>
              <c:strCache>
                <c:ptCount val="1"/>
                <c:pt idx="0">
                  <c:v>Groupe  96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T$13</c:f>
              <c:numCache>
                <c:formatCode>0.00</c:formatCode>
                <c:ptCount val="1"/>
                <c:pt idx="0">
                  <c:v>955.95058823528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A-FA69-4FA4-8375-433233D41E46}"/>
            </c:ext>
          </c:extLst>
        </c:ser>
        <c:ser>
          <c:idx val="97"/>
          <c:order val="96"/>
          <c:tx>
            <c:strRef>
              <c:f>'t9-k100'!$CU$2</c:f>
              <c:strCache>
                <c:ptCount val="1"/>
                <c:pt idx="0">
                  <c:v>Groupe  97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U$13</c:f>
              <c:numCache>
                <c:formatCode>0.00</c:formatCode>
                <c:ptCount val="1"/>
                <c:pt idx="0">
                  <c:v>8.65436654366538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B-FA69-4FA4-8375-433233D41E46}"/>
            </c:ext>
          </c:extLst>
        </c:ser>
        <c:ser>
          <c:idx val="98"/>
          <c:order val="97"/>
          <c:tx>
            <c:strRef>
              <c:f>'t9-k100'!$CV$2</c:f>
              <c:strCache>
                <c:ptCount val="1"/>
                <c:pt idx="0">
                  <c:v>Groupe  98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V$13</c:f>
              <c:numCache>
                <c:formatCode>0.00</c:formatCode>
                <c:ptCount val="1"/>
                <c:pt idx="0">
                  <c:v>12.022222222222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FA69-4FA4-8375-433233D41E46}"/>
            </c:ext>
          </c:extLst>
        </c:ser>
        <c:ser>
          <c:idx val="99"/>
          <c:order val="98"/>
          <c:tx>
            <c:strRef>
              <c:f>'t9-k100'!$CW$2</c:f>
              <c:strCache>
                <c:ptCount val="1"/>
                <c:pt idx="0">
                  <c:v>Groupe  99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10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100'!$CW$13</c:f>
              <c:numCache>
                <c:formatCode>0.00</c:formatCode>
                <c:ptCount val="1"/>
                <c:pt idx="0">
                  <c:v>28.689230769230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D-FA69-4FA4-8375-433233D41E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94306575"/>
        <c:axId val="1994307407"/>
        <c:extLst>
          <c:ext xmlns:c15="http://schemas.microsoft.com/office/drawing/2012/chart" uri="{02D57815-91ED-43cb-92C2-25804820EDAC}">
            <c15:filteredBarSeries>
              <c15:ser>
                <c:idx val="39"/>
                <c:order val="38"/>
                <c:tx>
                  <c:strRef>
                    <c:extLst>
                      <c:ext uri="{02D57815-91ED-43cb-92C2-25804820EDAC}">
                        <c15:formulaRef>
                          <c15:sqref>'t9-k100'!$AO$2</c15:sqref>
                        </c15:formulaRef>
                      </c:ext>
                    </c:extLst>
                    <c:strCache>
                      <c:ptCount val="1"/>
                      <c:pt idx="0">
                        <c:v>Groupe  39</c:v>
                      </c:pt>
                    </c:strCache>
                  </c:strRef>
                </c:tx>
                <c:spPr>
                  <a:solidFill>
                    <a:schemeClr val="accent4">
                      <a:lumMod val="70000"/>
                      <a:lumOff val="3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t9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9-k100'!$AO$13</c15:sqref>
                        </c15:formulaRef>
                      </c:ext>
                    </c:extLst>
                    <c:numCache>
                      <c:formatCode>0.00</c:formatCode>
                      <c:ptCount val="1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5E-FA69-4FA4-8375-433233D41E46}"/>
                  </c:ext>
                </c:extLst>
              </c15:ser>
            </c15:filteredBarSeries>
            <c15:filteredBarSeries>
              <c15:ser>
                <c:idx val="62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BL$2</c15:sqref>
                        </c15:formulaRef>
                      </c:ext>
                    </c:extLst>
                    <c:strCache>
                      <c:ptCount val="1"/>
                      <c:pt idx="0">
                        <c:v>Groupe  62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BL$13</c15:sqref>
                        </c15:formulaRef>
                      </c:ext>
                    </c:extLst>
                    <c:numCache>
                      <c:formatCode>0.00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FA69-4FA4-8375-433233D41E46}"/>
                  </c:ext>
                </c:extLst>
              </c15:ser>
            </c15:filteredBarSeries>
            <c15:filteredBarSeries>
              <c15:ser>
                <c:idx val="69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BS$2</c15:sqref>
                        </c15:formulaRef>
                      </c:ext>
                    </c:extLst>
                    <c:strCache>
                      <c:ptCount val="1"/>
                      <c:pt idx="0">
                        <c:v>Groupe  69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BS$13</c15:sqref>
                        </c15:formulaRef>
                      </c:ext>
                    </c:extLst>
                    <c:numCache>
                      <c:formatCode>0.00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0-FA69-4FA4-8375-433233D41E46}"/>
                  </c:ext>
                </c:extLst>
              </c15:ser>
            </c15:filteredBarSeries>
            <c15:filteredBarSeries>
              <c15:ser>
                <c:idx val="74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BX$2</c15:sqref>
                        </c15:formulaRef>
                      </c:ext>
                    </c:extLst>
                    <c:strCache>
                      <c:ptCount val="1"/>
                      <c:pt idx="0">
                        <c:v>Groupe  74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BX$13</c15:sqref>
                        </c15:formulaRef>
                      </c:ext>
                    </c:extLst>
                    <c:numCache>
                      <c:formatCode>0.00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1-FA69-4FA4-8375-433233D41E46}"/>
                  </c:ext>
                </c:extLst>
              </c15:ser>
            </c15:filteredBarSeries>
            <c15:filteredBarSeries>
              <c15:ser>
                <c:idx val="78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CB$2</c15:sqref>
                        </c15:formulaRef>
                      </c:ext>
                    </c:extLst>
                    <c:strCache>
                      <c:ptCount val="1"/>
                      <c:pt idx="0">
                        <c:v>Groupe  78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5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A$13</c15:sqref>
                        </c15:formulaRef>
                      </c:ext>
                    </c:extLst>
                    <c:strCache>
                      <c:ptCount val="1"/>
                      <c:pt idx="0">
                        <c:v>Ecart Moye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100'!$CB$13</c15:sqref>
                        </c15:formulaRef>
                      </c:ext>
                    </c:extLst>
                    <c:numCache>
                      <c:formatCode>0.00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62-FA69-4FA4-8375-433233D41E46}"/>
                  </c:ext>
                </c:extLst>
              </c15:ser>
            </c15:filteredBarSeries>
          </c:ext>
        </c:extLst>
      </c:barChart>
      <c:catAx>
        <c:axId val="199430657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group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994307407"/>
        <c:crosses val="autoZero"/>
        <c:auto val="1"/>
        <c:lblAlgn val="ctr"/>
        <c:lblOffset val="100"/>
        <c:noMultiLvlLbl val="0"/>
      </c:catAx>
      <c:valAx>
        <c:axId val="1994307407"/>
        <c:scaling>
          <c:logBase val="10"/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écart moy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crossAx val="1994306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200"/>
              <a:t>Densité d'un échantillions</a:t>
            </a:r>
            <a:r>
              <a:rPr lang="en-CA" sz="1200" baseline="0"/>
              <a:t> de clusters selon les 10 premier mots de chacun des clusters une analyse de 20 clusters et une fenêtre de 7 </a:t>
            </a:r>
            <a:endParaRPr lang="en-C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t7-k20'!$B$2</c:f>
              <c:strCache>
                <c:ptCount val="1"/>
                <c:pt idx="0">
                  <c:v>Groupe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B$3:$B$12</c:f>
              <c:numCache>
                <c:formatCode>0.00</c:formatCode>
                <c:ptCount val="10"/>
                <c:pt idx="0">
                  <c:v>3.6514540221951801</c:v>
                </c:pt>
                <c:pt idx="1">
                  <c:v>4.0666589770436499</c:v>
                </c:pt>
                <c:pt idx="2">
                  <c:v>4.2120894531440802</c:v>
                </c:pt>
                <c:pt idx="3">
                  <c:v>4.2238146670819496</c:v>
                </c:pt>
                <c:pt idx="4">
                  <c:v>4.3016360466857497</c:v>
                </c:pt>
                <c:pt idx="5">
                  <c:v>4.3352987576686797</c:v>
                </c:pt>
                <c:pt idx="6">
                  <c:v>4.33879741021466</c:v>
                </c:pt>
                <c:pt idx="7">
                  <c:v>4.4116072064417899</c:v>
                </c:pt>
                <c:pt idx="8">
                  <c:v>4.4142548353955098</c:v>
                </c:pt>
                <c:pt idx="9">
                  <c:v>4.449997826270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1-4DC5-82F9-1BD9E78C732B}"/>
            </c:ext>
          </c:extLst>
        </c:ser>
        <c:ser>
          <c:idx val="1"/>
          <c:order val="1"/>
          <c:tx>
            <c:strRef>
              <c:f>'t7-k20'!$C$2</c:f>
              <c:strCache>
                <c:ptCount val="1"/>
                <c:pt idx="0">
                  <c:v>Groupe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C$3:$C$12</c:f>
              <c:numCache>
                <c:formatCode>0.00</c:formatCode>
                <c:ptCount val="10"/>
                <c:pt idx="0">
                  <c:v>1437.85922532278</c:v>
                </c:pt>
                <c:pt idx="1">
                  <c:v>1778.83881715951</c:v>
                </c:pt>
                <c:pt idx="2">
                  <c:v>1855.2061640982899</c:v>
                </c:pt>
                <c:pt idx="3">
                  <c:v>2035.6959600166499</c:v>
                </c:pt>
                <c:pt idx="4">
                  <c:v>2038.0633069554301</c:v>
                </c:pt>
                <c:pt idx="5">
                  <c:v>2106.6347355268599</c:v>
                </c:pt>
                <c:pt idx="6">
                  <c:v>2193.77759266972</c:v>
                </c:pt>
                <c:pt idx="7">
                  <c:v>2564.4714702207398</c:v>
                </c:pt>
                <c:pt idx="8">
                  <c:v>2713.65514369012</c:v>
                </c:pt>
                <c:pt idx="9">
                  <c:v>2781.9816743023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D1-4DC5-82F9-1BD9E78C732B}"/>
            </c:ext>
          </c:extLst>
        </c:ser>
        <c:ser>
          <c:idx val="2"/>
          <c:order val="2"/>
          <c:tx>
            <c:strRef>
              <c:f>'t7-k20'!$D$2</c:f>
              <c:strCache>
                <c:ptCount val="1"/>
                <c:pt idx="0">
                  <c:v>Groupe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D$3:$D$12</c:f>
              <c:numCache>
                <c:formatCode>0.00</c:formatCode>
                <c:ptCount val="10"/>
                <c:pt idx="0">
                  <c:v>8838.7839506172804</c:v>
                </c:pt>
                <c:pt idx="1">
                  <c:v>9233.5617283950596</c:v>
                </c:pt>
                <c:pt idx="2">
                  <c:v>9491.4506172839501</c:v>
                </c:pt>
                <c:pt idx="3">
                  <c:v>9719.2283950617202</c:v>
                </c:pt>
                <c:pt idx="4">
                  <c:v>10042.339506172801</c:v>
                </c:pt>
                <c:pt idx="5">
                  <c:v>11504.895061728301</c:v>
                </c:pt>
                <c:pt idx="6">
                  <c:v>12356.6728395061</c:v>
                </c:pt>
                <c:pt idx="7">
                  <c:v>13982.6728395061</c:v>
                </c:pt>
                <c:pt idx="8">
                  <c:v>17145.783950617199</c:v>
                </c:pt>
                <c:pt idx="9">
                  <c:v>20406.895061728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D1-4DC5-82F9-1BD9E78C732B}"/>
            </c:ext>
          </c:extLst>
        </c:ser>
        <c:ser>
          <c:idx val="3"/>
          <c:order val="3"/>
          <c:tx>
            <c:strRef>
              <c:f>'t7-k20'!$E$2</c:f>
              <c:strCache>
                <c:ptCount val="1"/>
                <c:pt idx="0">
                  <c:v>Groupe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E$3:$E$12</c:f>
              <c:numCache>
                <c:formatCode>0.00</c:formatCode>
                <c:ptCount val="10"/>
                <c:pt idx="0">
                  <c:v>1662.29931972789</c:v>
                </c:pt>
                <c:pt idx="1">
                  <c:v>1662.68027210884</c:v>
                </c:pt>
                <c:pt idx="2">
                  <c:v>1869.63265306122</c:v>
                </c:pt>
                <c:pt idx="3">
                  <c:v>2034.29931972789</c:v>
                </c:pt>
                <c:pt idx="4">
                  <c:v>2578.6802721088402</c:v>
                </c:pt>
                <c:pt idx="5">
                  <c:v>2596.2993197278902</c:v>
                </c:pt>
                <c:pt idx="6">
                  <c:v>2786.3945578231201</c:v>
                </c:pt>
                <c:pt idx="7">
                  <c:v>2917.3469387755099</c:v>
                </c:pt>
                <c:pt idx="8">
                  <c:v>2945.8231292516998</c:v>
                </c:pt>
                <c:pt idx="9">
                  <c:v>3933.1564625850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D1-4DC5-82F9-1BD9E78C732B}"/>
            </c:ext>
          </c:extLst>
        </c:ser>
        <c:ser>
          <c:idx val="4"/>
          <c:order val="4"/>
          <c:tx>
            <c:strRef>
              <c:f>'t7-k20'!$F$2</c:f>
              <c:strCache>
                <c:ptCount val="1"/>
                <c:pt idx="0">
                  <c:v>Groupe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F$3:$F$12</c:f>
              <c:numCache>
                <c:formatCode>0.00</c:formatCode>
                <c:ptCount val="10"/>
                <c:pt idx="0">
                  <c:v>10152.6035502958</c:v>
                </c:pt>
                <c:pt idx="1">
                  <c:v>12533.2189349112</c:v>
                </c:pt>
                <c:pt idx="2">
                  <c:v>12592.911242603501</c:v>
                </c:pt>
                <c:pt idx="3">
                  <c:v>15325.065088757299</c:v>
                </c:pt>
                <c:pt idx="4">
                  <c:v>15830.757396449701</c:v>
                </c:pt>
                <c:pt idx="5">
                  <c:v>17063.218934911201</c:v>
                </c:pt>
                <c:pt idx="6">
                  <c:v>20237.834319526599</c:v>
                </c:pt>
                <c:pt idx="7">
                  <c:v>21221.372781065002</c:v>
                </c:pt>
                <c:pt idx="8">
                  <c:v>32585.218934911201</c:v>
                </c:pt>
                <c:pt idx="9">
                  <c:v>33937.680473372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D1-4DC5-82F9-1BD9E78C732B}"/>
            </c:ext>
          </c:extLst>
        </c:ser>
        <c:ser>
          <c:idx val="5"/>
          <c:order val="5"/>
          <c:tx>
            <c:strRef>
              <c:f>'t7-k20'!$G$2</c:f>
              <c:strCache>
                <c:ptCount val="1"/>
                <c:pt idx="0">
                  <c:v>Groupe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G$3:$G$12</c:f>
              <c:numCache>
                <c:formatCode>0.00</c:formatCode>
                <c:ptCount val="10"/>
                <c:pt idx="0">
                  <c:v>267.134731036029</c:v>
                </c:pt>
                <c:pt idx="1">
                  <c:v>269.54295423720401</c:v>
                </c:pt>
                <c:pt idx="2">
                  <c:v>275.302131917086</c:v>
                </c:pt>
                <c:pt idx="3">
                  <c:v>287.272763341462</c:v>
                </c:pt>
                <c:pt idx="4">
                  <c:v>290.36527435467798</c:v>
                </c:pt>
                <c:pt idx="5">
                  <c:v>293.85132428125598</c:v>
                </c:pt>
                <c:pt idx="6">
                  <c:v>300.69126554410502</c:v>
                </c:pt>
                <c:pt idx="7">
                  <c:v>304.92621414909797</c:v>
                </c:pt>
                <c:pt idx="8">
                  <c:v>308.75293955291602</c:v>
                </c:pt>
                <c:pt idx="9">
                  <c:v>310.115641461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D1-4DC5-82F9-1BD9E78C732B}"/>
            </c:ext>
          </c:extLst>
        </c:ser>
        <c:ser>
          <c:idx val="6"/>
          <c:order val="6"/>
          <c:tx>
            <c:strRef>
              <c:f>'t7-k20'!$H$2</c:f>
              <c:strCache>
                <c:ptCount val="1"/>
                <c:pt idx="0">
                  <c:v>Groupe 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H$3:$H$12</c:f>
              <c:numCache>
                <c:formatCode>0.00</c:formatCode>
                <c:ptCount val="10"/>
                <c:pt idx="0">
                  <c:v>163128.25499999899</c:v>
                </c:pt>
                <c:pt idx="1">
                  <c:v>166037.255</c:v>
                </c:pt>
                <c:pt idx="2">
                  <c:v>174285.05499999999</c:v>
                </c:pt>
                <c:pt idx="3">
                  <c:v>199582.05499999999</c:v>
                </c:pt>
                <c:pt idx="4">
                  <c:v>221271.25499999899</c:v>
                </c:pt>
                <c:pt idx="5">
                  <c:v>223281.255</c:v>
                </c:pt>
                <c:pt idx="6">
                  <c:v>277827.75499999902</c:v>
                </c:pt>
                <c:pt idx="7">
                  <c:v>308043.15500000003</c:v>
                </c:pt>
                <c:pt idx="8">
                  <c:v>330637.65499999898</c:v>
                </c:pt>
                <c:pt idx="9">
                  <c:v>334719.25499999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D1-4DC5-82F9-1BD9E78C732B}"/>
            </c:ext>
          </c:extLst>
        </c:ser>
        <c:ser>
          <c:idx val="7"/>
          <c:order val="7"/>
          <c:tx>
            <c:strRef>
              <c:f>'t7-k20'!$I$2</c:f>
              <c:strCache>
                <c:ptCount val="1"/>
                <c:pt idx="0">
                  <c:v>Groupe 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I$3:$I$12</c:f>
              <c:numCache>
                <c:formatCode>0.00</c:formatCode>
                <c:ptCount val="10"/>
                <c:pt idx="0">
                  <c:v>4035.8326806692698</c:v>
                </c:pt>
                <c:pt idx="1">
                  <c:v>4478.2477750088901</c:v>
                </c:pt>
                <c:pt idx="2">
                  <c:v>5400.02135991455</c:v>
                </c:pt>
                <c:pt idx="3">
                  <c:v>6798.2477750088901</c:v>
                </c:pt>
                <c:pt idx="4">
                  <c:v>7556.7760768956896</c:v>
                </c:pt>
                <c:pt idx="5">
                  <c:v>7809.1156995372003</c:v>
                </c:pt>
                <c:pt idx="6">
                  <c:v>7836.0590957636095</c:v>
                </c:pt>
                <c:pt idx="7">
                  <c:v>7930.8138127447401</c:v>
                </c:pt>
                <c:pt idx="8">
                  <c:v>8175.4175863296496</c:v>
                </c:pt>
                <c:pt idx="9">
                  <c:v>8644.1345674617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D1-4DC5-82F9-1BD9E78C732B}"/>
            </c:ext>
          </c:extLst>
        </c:ser>
        <c:ser>
          <c:idx val="8"/>
          <c:order val="8"/>
          <c:tx>
            <c:strRef>
              <c:f>'t7-k20'!$J$2</c:f>
              <c:strCache>
                <c:ptCount val="1"/>
                <c:pt idx="0">
                  <c:v>Groupe 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J$3:$J$12</c:f>
              <c:numCache>
                <c:formatCode>0.00</c:formatCode>
                <c:ptCount val="10"/>
                <c:pt idx="0">
                  <c:v>12519.9526627218</c:v>
                </c:pt>
                <c:pt idx="1">
                  <c:v>13312.414201183399</c:v>
                </c:pt>
                <c:pt idx="2">
                  <c:v>16767.337278106501</c:v>
                </c:pt>
                <c:pt idx="3">
                  <c:v>17756.414201183401</c:v>
                </c:pt>
                <c:pt idx="4">
                  <c:v>21588.260355029499</c:v>
                </c:pt>
                <c:pt idx="5">
                  <c:v>22369.491124260301</c:v>
                </c:pt>
                <c:pt idx="6">
                  <c:v>23358.7218934911</c:v>
                </c:pt>
                <c:pt idx="7">
                  <c:v>35430.7218934911</c:v>
                </c:pt>
                <c:pt idx="8">
                  <c:v>36199.029585798802</c:v>
                </c:pt>
                <c:pt idx="9">
                  <c:v>38515.644970414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D1-4DC5-82F9-1BD9E78C732B}"/>
            </c:ext>
          </c:extLst>
        </c:ser>
        <c:ser>
          <c:idx val="9"/>
          <c:order val="9"/>
          <c:tx>
            <c:strRef>
              <c:f>'t7-k20'!$K$2</c:f>
              <c:strCache>
                <c:ptCount val="1"/>
                <c:pt idx="0">
                  <c:v>Groupe 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K$3:$K$12</c:f>
              <c:numCache>
                <c:formatCode>0.00</c:formatCode>
                <c:ptCount val="10"/>
                <c:pt idx="0">
                  <c:v>934.03428279550496</c:v>
                </c:pt>
                <c:pt idx="1">
                  <c:v>1067.66994171023</c:v>
                </c:pt>
                <c:pt idx="2">
                  <c:v>1072.5459107024799</c:v>
                </c:pt>
                <c:pt idx="3">
                  <c:v>1073.80172465597</c:v>
                </c:pt>
                <c:pt idx="4">
                  <c:v>1138.2280812451099</c:v>
                </c:pt>
                <c:pt idx="5">
                  <c:v>1151.6854455862001</c:v>
                </c:pt>
                <c:pt idx="6">
                  <c:v>1157.52265488852</c:v>
                </c:pt>
                <c:pt idx="7">
                  <c:v>1184.15056186527</c:v>
                </c:pt>
                <c:pt idx="8">
                  <c:v>1191.1350579893001</c:v>
                </c:pt>
                <c:pt idx="9">
                  <c:v>1203.6234300823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D1-4DC5-82F9-1BD9E78C732B}"/>
            </c:ext>
          </c:extLst>
        </c:ser>
        <c:ser>
          <c:idx val="10"/>
          <c:order val="10"/>
          <c:tx>
            <c:strRef>
              <c:f>'t7-k20'!$L$2</c:f>
              <c:strCache>
                <c:ptCount val="1"/>
                <c:pt idx="0">
                  <c:v>Groupe 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25400"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L$3:$L$12</c:f>
              <c:numCache>
                <c:formatCode>0.00</c:formatCode>
                <c:ptCount val="10"/>
                <c:pt idx="0">
                  <c:v>221.464074818857</c:v>
                </c:pt>
                <c:pt idx="1">
                  <c:v>240.955600242586</c:v>
                </c:pt>
                <c:pt idx="2">
                  <c:v>246.35673018608901</c:v>
                </c:pt>
                <c:pt idx="3">
                  <c:v>255.057295157841</c:v>
                </c:pt>
                <c:pt idx="4">
                  <c:v>259.11379233298197</c:v>
                </c:pt>
                <c:pt idx="5">
                  <c:v>262.39062849117403</c:v>
                </c:pt>
                <c:pt idx="6">
                  <c:v>264.60531775671097</c:v>
                </c:pt>
                <c:pt idx="7">
                  <c:v>264.89910306744503</c:v>
                </c:pt>
                <c:pt idx="8">
                  <c:v>276.39062849117403</c:v>
                </c:pt>
                <c:pt idx="9">
                  <c:v>279.13639120303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D1-4DC5-82F9-1BD9E78C732B}"/>
            </c:ext>
          </c:extLst>
        </c:ser>
        <c:ser>
          <c:idx val="11"/>
          <c:order val="11"/>
          <c:tx>
            <c:strRef>
              <c:f>'t7-k20'!$M$2</c:f>
              <c:strCache>
                <c:ptCount val="1"/>
                <c:pt idx="0">
                  <c:v>Groupe 1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 w="25400"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M$3:$M$12</c:f>
              <c:numCache>
                <c:formatCode>0.00</c:formatCode>
                <c:ptCount val="10"/>
                <c:pt idx="0">
                  <c:v>16888.764003673001</c:v>
                </c:pt>
                <c:pt idx="1">
                  <c:v>21904.764003673001</c:v>
                </c:pt>
                <c:pt idx="2">
                  <c:v>24774.764003673099</c:v>
                </c:pt>
                <c:pt idx="3">
                  <c:v>28690.400367309401</c:v>
                </c:pt>
                <c:pt idx="4">
                  <c:v>29123.491276400298</c:v>
                </c:pt>
                <c:pt idx="5">
                  <c:v>29614.582185491199</c:v>
                </c:pt>
                <c:pt idx="6">
                  <c:v>35490.824609733601</c:v>
                </c:pt>
                <c:pt idx="7">
                  <c:v>35657.854912764</c:v>
                </c:pt>
                <c:pt idx="8">
                  <c:v>37190.824609733601</c:v>
                </c:pt>
                <c:pt idx="9">
                  <c:v>38032.097337006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7D1-4DC5-82F9-1BD9E78C732B}"/>
            </c:ext>
          </c:extLst>
        </c:ser>
        <c:ser>
          <c:idx val="13"/>
          <c:order val="13"/>
          <c:tx>
            <c:strRef>
              <c:f>'t7-k20'!$O$2</c:f>
              <c:strCache>
                <c:ptCount val="1"/>
                <c:pt idx="0">
                  <c:v>Groupe 13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O$3:$O$12</c:f>
              <c:numCache>
                <c:formatCode>0.00</c:formatCode>
                <c:ptCount val="10"/>
                <c:pt idx="0">
                  <c:v>50.050144213576402</c:v>
                </c:pt>
                <c:pt idx="1">
                  <c:v>53.226743847945698</c:v>
                </c:pt>
                <c:pt idx="2">
                  <c:v>55.1397237382565</c:v>
                </c:pt>
                <c:pt idx="3">
                  <c:v>56.531314231857898</c:v>
                </c:pt>
                <c:pt idx="4">
                  <c:v>56.7718992409987</c:v>
                </c:pt>
                <c:pt idx="5">
                  <c:v>57.836615877196202</c:v>
                </c:pt>
                <c:pt idx="6">
                  <c:v>59.087072915587399</c:v>
                </c:pt>
                <c:pt idx="7">
                  <c:v>59.188718253795798</c:v>
                </c:pt>
                <c:pt idx="8">
                  <c:v>59.2516067364283</c:v>
                </c:pt>
                <c:pt idx="9">
                  <c:v>60.213215511565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7D1-4DC5-82F9-1BD9E78C732B}"/>
            </c:ext>
          </c:extLst>
        </c:ser>
        <c:ser>
          <c:idx val="14"/>
          <c:order val="14"/>
          <c:tx>
            <c:strRef>
              <c:f>'t7-k20'!$P$2</c:f>
              <c:strCache>
                <c:ptCount val="1"/>
                <c:pt idx="0">
                  <c:v>Groupe 1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P$3:$P$12</c:f>
              <c:numCache>
                <c:formatCode>0.00</c:formatCode>
                <c:ptCount val="10"/>
                <c:pt idx="0">
                  <c:v>4436.5123966942101</c:v>
                </c:pt>
                <c:pt idx="1">
                  <c:v>4439.4214876033002</c:v>
                </c:pt>
                <c:pt idx="2">
                  <c:v>5489.4214876033002</c:v>
                </c:pt>
                <c:pt idx="3">
                  <c:v>6512.3305785123903</c:v>
                </c:pt>
                <c:pt idx="4">
                  <c:v>6838.1487603305704</c:v>
                </c:pt>
                <c:pt idx="5">
                  <c:v>10101.4214876033</c:v>
                </c:pt>
                <c:pt idx="6">
                  <c:v>13921.9669421487</c:v>
                </c:pt>
                <c:pt idx="7">
                  <c:v>17476.512396694201</c:v>
                </c:pt>
                <c:pt idx="8">
                  <c:v>21671.694214875999</c:v>
                </c:pt>
                <c:pt idx="9">
                  <c:v>22493.7851239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7D1-4DC5-82F9-1BD9E78C732B}"/>
            </c:ext>
          </c:extLst>
        </c:ser>
        <c:ser>
          <c:idx val="16"/>
          <c:order val="16"/>
          <c:tx>
            <c:strRef>
              <c:f>'t7-k20'!$R$2</c:f>
              <c:strCache>
                <c:ptCount val="1"/>
                <c:pt idx="0">
                  <c:v>Groupe 1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R$3:$R$12</c:f>
              <c:numCache>
                <c:formatCode>0.00</c:formatCode>
                <c:ptCount val="10"/>
                <c:pt idx="0">
                  <c:v>2612.1228298611099</c:v>
                </c:pt>
                <c:pt idx="1">
                  <c:v>2860.0394965277701</c:v>
                </c:pt>
                <c:pt idx="2">
                  <c:v>2983.2894965277701</c:v>
                </c:pt>
                <c:pt idx="3">
                  <c:v>3575.9353298611099</c:v>
                </c:pt>
                <c:pt idx="4">
                  <c:v>3646.3519965277701</c:v>
                </c:pt>
                <c:pt idx="5">
                  <c:v>3674.4561631944398</c:v>
                </c:pt>
                <c:pt idx="6">
                  <c:v>3867.1019965277701</c:v>
                </c:pt>
                <c:pt idx="7">
                  <c:v>3907.4144965277701</c:v>
                </c:pt>
                <c:pt idx="8">
                  <c:v>3994.2061631944398</c:v>
                </c:pt>
                <c:pt idx="9">
                  <c:v>4031.372829861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7D1-4DC5-82F9-1BD9E78C732B}"/>
            </c:ext>
          </c:extLst>
        </c:ser>
        <c:ser>
          <c:idx val="17"/>
          <c:order val="17"/>
          <c:tx>
            <c:strRef>
              <c:f>'t7-k20'!$S$2</c:f>
              <c:strCache>
                <c:ptCount val="1"/>
                <c:pt idx="0">
                  <c:v>Groupe 17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S$3:$S$12</c:f>
              <c:numCache>
                <c:formatCode>0.00</c:formatCode>
                <c:ptCount val="10"/>
                <c:pt idx="0">
                  <c:v>7544.59917355372</c:v>
                </c:pt>
                <c:pt idx="1">
                  <c:v>10254.1446280991</c:v>
                </c:pt>
                <c:pt idx="2">
                  <c:v>12681.962809917301</c:v>
                </c:pt>
                <c:pt idx="3">
                  <c:v>14701.962809917301</c:v>
                </c:pt>
                <c:pt idx="4">
                  <c:v>15331.0537190082</c:v>
                </c:pt>
                <c:pt idx="5">
                  <c:v>15953.962809917301</c:v>
                </c:pt>
                <c:pt idx="6">
                  <c:v>16006.6900826446</c:v>
                </c:pt>
                <c:pt idx="7">
                  <c:v>16454.508264462798</c:v>
                </c:pt>
                <c:pt idx="8">
                  <c:v>17222.6900826446</c:v>
                </c:pt>
                <c:pt idx="9">
                  <c:v>19631.962809917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7D1-4DC5-82F9-1BD9E78C732B}"/>
            </c:ext>
          </c:extLst>
        </c:ser>
        <c:ser>
          <c:idx val="18"/>
          <c:order val="18"/>
          <c:tx>
            <c:strRef>
              <c:f>'t7-k20'!$T$2</c:f>
              <c:strCache>
                <c:ptCount val="1"/>
                <c:pt idx="0">
                  <c:v>Groupe 18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 w="25400"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T$3:$T$12</c:f>
              <c:numCache>
                <c:formatCode>0.00</c:formatCode>
                <c:ptCount val="10"/>
                <c:pt idx="0">
                  <c:v>28907.893491124199</c:v>
                </c:pt>
                <c:pt idx="1">
                  <c:v>30464.662721893401</c:v>
                </c:pt>
                <c:pt idx="2">
                  <c:v>33526.047337278098</c:v>
                </c:pt>
                <c:pt idx="3">
                  <c:v>37604.355029585699</c:v>
                </c:pt>
                <c:pt idx="4">
                  <c:v>39226.047337278098</c:v>
                </c:pt>
                <c:pt idx="5">
                  <c:v>47664.3550295858</c:v>
                </c:pt>
                <c:pt idx="6">
                  <c:v>49170.355029585699</c:v>
                </c:pt>
                <c:pt idx="7">
                  <c:v>63886.047337278098</c:v>
                </c:pt>
                <c:pt idx="8">
                  <c:v>80356.816568047303</c:v>
                </c:pt>
                <c:pt idx="9">
                  <c:v>93068.816568047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7D1-4DC5-82F9-1BD9E78C732B}"/>
            </c:ext>
          </c:extLst>
        </c:ser>
        <c:ser>
          <c:idx val="19"/>
          <c:order val="19"/>
          <c:tx>
            <c:strRef>
              <c:f>'t7-k20'!$U$2</c:f>
              <c:strCache>
                <c:ptCount val="1"/>
                <c:pt idx="0">
                  <c:v>Groupe 19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 w="25400">
              <a:noFill/>
            </a:ln>
            <a:effectLst/>
          </c:spPr>
          <c:cat>
            <c:strRef>
              <c:f>'t7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7-k20'!$U$3:$U$12</c:f>
              <c:numCache>
                <c:formatCode>0.00</c:formatCode>
                <c:ptCount val="10"/>
                <c:pt idx="0">
                  <c:v>90124.864197530798</c:v>
                </c:pt>
                <c:pt idx="1">
                  <c:v>100665.530864197</c:v>
                </c:pt>
                <c:pt idx="2">
                  <c:v>156399.30864197499</c:v>
                </c:pt>
                <c:pt idx="3">
                  <c:v>158854.419753086</c:v>
                </c:pt>
                <c:pt idx="4">
                  <c:v>167211.75308641899</c:v>
                </c:pt>
                <c:pt idx="5">
                  <c:v>335046.86419753003</c:v>
                </c:pt>
                <c:pt idx="6">
                  <c:v>371083.75308641902</c:v>
                </c:pt>
                <c:pt idx="7">
                  <c:v>376627.30864197499</c:v>
                </c:pt>
                <c:pt idx="8">
                  <c:v>697732.41975308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7D1-4DC5-82F9-1BD9E78C7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9247392"/>
        <c:axId val="1529264448"/>
        <c:extLst>
          <c:ext xmlns:c15="http://schemas.microsoft.com/office/drawing/2012/chart" uri="{02D57815-91ED-43cb-92C2-25804820EDAC}">
            <c15:filteredAreaSeries>
              <c15:ser>
                <c:idx val="12"/>
                <c:order val="12"/>
                <c:tx>
                  <c:strRef>
                    <c:extLst>
                      <c:ext uri="{02D57815-91ED-43cb-92C2-25804820EDAC}">
                        <c15:formulaRef>
                          <c15:sqref>'t7-k20'!$N$2</c15:sqref>
                        </c15:formulaRef>
                      </c:ext>
                    </c:extLst>
                    <c:strCache>
                      <c:ptCount val="1"/>
                      <c:pt idx="0">
                        <c:v>Groupe 12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 w="25400">
                    <a:noFill/>
                  </a:ln>
                  <a:effectLst/>
                </c:spPr>
                <c:cat>
                  <c:strRef>
                    <c:extLst>
                      <c:ext uri="{02D57815-91ED-43cb-92C2-25804820EDAC}">
                        <c15:formulaRef>
                          <c15:sqref>'t7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7-k20'!$N$3:$N$12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762132.57</c:v>
                      </c:pt>
                      <c:pt idx="1">
                        <c:v>909239.26999999897</c:v>
                      </c:pt>
                      <c:pt idx="2">
                        <c:v>1016612.76999999</c:v>
                      </c:pt>
                      <c:pt idx="3">
                        <c:v>1075900.67</c:v>
                      </c:pt>
                      <c:pt idx="4">
                        <c:v>1150673.57</c:v>
                      </c:pt>
                      <c:pt idx="5">
                        <c:v>1330078.97</c:v>
                      </c:pt>
                      <c:pt idx="6">
                        <c:v>1442923.97</c:v>
                      </c:pt>
                      <c:pt idx="7">
                        <c:v>1470364.47</c:v>
                      </c:pt>
                      <c:pt idx="8">
                        <c:v>1475262.6699999899</c:v>
                      </c:pt>
                      <c:pt idx="9">
                        <c:v>1537252.069999990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2-67D1-4DC5-82F9-1BD9E78C732B}"/>
                  </c:ext>
                </c:extLst>
              </c15:ser>
            </c15:filteredAreaSeries>
            <c15:filteredArea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20'!$Q$2</c15:sqref>
                        </c15:formulaRef>
                      </c:ext>
                    </c:extLst>
                    <c:strCache>
                      <c:ptCount val="1"/>
                      <c:pt idx="0">
                        <c:v>Groupe 15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 w="25400">
                    <a:noFill/>
                  </a:ln>
                  <a:effectLst/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7-k20'!$Q$3:$Q$12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3031794.4444444398</c:v>
                      </c:pt>
                      <c:pt idx="1">
                        <c:v>3067646.2222222202</c:v>
                      </c:pt>
                      <c:pt idx="2">
                        <c:v>3084272.2222222202</c:v>
                      </c:pt>
                      <c:pt idx="3">
                        <c:v>3800499.5555555499</c:v>
                      </c:pt>
                      <c:pt idx="4">
                        <c:v>4301291.7777777696</c:v>
                      </c:pt>
                      <c:pt idx="5">
                        <c:v>7743801.5555555504</c:v>
                      </c:pt>
                      <c:pt idx="6">
                        <c:v>8370690.4444444403</c:v>
                      </c:pt>
                      <c:pt idx="7">
                        <c:v>17914894.888888799</c:v>
                      </c:pt>
                      <c:pt idx="8">
                        <c:v>39778672.8888887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67D1-4DC5-82F9-1BD9E78C732B}"/>
                  </c:ext>
                </c:extLst>
              </c15:ser>
            </c15:filteredAreaSeries>
          </c:ext>
        </c:extLst>
      </c:areaChart>
      <c:catAx>
        <c:axId val="152924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264448"/>
        <c:crosses val="autoZero"/>
        <c:auto val="1"/>
        <c:lblAlgn val="ctr"/>
        <c:lblOffset val="100"/>
        <c:noMultiLvlLbl val="0"/>
      </c:catAx>
      <c:valAx>
        <c:axId val="1529264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529247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200" b="0"/>
              <a:t>écart moyen entre les dix premier résultats sur une analyse de 20 clusters et une fenêtre de 7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7-k20'!$B$2</c:f>
              <c:strCache>
                <c:ptCount val="1"/>
                <c:pt idx="0">
                  <c:v>Groupe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B$13</c:f>
              <c:numCache>
                <c:formatCode>0.00</c:formatCode>
                <c:ptCount val="1"/>
                <c:pt idx="0">
                  <c:v>0.16164531227837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4-4520-95A0-EE754AA13DB5}"/>
            </c:ext>
          </c:extLst>
        </c:ser>
        <c:ser>
          <c:idx val="1"/>
          <c:order val="1"/>
          <c:tx>
            <c:strRef>
              <c:f>'t7-k20'!$C$2</c:f>
              <c:strCache>
                <c:ptCount val="1"/>
                <c:pt idx="0">
                  <c:v>Groupe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C$13</c:f>
              <c:numCache>
                <c:formatCode>0.00</c:formatCode>
                <c:ptCount val="1"/>
                <c:pt idx="0">
                  <c:v>330.2824489795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4-4520-95A0-EE754AA13DB5}"/>
            </c:ext>
          </c:extLst>
        </c:ser>
        <c:ser>
          <c:idx val="2"/>
          <c:order val="2"/>
          <c:tx>
            <c:strRef>
              <c:f>'t7-k20'!$D$2</c:f>
              <c:strCache>
                <c:ptCount val="1"/>
                <c:pt idx="0">
                  <c:v>Groupe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D$13</c:f>
              <c:numCache>
                <c:formatCode>0.00</c:formatCode>
                <c:ptCount val="1"/>
                <c:pt idx="0">
                  <c:v>2960.622222222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4-4520-95A0-EE754AA13DB5}"/>
            </c:ext>
          </c:extLst>
        </c:ser>
        <c:ser>
          <c:idx val="3"/>
          <c:order val="3"/>
          <c:tx>
            <c:strRef>
              <c:f>'t7-k20'!$E$2</c:f>
              <c:strCache>
                <c:ptCount val="1"/>
                <c:pt idx="0">
                  <c:v>Groupe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E$13</c:f>
              <c:numCache>
                <c:formatCode>0.00</c:formatCode>
                <c:ptCount val="1"/>
                <c:pt idx="0">
                  <c:v>553.14666666666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F4-4520-95A0-EE754AA13DB5}"/>
            </c:ext>
          </c:extLst>
        </c:ser>
        <c:ser>
          <c:idx val="4"/>
          <c:order val="4"/>
          <c:tx>
            <c:strRef>
              <c:f>'t7-k20'!$F$2</c:f>
              <c:strCache>
                <c:ptCount val="1"/>
                <c:pt idx="0">
                  <c:v>Groupe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F$13</c:f>
              <c:numCache>
                <c:formatCode>0.00</c:formatCode>
                <c:ptCount val="1"/>
                <c:pt idx="0">
                  <c:v>6278.0307692307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F4-4520-95A0-EE754AA13DB5}"/>
            </c:ext>
          </c:extLst>
        </c:ser>
        <c:ser>
          <c:idx val="5"/>
          <c:order val="5"/>
          <c:tx>
            <c:strRef>
              <c:f>'t7-k20'!$G$2</c:f>
              <c:strCache>
                <c:ptCount val="1"/>
                <c:pt idx="0">
                  <c:v>Groupe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G$13</c:f>
              <c:numCache>
                <c:formatCode>0.00</c:formatCode>
                <c:ptCount val="1"/>
                <c:pt idx="0">
                  <c:v>12.871953010278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F4-4520-95A0-EE754AA13DB5}"/>
            </c:ext>
          </c:extLst>
        </c:ser>
        <c:ser>
          <c:idx val="6"/>
          <c:order val="6"/>
          <c:tx>
            <c:strRef>
              <c:f>'t7-k20'!$H$2</c:f>
              <c:strCache>
                <c:ptCount val="1"/>
                <c:pt idx="0">
                  <c:v>Groupe 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H$13</c:f>
              <c:numCache>
                <c:formatCode>0.00</c:formatCode>
                <c:ptCount val="1"/>
                <c:pt idx="0">
                  <c:v>58340.527999999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F4-4520-95A0-EE754AA13DB5}"/>
            </c:ext>
          </c:extLst>
        </c:ser>
        <c:ser>
          <c:idx val="7"/>
          <c:order val="7"/>
          <c:tx>
            <c:strRef>
              <c:f>'t7-k20'!$I$2</c:f>
              <c:strCache>
                <c:ptCount val="1"/>
                <c:pt idx="0">
                  <c:v>Groupe 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I$13</c:f>
              <c:numCache>
                <c:formatCode>0.00</c:formatCode>
                <c:ptCount val="1"/>
                <c:pt idx="0">
                  <c:v>1350.7033962264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F4-4520-95A0-EE754AA13DB5}"/>
            </c:ext>
          </c:extLst>
        </c:ser>
        <c:ser>
          <c:idx val="8"/>
          <c:order val="8"/>
          <c:tx>
            <c:strRef>
              <c:f>'t7-k20'!$J$2</c:f>
              <c:strCache>
                <c:ptCount val="1"/>
                <c:pt idx="0">
                  <c:v>Groupe 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J$13</c:f>
              <c:numCache>
                <c:formatCode>0.00</c:formatCode>
                <c:ptCount val="1"/>
                <c:pt idx="0">
                  <c:v>7760.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F4-4520-95A0-EE754AA13DB5}"/>
            </c:ext>
          </c:extLst>
        </c:ser>
        <c:ser>
          <c:idx val="9"/>
          <c:order val="9"/>
          <c:tx>
            <c:strRef>
              <c:f>'t7-k20'!$K$2</c:f>
              <c:strCache>
                <c:ptCount val="1"/>
                <c:pt idx="0">
                  <c:v>Groupe 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K$13</c:f>
              <c:numCache>
                <c:formatCode>0.00</c:formatCode>
                <c:ptCount val="1"/>
                <c:pt idx="0">
                  <c:v>64.341395348835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2F4-4520-95A0-EE754AA13DB5}"/>
            </c:ext>
          </c:extLst>
        </c:ser>
        <c:ser>
          <c:idx val="10"/>
          <c:order val="10"/>
          <c:tx>
            <c:strRef>
              <c:f>'t7-k20'!$L$2</c:f>
              <c:strCache>
                <c:ptCount val="1"/>
                <c:pt idx="0">
                  <c:v>Groupe 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L$13</c:f>
              <c:numCache>
                <c:formatCode>0.00</c:formatCode>
                <c:ptCount val="1"/>
                <c:pt idx="0">
                  <c:v>12.862824858757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F4-4520-95A0-EE754AA13DB5}"/>
            </c:ext>
          </c:extLst>
        </c:ser>
        <c:ser>
          <c:idx val="11"/>
          <c:order val="11"/>
          <c:tx>
            <c:strRef>
              <c:f>'t7-k20'!$M$2</c:f>
              <c:strCache>
                <c:ptCount val="1"/>
                <c:pt idx="0">
                  <c:v>Groupe 1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M$13</c:f>
              <c:numCache>
                <c:formatCode>0.00</c:formatCode>
                <c:ptCount val="1"/>
                <c:pt idx="0">
                  <c:v>5484.850909090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2F4-4520-95A0-EE754AA13DB5}"/>
            </c:ext>
          </c:extLst>
        </c:ser>
        <c:ser>
          <c:idx val="12"/>
          <c:order val="12"/>
          <c:tx>
            <c:strRef>
              <c:f>'t7-k20'!$N$2</c:f>
              <c:strCache>
                <c:ptCount val="1"/>
                <c:pt idx="0">
                  <c:v>Groupe 12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N$13</c:f>
              <c:numCache>
                <c:formatCode>0.00</c:formatCode>
                <c:ptCount val="1"/>
                <c:pt idx="0">
                  <c:v>234132.32999999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2F4-4520-95A0-EE754AA13DB5}"/>
            </c:ext>
          </c:extLst>
        </c:ser>
        <c:ser>
          <c:idx val="13"/>
          <c:order val="13"/>
          <c:tx>
            <c:strRef>
              <c:f>'t7-k20'!$O$2</c:f>
              <c:strCache>
                <c:ptCount val="1"/>
                <c:pt idx="0">
                  <c:v>Groupe 13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O$13</c:f>
              <c:numCache>
                <c:formatCode>0.00</c:formatCode>
                <c:ptCount val="1"/>
                <c:pt idx="0">
                  <c:v>2.3941791590493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2F4-4520-95A0-EE754AA13DB5}"/>
            </c:ext>
          </c:extLst>
        </c:ser>
        <c:ser>
          <c:idx val="14"/>
          <c:order val="14"/>
          <c:tx>
            <c:strRef>
              <c:f>'t7-k20'!$P$2</c:f>
              <c:strCache>
                <c:ptCount val="1"/>
                <c:pt idx="0">
                  <c:v>Groupe 1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P$13</c:f>
              <c:numCache>
                <c:formatCode>0.00</c:formatCode>
                <c:ptCount val="1"/>
                <c:pt idx="0">
                  <c:v>6042.2945454545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2F4-4520-95A0-EE754AA13DB5}"/>
            </c:ext>
          </c:extLst>
        </c:ser>
        <c:ser>
          <c:idx val="15"/>
          <c:order val="15"/>
          <c:tx>
            <c:strRef>
              <c:f>'t7-k20'!$Q$2</c:f>
              <c:strCache>
                <c:ptCount val="1"/>
                <c:pt idx="0">
                  <c:v>Groupe 15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Q$13</c:f>
              <c:numCache>
                <c:formatCode>0.00</c:formatCode>
                <c:ptCount val="1"/>
                <c:pt idx="0">
                  <c:v>8322345.2345678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2F4-4520-95A0-EE754AA13DB5}"/>
            </c:ext>
          </c:extLst>
        </c:ser>
        <c:ser>
          <c:idx val="16"/>
          <c:order val="16"/>
          <c:tx>
            <c:strRef>
              <c:f>'t7-k20'!$R$2</c:f>
              <c:strCache>
                <c:ptCount val="1"/>
                <c:pt idx="0">
                  <c:v>Groupe 1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R$13</c:f>
              <c:numCache>
                <c:formatCode>0.00</c:formatCode>
                <c:ptCount val="1"/>
                <c:pt idx="0">
                  <c:v>418.04708333333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2F4-4520-95A0-EE754AA13DB5}"/>
            </c:ext>
          </c:extLst>
        </c:ser>
        <c:ser>
          <c:idx val="17"/>
          <c:order val="17"/>
          <c:tx>
            <c:strRef>
              <c:f>'t7-k20'!$S$2</c:f>
              <c:strCache>
                <c:ptCount val="1"/>
                <c:pt idx="0">
                  <c:v>Groupe 17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S$13</c:f>
              <c:numCache>
                <c:formatCode>0.00</c:formatCode>
                <c:ptCount val="1"/>
                <c:pt idx="0">
                  <c:v>2650.8709090909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2F4-4520-95A0-EE754AA13DB5}"/>
            </c:ext>
          </c:extLst>
        </c:ser>
        <c:ser>
          <c:idx val="18"/>
          <c:order val="18"/>
          <c:tx>
            <c:strRef>
              <c:f>'t7-k20'!$T$2</c:f>
              <c:strCache>
                <c:ptCount val="1"/>
                <c:pt idx="0">
                  <c:v>Groupe 18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T$13</c:f>
              <c:numCache>
                <c:formatCode>0.00</c:formatCode>
                <c:ptCount val="1"/>
                <c:pt idx="0">
                  <c:v>17229.812307692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2F4-4520-95A0-EE754AA13DB5}"/>
            </c:ext>
          </c:extLst>
        </c:ser>
        <c:ser>
          <c:idx val="19"/>
          <c:order val="19"/>
          <c:tx>
            <c:strRef>
              <c:f>'t7-k20'!$U$2</c:f>
              <c:strCache>
                <c:ptCount val="1"/>
                <c:pt idx="0">
                  <c:v>Groupe 19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7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7-k20'!$U$13</c:f>
              <c:numCache>
                <c:formatCode>0.00</c:formatCode>
                <c:ptCount val="1"/>
                <c:pt idx="0">
                  <c:v>153319.21536351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2F4-4520-95A0-EE754AA13D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94306575"/>
        <c:axId val="1994307407"/>
      </c:barChart>
      <c:catAx>
        <c:axId val="199430657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Group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994307407"/>
        <c:crosses val="autoZero"/>
        <c:auto val="1"/>
        <c:lblAlgn val="ctr"/>
        <c:lblOffset val="100"/>
        <c:noMultiLvlLbl val="0"/>
      </c:catAx>
      <c:valAx>
        <c:axId val="1994307407"/>
        <c:scaling>
          <c:logBase val="10"/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écart moy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crossAx val="199430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200" b="0" i="0" cap="all" baseline="0">
                <a:effectLst/>
              </a:rPr>
              <a:t>écart moyen entre les dix premier résultats sur une analyse de 20 clusters et une fenêtre de 9 </a:t>
            </a:r>
            <a:endParaRPr lang="en-CA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9-k20'!$B$2</c:f>
              <c:strCache>
                <c:ptCount val="1"/>
                <c:pt idx="0">
                  <c:v>Groupe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B$13</c:f>
              <c:numCache>
                <c:formatCode>0.00</c:formatCode>
                <c:ptCount val="1"/>
                <c:pt idx="0">
                  <c:v>8593.386666666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24-4930-A844-3192645E4989}"/>
            </c:ext>
          </c:extLst>
        </c:ser>
        <c:ser>
          <c:idx val="1"/>
          <c:order val="1"/>
          <c:tx>
            <c:strRef>
              <c:f>'t9-k20'!$C$2</c:f>
              <c:strCache>
                <c:ptCount val="1"/>
                <c:pt idx="0">
                  <c:v>Groupe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C$13</c:f>
              <c:numCache>
                <c:formatCode>General</c:formatCode>
                <c:ptCount val="1"/>
                <c:pt idx="0">
                  <c:v>139783.3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24-4930-A844-3192645E4989}"/>
            </c:ext>
          </c:extLst>
        </c:ser>
        <c:ser>
          <c:idx val="2"/>
          <c:order val="2"/>
          <c:tx>
            <c:strRef>
              <c:f>'t9-k20'!$D$2</c:f>
              <c:strCache>
                <c:ptCount val="1"/>
                <c:pt idx="0">
                  <c:v>Groupe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D$13</c:f>
              <c:numCache>
                <c:formatCode>0.00</c:formatCode>
                <c:ptCount val="1"/>
                <c:pt idx="0">
                  <c:v>4905.4415384615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24-4930-A844-3192645E4989}"/>
            </c:ext>
          </c:extLst>
        </c:ser>
        <c:ser>
          <c:idx val="3"/>
          <c:order val="3"/>
          <c:tx>
            <c:strRef>
              <c:f>'t9-k20'!$E$2</c:f>
              <c:strCache>
                <c:ptCount val="1"/>
                <c:pt idx="0">
                  <c:v>Groupe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E$13</c:f>
              <c:numCache>
                <c:formatCode>0.00</c:formatCode>
                <c:ptCount val="1"/>
                <c:pt idx="0">
                  <c:v>81.266077348066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24-4930-A844-3192645E4989}"/>
            </c:ext>
          </c:extLst>
        </c:ser>
        <c:ser>
          <c:idx val="4"/>
          <c:order val="4"/>
          <c:tx>
            <c:strRef>
              <c:f>'t9-k20'!$F$2</c:f>
              <c:strCache>
                <c:ptCount val="1"/>
                <c:pt idx="0">
                  <c:v>Groupe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F$13</c:f>
              <c:numCache>
                <c:formatCode>0.00</c:formatCode>
                <c:ptCount val="1"/>
                <c:pt idx="0">
                  <c:v>209.1029940119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24-4930-A844-3192645E4989}"/>
            </c:ext>
          </c:extLst>
        </c:ser>
        <c:ser>
          <c:idx val="5"/>
          <c:order val="5"/>
          <c:tx>
            <c:strRef>
              <c:f>'t9-k20'!$G$2</c:f>
              <c:strCache>
                <c:ptCount val="1"/>
                <c:pt idx="0">
                  <c:v>Groupe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G$13</c:f>
              <c:numCache>
                <c:formatCode>0.00</c:formatCode>
                <c:ptCount val="1"/>
                <c:pt idx="0">
                  <c:v>12305220.548696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24-4930-A844-3192645E4989}"/>
            </c:ext>
          </c:extLst>
        </c:ser>
        <c:ser>
          <c:idx val="6"/>
          <c:order val="6"/>
          <c:tx>
            <c:strRef>
              <c:f>'t9-k20'!$H$2</c:f>
              <c:strCache>
                <c:ptCount val="1"/>
                <c:pt idx="0">
                  <c:v>Groupe 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H$13</c:f>
              <c:numCache>
                <c:formatCode>0.00</c:formatCode>
                <c:ptCount val="1"/>
                <c:pt idx="0">
                  <c:v>2.2484844720496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24-4930-A844-3192645E4989}"/>
            </c:ext>
          </c:extLst>
        </c:ser>
        <c:ser>
          <c:idx val="7"/>
          <c:order val="7"/>
          <c:tx>
            <c:strRef>
              <c:f>'t9-k20'!$I$2</c:f>
              <c:strCache>
                <c:ptCount val="1"/>
                <c:pt idx="0">
                  <c:v>Groupe 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I$13</c:f>
              <c:numCache>
                <c:formatCode>0.00</c:formatCode>
                <c:ptCount val="1"/>
                <c:pt idx="0">
                  <c:v>278729.93000000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324-4930-A844-3192645E4989}"/>
            </c:ext>
          </c:extLst>
        </c:ser>
        <c:ser>
          <c:idx val="8"/>
          <c:order val="8"/>
          <c:tx>
            <c:strRef>
              <c:f>'t9-k20'!$J$2</c:f>
              <c:strCache>
                <c:ptCount val="1"/>
                <c:pt idx="0">
                  <c:v>Groupe 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J$13</c:f>
              <c:numCache>
                <c:formatCode>0.00</c:formatCode>
                <c:ptCount val="1"/>
                <c:pt idx="0">
                  <c:v>1045.0127058823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24-4930-A844-3192645E4989}"/>
            </c:ext>
          </c:extLst>
        </c:ser>
        <c:ser>
          <c:idx val="9"/>
          <c:order val="9"/>
          <c:tx>
            <c:strRef>
              <c:f>'t9-k20'!$K$2</c:f>
              <c:strCache>
                <c:ptCount val="1"/>
                <c:pt idx="0">
                  <c:v>Groupe 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K$13</c:f>
              <c:numCache>
                <c:formatCode>0.00</c:formatCode>
                <c:ptCount val="1"/>
                <c:pt idx="0">
                  <c:v>8.8553054662379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324-4930-A844-3192645E4989}"/>
            </c:ext>
          </c:extLst>
        </c:ser>
        <c:ser>
          <c:idx val="10"/>
          <c:order val="10"/>
          <c:tx>
            <c:strRef>
              <c:f>'t9-k20'!$L$2</c:f>
              <c:strCache>
                <c:ptCount val="1"/>
                <c:pt idx="0">
                  <c:v>Groupe 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L$13</c:f>
              <c:numCache>
                <c:formatCode>0.00</c:formatCode>
                <c:ptCount val="1"/>
                <c:pt idx="0">
                  <c:v>43.314029850746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24-4930-A844-3192645E4989}"/>
            </c:ext>
          </c:extLst>
        </c:ser>
        <c:ser>
          <c:idx val="11"/>
          <c:order val="11"/>
          <c:tx>
            <c:strRef>
              <c:f>'t9-k20'!$M$2</c:f>
              <c:strCache>
                <c:ptCount val="1"/>
                <c:pt idx="0">
                  <c:v>Groupe 1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M$13</c:f>
              <c:numCache>
                <c:formatCode>0.00</c:formatCode>
                <c:ptCount val="1"/>
                <c:pt idx="0">
                  <c:v>7.6282191780822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324-4930-A844-3192645E4989}"/>
            </c:ext>
          </c:extLst>
        </c:ser>
        <c:ser>
          <c:idx val="12"/>
          <c:order val="12"/>
          <c:tx>
            <c:strRef>
              <c:f>'t9-k20'!$N$2</c:f>
              <c:strCache>
                <c:ptCount val="1"/>
                <c:pt idx="0">
                  <c:v>Groupe 12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N$13</c:f>
              <c:numCache>
                <c:formatCode>0.00</c:formatCode>
                <c:ptCount val="1"/>
                <c:pt idx="0">
                  <c:v>5755.2000000000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324-4930-A844-3192645E4989}"/>
            </c:ext>
          </c:extLst>
        </c:ser>
        <c:ser>
          <c:idx val="13"/>
          <c:order val="13"/>
          <c:tx>
            <c:strRef>
              <c:f>'t9-k20'!$O$2</c:f>
              <c:strCache>
                <c:ptCount val="1"/>
                <c:pt idx="0">
                  <c:v>Groupe 13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O$13</c:f>
              <c:numCache>
                <c:formatCode>0.00</c:formatCode>
                <c:ptCount val="1"/>
                <c:pt idx="0">
                  <c:v>56850.615384615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324-4930-A844-3192645E4989}"/>
            </c:ext>
          </c:extLst>
        </c:ser>
        <c:ser>
          <c:idx val="14"/>
          <c:order val="14"/>
          <c:tx>
            <c:strRef>
              <c:f>'t9-k20'!$P$2</c:f>
              <c:strCache>
                <c:ptCount val="1"/>
                <c:pt idx="0">
                  <c:v>Groupe 1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P$13</c:f>
              <c:numCache>
                <c:formatCode>0.00</c:formatCode>
                <c:ptCount val="1"/>
                <c:pt idx="0">
                  <c:v>1248.6953846153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324-4930-A844-3192645E4989}"/>
            </c:ext>
          </c:extLst>
        </c:ser>
        <c:ser>
          <c:idx val="15"/>
          <c:order val="15"/>
          <c:tx>
            <c:strRef>
              <c:f>'t9-k20'!$Q$2</c:f>
              <c:strCache>
                <c:ptCount val="1"/>
                <c:pt idx="0">
                  <c:v>Groupe 15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Q$13</c:f>
              <c:numCache>
                <c:formatCode>0.00</c:formatCode>
                <c:ptCount val="1"/>
                <c:pt idx="0">
                  <c:v>0.12845755280988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324-4930-A844-3192645E4989}"/>
            </c:ext>
          </c:extLst>
        </c:ser>
        <c:ser>
          <c:idx val="16"/>
          <c:order val="16"/>
          <c:tx>
            <c:strRef>
              <c:f>'t9-k20'!$R$2</c:f>
              <c:strCache>
                <c:ptCount val="1"/>
                <c:pt idx="0">
                  <c:v>Groupe 1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R$13</c:f>
              <c:numCache>
                <c:formatCode>0.00</c:formatCode>
                <c:ptCount val="1"/>
                <c:pt idx="0">
                  <c:v>1521.472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324-4930-A844-3192645E4989}"/>
            </c:ext>
          </c:extLst>
        </c:ser>
        <c:ser>
          <c:idx val="17"/>
          <c:order val="17"/>
          <c:tx>
            <c:strRef>
              <c:f>'t9-k20'!$S$2</c:f>
              <c:strCache>
                <c:ptCount val="1"/>
                <c:pt idx="0">
                  <c:v>Groupe 17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S$13</c:f>
              <c:numCache>
                <c:formatCode>0.00</c:formatCode>
                <c:ptCount val="1"/>
                <c:pt idx="0">
                  <c:v>572.50608695652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324-4930-A844-3192645E4989}"/>
            </c:ext>
          </c:extLst>
        </c:ser>
        <c:ser>
          <c:idx val="18"/>
          <c:order val="18"/>
          <c:tx>
            <c:strRef>
              <c:f>'t9-k20'!$T$2</c:f>
              <c:strCache>
                <c:ptCount val="1"/>
                <c:pt idx="0">
                  <c:v>Groupe 18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T$13</c:f>
              <c:numCache>
                <c:formatCode>0.00</c:formatCode>
                <c:ptCount val="1"/>
                <c:pt idx="0">
                  <c:v>71528.370909090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324-4930-A844-3192645E4989}"/>
            </c:ext>
          </c:extLst>
        </c:ser>
        <c:ser>
          <c:idx val="19"/>
          <c:order val="19"/>
          <c:tx>
            <c:strRef>
              <c:f>'t9-k20'!$U$2</c:f>
              <c:strCache>
                <c:ptCount val="1"/>
                <c:pt idx="0">
                  <c:v>Groupe 19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9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9-k20'!$U$13</c:f>
              <c:numCache>
                <c:formatCode>0.00</c:formatCode>
                <c:ptCount val="1"/>
                <c:pt idx="0">
                  <c:v>3533.2654545454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324-4930-A844-3192645E49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94306575"/>
        <c:axId val="1994307407"/>
      </c:barChart>
      <c:catAx>
        <c:axId val="199430657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group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994307407"/>
        <c:crosses val="autoZero"/>
        <c:auto val="1"/>
        <c:lblAlgn val="ctr"/>
        <c:lblOffset val="100"/>
        <c:noMultiLvlLbl val="0"/>
      </c:catAx>
      <c:valAx>
        <c:axId val="1994307407"/>
        <c:scaling>
          <c:logBase val="10"/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écart moy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crossAx val="1994306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200" b="0" i="0" baseline="0">
                <a:effectLst/>
              </a:rPr>
              <a:t>Densité d'un échantillions de clusters selon les 10 premier mots de chacun des clusters une analyse de 20 clusters et une fenêtre de 9 </a:t>
            </a:r>
            <a:endParaRPr lang="en-CA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t9-k20'!$B$2</c:f>
              <c:strCache>
                <c:ptCount val="1"/>
                <c:pt idx="0">
                  <c:v>Groupe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B$3:$B$12</c:f>
              <c:numCache>
                <c:formatCode>0.00</c:formatCode>
                <c:ptCount val="10"/>
                <c:pt idx="0">
                  <c:v>31639.583333333299</c:v>
                </c:pt>
                <c:pt idx="1">
                  <c:v>33431.416666666599</c:v>
                </c:pt>
                <c:pt idx="2">
                  <c:v>37057.833333333299</c:v>
                </c:pt>
                <c:pt idx="3">
                  <c:v>45727.333333333299</c:v>
                </c:pt>
                <c:pt idx="4">
                  <c:v>48877.166666666599</c:v>
                </c:pt>
                <c:pt idx="5">
                  <c:v>49193.333333333299</c:v>
                </c:pt>
                <c:pt idx="6">
                  <c:v>56386.833333333299</c:v>
                </c:pt>
                <c:pt idx="7">
                  <c:v>56598.75</c:v>
                </c:pt>
                <c:pt idx="8">
                  <c:v>57226.75</c:v>
                </c:pt>
                <c:pt idx="9">
                  <c:v>60918.74999999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B-44CB-BA78-A5BE9F8160B9}"/>
            </c:ext>
          </c:extLst>
        </c:ser>
        <c:ser>
          <c:idx val="2"/>
          <c:order val="2"/>
          <c:tx>
            <c:strRef>
              <c:f>'t9-k20'!$D$2</c:f>
              <c:strCache>
                <c:ptCount val="1"/>
                <c:pt idx="0">
                  <c:v>Groupe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D$3:$D$12</c:f>
              <c:numCache>
                <c:formatCode>0.00</c:formatCode>
                <c:ptCount val="10"/>
                <c:pt idx="0">
                  <c:v>5186.66272189349</c:v>
                </c:pt>
                <c:pt idx="1">
                  <c:v>5301.4319526627196</c:v>
                </c:pt>
                <c:pt idx="2">
                  <c:v>5532.4319526627196</c:v>
                </c:pt>
                <c:pt idx="3">
                  <c:v>6236.9704142011797</c:v>
                </c:pt>
                <c:pt idx="4">
                  <c:v>6764.0473372780998</c:v>
                </c:pt>
                <c:pt idx="5">
                  <c:v>8280.3550295857895</c:v>
                </c:pt>
                <c:pt idx="6">
                  <c:v>8945.5857988165608</c:v>
                </c:pt>
                <c:pt idx="7">
                  <c:v>11546.0473372781</c:v>
                </c:pt>
                <c:pt idx="8">
                  <c:v>20247.585798816501</c:v>
                </c:pt>
                <c:pt idx="9">
                  <c:v>23065.585798816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B-44CB-BA78-A5BE9F8160B9}"/>
            </c:ext>
          </c:extLst>
        </c:ser>
        <c:ser>
          <c:idx val="3"/>
          <c:order val="3"/>
          <c:tx>
            <c:strRef>
              <c:f>'t9-k20'!$E$2</c:f>
              <c:strCache>
                <c:ptCount val="1"/>
                <c:pt idx="0">
                  <c:v>Groupe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E$3:$E$12</c:f>
              <c:numCache>
                <c:formatCode>0.00</c:formatCode>
                <c:ptCount val="10"/>
                <c:pt idx="0">
                  <c:v>641.88869387381305</c:v>
                </c:pt>
                <c:pt idx="1">
                  <c:v>778.75609718873</c:v>
                </c:pt>
                <c:pt idx="2">
                  <c:v>796.49090381856399</c:v>
                </c:pt>
                <c:pt idx="3">
                  <c:v>898.19256127712799</c:v>
                </c:pt>
                <c:pt idx="4">
                  <c:v>913.08206403955899</c:v>
                </c:pt>
                <c:pt idx="5">
                  <c:v>916.65664967491796</c:v>
                </c:pt>
                <c:pt idx="6">
                  <c:v>917.43013033790101</c:v>
                </c:pt>
                <c:pt idx="7">
                  <c:v>948.98261652574695</c:v>
                </c:pt>
                <c:pt idx="8">
                  <c:v>953.25333475779098</c:v>
                </c:pt>
                <c:pt idx="9">
                  <c:v>980.15388724397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B-44CB-BA78-A5BE9F8160B9}"/>
            </c:ext>
          </c:extLst>
        </c:ser>
        <c:ser>
          <c:idx val="4"/>
          <c:order val="4"/>
          <c:tx>
            <c:strRef>
              <c:f>'t9-k20'!$F$2</c:f>
              <c:strCache>
                <c:ptCount val="1"/>
                <c:pt idx="0">
                  <c:v>Groupe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F$3:$F$12</c:f>
              <c:numCache>
                <c:formatCode>0.00</c:formatCode>
                <c:ptCount val="10"/>
                <c:pt idx="0">
                  <c:v>1989.5919538169101</c:v>
                </c:pt>
                <c:pt idx="1">
                  <c:v>2137.0171035175099</c:v>
                </c:pt>
                <c:pt idx="2">
                  <c:v>2273.02907956541</c:v>
                </c:pt>
                <c:pt idx="3">
                  <c:v>2277.7117142959501</c:v>
                </c:pt>
                <c:pt idx="4">
                  <c:v>2286.2147083079299</c:v>
                </c:pt>
                <c:pt idx="5">
                  <c:v>2447.8314747750001</c:v>
                </c:pt>
                <c:pt idx="6">
                  <c:v>2518.2386604037401</c:v>
                </c:pt>
                <c:pt idx="7">
                  <c:v>2654.5141095055401</c:v>
                </c:pt>
                <c:pt idx="8">
                  <c:v>2698.50213345763</c:v>
                </c:pt>
                <c:pt idx="9">
                  <c:v>2735.50812148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5B-44CB-BA78-A5BE9F8160B9}"/>
            </c:ext>
          </c:extLst>
        </c:ser>
        <c:ser>
          <c:idx val="6"/>
          <c:order val="6"/>
          <c:tx>
            <c:strRef>
              <c:f>'t9-k20'!$H$2</c:f>
              <c:strCache>
                <c:ptCount val="1"/>
                <c:pt idx="0">
                  <c:v>Groupe 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H$3:$H$12</c:f>
              <c:numCache>
                <c:formatCode>0.00</c:formatCode>
                <c:ptCount val="10"/>
                <c:pt idx="0">
                  <c:v>41.136291616835699</c:v>
                </c:pt>
                <c:pt idx="1">
                  <c:v>49.7934344739786</c:v>
                </c:pt>
                <c:pt idx="2">
                  <c:v>50.772937579568598</c:v>
                </c:pt>
                <c:pt idx="3">
                  <c:v>51.137533852860599</c:v>
                </c:pt>
                <c:pt idx="4">
                  <c:v>51.536291616835697</c:v>
                </c:pt>
                <c:pt idx="5">
                  <c:v>51.854925157208399</c:v>
                </c:pt>
                <c:pt idx="6">
                  <c:v>53.036912734848102</c:v>
                </c:pt>
                <c:pt idx="7">
                  <c:v>53.082875467767401</c:v>
                </c:pt>
                <c:pt idx="8">
                  <c:v>53.590328883916499</c:v>
                </c:pt>
                <c:pt idx="9">
                  <c:v>53.875422051618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5B-44CB-BA78-A5BE9F8160B9}"/>
            </c:ext>
          </c:extLst>
        </c:ser>
        <c:ser>
          <c:idx val="8"/>
          <c:order val="8"/>
          <c:tx>
            <c:strRef>
              <c:f>'t9-k20'!$J$2</c:f>
              <c:strCache>
                <c:ptCount val="1"/>
                <c:pt idx="0">
                  <c:v>Groupe 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J$3:$J$12</c:f>
              <c:numCache>
                <c:formatCode>0.00</c:formatCode>
                <c:ptCount val="10"/>
                <c:pt idx="0">
                  <c:v>4615.3176470588196</c:v>
                </c:pt>
                <c:pt idx="1">
                  <c:v>5585.3176470588196</c:v>
                </c:pt>
                <c:pt idx="2">
                  <c:v>6088.6352941176401</c:v>
                </c:pt>
                <c:pt idx="3">
                  <c:v>6290.0235294117601</c:v>
                </c:pt>
                <c:pt idx="4">
                  <c:v>7356.0235294117601</c:v>
                </c:pt>
                <c:pt idx="5">
                  <c:v>7516.9882352941104</c:v>
                </c:pt>
                <c:pt idx="6">
                  <c:v>7528.4</c:v>
                </c:pt>
                <c:pt idx="7">
                  <c:v>7859.1294117647003</c:v>
                </c:pt>
                <c:pt idx="8">
                  <c:v>8310.8705882352897</c:v>
                </c:pt>
                <c:pt idx="9">
                  <c:v>8360.1882352941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5B-44CB-BA78-A5BE9F8160B9}"/>
            </c:ext>
          </c:extLst>
        </c:ser>
        <c:ser>
          <c:idx val="9"/>
          <c:order val="9"/>
          <c:tx>
            <c:strRef>
              <c:f>'t9-k20'!$K$2</c:f>
              <c:strCache>
                <c:ptCount val="1"/>
                <c:pt idx="0">
                  <c:v>Groupe 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K$3:$K$12</c:f>
              <c:numCache>
                <c:formatCode>0.00</c:formatCode>
                <c:ptCount val="10"/>
                <c:pt idx="0">
                  <c:v>130.84622780988599</c:v>
                </c:pt>
                <c:pt idx="1">
                  <c:v>145.51503809927499</c:v>
                </c:pt>
                <c:pt idx="2">
                  <c:v>146.19671012499799</c:v>
                </c:pt>
                <c:pt idx="3">
                  <c:v>154.71117957837399</c:v>
                </c:pt>
                <c:pt idx="4">
                  <c:v>157.21921816358301</c:v>
                </c:pt>
                <c:pt idx="5">
                  <c:v>161.097031668407</c:v>
                </c:pt>
                <c:pt idx="6">
                  <c:v>161.64365546261899</c:v>
                </c:pt>
                <c:pt idx="7">
                  <c:v>163.90732105747401</c:v>
                </c:pt>
                <c:pt idx="8">
                  <c:v>165.740118485127</c:v>
                </c:pt>
                <c:pt idx="9">
                  <c:v>166.987706909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5B-44CB-BA78-A5BE9F8160B9}"/>
            </c:ext>
          </c:extLst>
        </c:ser>
        <c:ser>
          <c:idx val="10"/>
          <c:order val="10"/>
          <c:tx>
            <c:strRef>
              <c:f>'t9-k20'!$L$2</c:f>
              <c:strCache>
                <c:ptCount val="1"/>
                <c:pt idx="0">
                  <c:v>Groupe 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25400"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L$3:$L$12</c:f>
              <c:numCache>
                <c:formatCode>0.00</c:formatCode>
                <c:ptCount val="10"/>
                <c:pt idx="0">
                  <c:v>604.99086656270799</c:v>
                </c:pt>
                <c:pt idx="1">
                  <c:v>697.55803074181301</c:v>
                </c:pt>
                <c:pt idx="2">
                  <c:v>756.03564268211096</c:v>
                </c:pt>
                <c:pt idx="3">
                  <c:v>765.08041880151404</c:v>
                </c:pt>
                <c:pt idx="4">
                  <c:v>766.60280686121598</c:v>
                </c:pt>
                <c:pt idx="5">
                  <c:v>769.43862775673801</c:v>
                </c:pt>
                <c:pt idx="6">
                  <c:v>780.96101581643995</c:v>
                </c:pt>
                <c:pt idx="7">
                  <c:v>800.75206059255902</c:v>
                </c:pt>
                <c:pt idx="8">
                  <c:v>806.27444865226096</c:v>
                </c:pt>
                <c:pt idx="9">
                  <c:v>836.15504566718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5B-44CB-BA78-A5BE9F8160B9}"/>
            </c:ext>
          </c:extLst>
        </c:ser>
        <c:ser>
          <c:idx val="11"/>
          <c:order val="11"/>
          <c:tx>
            <c:strRef>
              <c:f>'t9-k20'!$M$2</c:f>
              <c:strCache>
                <c:ptCount val="1"/>
                <c:pt idx="0">
                  <c:v>Groupe 1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 w="25400"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M$3:$M$12</c:f>
              <c:numCache>
                <c:formatCode>0.00</c:formatCode>
                <c:ptCount val="10"/>
                <c:pt idx="0">
                  <c:v>232.142558537144</c:v>
                </c:pt>
                <c:pt idx="1">
                  <c:v>260.56264986134499</c:v>
                </c:pt>
                <c:pt idx="2">
                  <c:v>267.38913387960997</c:v>
                </c:pt>
                <c:pt idx="3">
                  <c:v>267.64712474718999</c:v>
                </c:pt>
                <c:pt idx="4">
                  <c:v>268.52155397093401</c:v>
                </c:pt>
                <c:pt idx="5">
                  <c:v>268.78639415358299</c:v>
                </c:pt>
                <c:pt idx="6">
                  <c:v>269.79096036362802</c:v>
                </c:pt>
                <c:pt idx="7">
                  <c:v>270.38000145951901</c:v>
                </c:pt>
                <c:pt idx="8">
                  <c:v>271.45991013531801</c:v>
                </c:pt>
                <c:pt idx="9">
                  <c:v>277.551234336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5B-44CB-BA78-A5BE9F8160B9}"/>
            </c:ext>
          </c:extLst>
        </c:ser>
        <c:ser>
          <c:idx val="12"/>
          <c:order val="12"/>
          <c:tx>
            <c:strRef>
              <c:f>'t9-k20'!$N$2</c:f>
              <c:strCache>
                <c:ptCount val="1"/>
                <c:pt idx="0">
                  <c:v>Groupe 12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N$3:$N$12</c:f>
              <c:numCache>
                <c:formatCode>0.00</c:formatCode>
                <c:ptCount val="10"/>
                <c:pt idx="0">
                  <c:v>12698.3550295857</c:v>
                </c:pt>
                <c:pt idx="1">
                  <c:v>14100.3550295857</c:v>
                </c:pt>
                <c:pt idx="2">
                  <c:v>18486.047337278102</c:v>
                </c:pt>
                <c:pt idx="3">
                  <c:v>18953.124260355002</c:v>
                </c:pt>
                <c:pt idx="4">
                  <c:v>21288.508875739601</c:v>
                </c:pt>
                <c:pt idx="5">
                  <c:v>25050.3550295858</c:v>
                </c:pt>
                <c:pt idx="6">
                  <c:v>25895.893491124199</c:v>
                </c:pt>
                <c:pt idx="7">
                  <c:v>26329.4319526627</c:v>
                </c:pt>
                <c:pt idx="8">
                  <c:v>32234.508875739601</c:v>
                </c:pt>
                <c:pt idx="9">
                  <c:v>33568.201183431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5B-44CB-BA78-A5BE9F8160B9}"/>
            </c:ext>
          </c:extLst>
        </c:ser>
        <c:ser>
          <c:idx val="14"/>
          <c:order val="14"/>
          <c:tx>
            <c:strRef>
              <c:f>'t9-k20'!$P$2</c:f>
              <c:strCache>
                <c:ptCount val="1"/>
                <c:pt idx="0">
                  <c:v>Groupe 1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P$3:$P$12</c:f>
              <c:numCache>
                <c:formatCode>0.00</c:formatCode>
                <c:ptCount val="10"/>
                <c:pt idx="0">
                  <c:v>5457.8106508875699</c:v>
                </c:pt>
                <c:pt idx="1">
                  <c:v>5535.5798816568004</c:v>
                </c:pt>
                <c:pt idx="2">
                  <c:v>5674.8106508875699</c:v>
                </c:pt>
                <c:pt idx="3">
                  <c:v>5934.4260355029501</c:v>
                </c:pt>
                <c:pt idx="4">
                  <c:v>6615.3491124260299</c:v>
                </c:pt>
                <c:pt idx="5">
                  <c:v>6768.0414201183403</c:v>
                </c:pt>
                <c:pt idx="6">
                  <c:v>7179.0414201183403</c:v>
                </c:pt>
                <c:pt idx="7">
                  <c:v>7221.5798816568004</c:v>
                </c:pt>
                <c:pt idx="8">
                  <c:v>9856.2721893491107</c:v>
                </c:pt>
                <c:pt idx="9">
                  <c:v>10139.5798816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5B-44CB-BA78-A5BE9F8160B9}"/>
            </c:ext>
          </c:extLst>
        </c:ser>
        <c:ser>
          <c:idx val="15"/>
          <c:order val="15"/>
          <c:tx>
            <c:strRef>
              <c:f>'t9-k20'!$Q$2</c:f>
              <c:strCache>
                <c:ptCount val="1"/>
                <c:pt idx="0">
                  <c:v>Groupe 15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Q$3:$Q$12</c:f>
              <c:numCache>
                <c:formatCode>0.00</c:formatCode>
                <c:ptCount val="10"/>
                <c:pt idx="0">
                  <c:v>5.3333109315829201</c:v>
                </c:pt>
                <c:pt idx="1">
                  <c:v>5.3850247617941598</c:v>
                </c:pt>
                <c:pt idx="2">
                  <c:v>5.3943910431811704</c:v>
                </c:pt>
                <c:pt idx="3">
                  <c:v>5.4682252400723597</c:v>
                </c:pt>
                <c:pt idx="4">
                  <c:v>5.5952678865450602</c:v>
                </c:pt>
                <c:pt idx="5">
                  <c:v>5.6211746222963601</c:v>
                </c:pt>
                <c:pt idx="6">
                  <c:v>5.6588390304270897</c:v>
                </c:pt>
                <c:pt idx="7">
                  <c:v>5.6640203775773399</c:v>
                </c:pt>
                <c:pt idx="8">
                  <c:v>5.7172288271588503</c:v>
                </c:pt>
                <c:pt idx="9">
                  <c:v>5.7206166310647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65B-44CB-BA78-A5BE9F8160B9}"/>
            </c:ext>
          </c:extLst>
        </c:ser>
        <c:ser>
          <c:idx val="16"/>
          <c:order val="16"/>
          <c:tx>
            <c:strRef>
              <c:f>'t9-k20'!$R$2</c:f>
              <c:strCache>
                <c:ptCount val="1"/>
                <c:pt idx="0">
                  <c:v>Groupe 1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R$3:$R$12</c:f>
              <c:numCache>
                <c:formatCode>0.00</c:formatCode>
                <c:ptCount val="10"/>
                <c:pt idx="0">
                  <c:v>10585.5444444444</c:v>
                </c:pt>
                <c:pt idx="1">
                  <c:v>11984.0777777777</c:v>
                </c:pt>
                <c:pt idx="2">
                  <c:v>12091.4111111111</c:v>
                </c:pt>
                <c:pt idx="3">
                  <c:v>13739.677777777701</c:v>
                </c:pt>
                <c:pt idx="4">
                  <c:v>14039.811111111099</c:v>
                </c:pt>
                <c:pt idx="5">
                  <c:v>14809.744444444401</c:v>
                </c:pt>
                <c:pt idx="6">
                  <c:v>14925.6111111111</c:v>
                </c:pt>
                <c:pt idx="7">
                  <c:v>15682.5444444444</c:v>
                </c:pt>
                <c:pt idx="8">
                  <c:v>15858.9444444444</c:v>
                </c:pt>
                <c:pt idx="9">
                  <c:v>16302.81111111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5B-44CB-BA78-A5BE9F8160B9}"/>
            </c:ext>
          </c:extLst>
        </c:ser>
        <c:ser>
          <c:idx val="17"/>
          <c:order val="17"/>
          <c:tx>
            <c:strRef>
              <c:f>'t9-k20'!$S$2</c:f>
              <c:strCache>
                <c:ptCount val="1"/>
                <c:pt idx="0">
                  <c:v>Groupe 17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S$3:$S$12</c:f>
              <c:numCache>
                <c:formatCode>0.00</c:formatCode>
                <c:ptCount val="10"/>
                <c:pt idx="0">
                  <c:v>3161.3988657844902</c:v>
                </c:pt>
                <c:pt idx="1">
                  <c:v>3293.7466918714499</c:v>
                </c:pt>
                <c:pt idx="2">
                  <c:v>3423.13799621928</c:v>
                </c:pt>
                <c:pt idx="3">
                  <c:v>4282.4423440453602</c:v>
                </c:pt>
                <c:pt idx="4">
                  <c:v>4285.2249527410204</c:v>
                </c:pt>
                <c:pt idx="5">
                  <c:v>4348.0945179584096</c:v>
                </c:pt>
                <c:pt idx="6">
                  <c:v>4675.5727788279701</c:v>
                </c:pt>
                <c:pt idx="7">
                  <c:v>4714.3553875236303</c:v>
                </c:pt>
                <c:pt idx="8">
                  <c:v>4786.0945179584096</c:v>
                </c:pt>
                <c:pt idx="9" formatCode="General">
                  <c:v>5499.3119092627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65B-44CB-BA78-A5BE9F8160B9}"/>
            </c:ext>
          </c:extLst>
        </c:ser>
        <c:ser>
          <c:idx val="18"/>
          <c:order val="18"/>
          <c:tx>
            <c:strRef>
              <c:f>'t9-k20'!$T$2</c:f>
              <c:strCache>
                <c:ptCount val="1"/>
                <c:pt idx="0">
                  <c:v>Groupe 18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 w="25400"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T$3:$T$12</c:f>
              <c:numCache>
                <c:formatCode>0.00</c:formatCode>
                <c:ptCount val="10"/>
                <c:pt idx="0">
                  <c:v>41028.446280991702</c:v>
                </c:pt>
                <c:pt idx="1">
                  <c:v>49392.628099173497</c:v>
                </c:pt>
                <c:pt idx="2">
                  <c:v>55406.809917355298</c:v>
                </c:pt>
                <c:pt idx="3">
                  <c:v>59071.537190082599</c:v>
                </c:pt>
                <c:pt idx="4">
                  <c:v>77222.082644628099</c:v>
                </c:pt>
                <c:pt idx="5">
                  <c:v>114128.628099173</c:v>
                </c:pt>
                <c:pt idx="6">
                  <c:v>157085.17355371901</c:v>
                </c:pt>
                <c:pt idx="7">
                  <c:v>174675.71900826399</c:v>
                </c:pt>
                <c:pt idx="8">
                  <c:v>213308.26446280899</c:v>
                </c:pt>
                <c:pt idx="9">
                  <c:v>315167.3553719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65B-44CB-BA78-A5BE9F8160B9}"/>
            </c:ext>
          </c:extLst>
        </c:ser>
        <c:ser>
          <c:idx val="19"/>
          <c:order val="19"/>
          <c:tx>
            <c:strRef>
              <c:f>'t9-k20'!$U$2</c:f>
              <c:strCache>
                <c:ptCount val="1"/>
                <c:pt idx="0">
                  <c:v>Groupe 19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 w="25400">
              <a:noFill/>
            </a:ln>
            <a:effectLst/>
          </c:spPr>
          <c:cat>
            <c:strRef>
              <c:f>'t9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9-k20'!$U$3:$U$12</c:f>
              <c:numCache>
                <c:formatCode>0.00</c:formatCode>
                <c:ptCount val="10"/>
                <c:pt idx="0">
                  <c:v>9732.9318181818107</c:v>
                </c:pt>
                <c:pt idx="1">
                  <c:v>9980.8409090909008</c:v>
                </c:pt>
                <c:pt idx="2">
                  <c:v>10834.3863636363</c:v>
                </c:pt>
                <c:pt idx="3">
                  <c:v>11442.840909090901</c:v>
                </c:pt>
                <c:pt idx="4">
                  <c:v>15402.75</c:v>
                </c:pt>
                <c:pt idx="5">
                  <c:v>16480.5681818181</c:v>
                </c:pt>
                <c:pt idx="6">
                  <c:v>18173.159090909001</c:v>
                </c:pt>
                <c:pt idx="7">
                  <c:v>18741.5681818181</c:v>
                </c:pt>
                <c:pt idx="8">
                  <c:v>18969.2045454545</c:v>
                </c:pt>
                <c:pt idx="9">
                  <c:v>19385.068181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65B-44CB-BA78-A5BE9F816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5871008"/>
        <c:axId val="1655872256"/>
        <c:extLst>
          <c:ext xmlns:c15="http://schemas.microsoft.com/office/drawing/2012/chart" uri="{02D57815-91ED-43cb-92C2-25804820EDAC}">
            <c15:filteredArea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t9-k20'!$C$2</c15:sqref>
                        </c15:formulaRef>
                      </c:ext>
                    </c:extLst>
                    <c:strCache>
                      <c:ptCount val="1"/>
                      <c:pt idx="0">
                        <c:v>Groupe 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cat>
                  <c:strRef>
                    <c:extLst>
                      <c:ext uri="{02D57815-91ED-43cb-92C2-25804820EDAC}">
                        <c15:formulaRef>
                          <c15:sqref>'t9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9-k20'!$C$3:$C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7290.40625</c:v>
                      </c:pt>
                      <c:pt idx="1">
                        <c:v>213811.03125</c:v>
                      </c:pt>
                      <c:pt idx="2">
                        <c:v>241406.65625</c:v>
                      </c:pt>
                      <c:pt idx="3">
                        <c:v>272362.28125</c:v>
                      </c:pt>
                      <c:pt idx="4">
                        <c:v>299583.40625</c:v>
                      </c:pt>
                      <c:pt idx="5">
                        <c:v>386204.40625</c:v>
                      </c:pt>
                      <c:pt idx="6">
                        <c:v>444905.03125</c:v>
                      </c:pt>
                      <c:pt idx="7">
                        <c:v>567038.53125</c:v>
                      </c:pt>
                      <c:pt idx="8">
                        <c:v>584822.90625</c:v>
                      </c:pt>
                      <c:pt idx="9">
                        <c:v>648533.9062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0-965B-44CB-BA78-A5BE9F8160B9}"/>
                  </c:ext>
                </c:extLst>
              </c15:ser>
            </c15:filteredAreaSeries>
            <c15:filteredArea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20'!$G$2</c15:sqref>
                        </c15:formulaRef>
                      </c:ext>
                    </c:extLst>
                    <c:strCache>
                      <c:ptCount val="1"/>
                      <c:pt idx="0">
                        <c:v>Groupe 5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20'!$G$3:$G$12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4230158.1728395</c:v>
                      </c:pt>
                      <c:pt idx="1">
                        <c:v>4375406.6172839496</c:v>
                      </c:pt>
                      <c:pt idx="2">
                        <c:v>4687258.8395061698</c:v>
                      </c:pt>
                      <c:pt idx="3">
                        <c:v>5725042.1728395</c:v>
                      </c:pt>
                      <c:pt idx="4">
                        <c:v>6198161.5061728396</c:v>
                      </c:pt>
                      <c:pt idx="5">
                        <c:v>8560678.1728395</c:v>
                      </c:pt>
                      <c:pt idx="6">
                        <c:v>9766298.3950617202</c:v>
                      </c:pt>
                      <c:pt idx="7">
                        <c:v>24032179.950617202</c:v>
                      </c:pt>
                      <c:pt idx="8">
                        <c:v>59603168.6172839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965B-44CB-BA78-A5BE9F8160B9}"/>
                  </c:ext>
                </c:extLst>
              </c15:ser>
            </c15:filteredAreaSeries>
            <c15:filteredArea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20'!$I$2</c15:sqref>
                        </c15:formulaRef>
                      </c:ext>
                    </c:extLst>
                    <c:strCache>
                      <c:ptCount val="1"/>
                      <c:pt idx="0">
                        <c:v>Groupe 7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20'!$I$3:$I$12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949018.72499999998</c:v>
                      </c:pt>
                      <c:pt idx="1">
                        <c:v>1127756.8249999899</c:v>
                      </c:pt>
                      <c:pt idx="2">
                        <c:v>1303473.625</c:v>
                      </c:pt>
                      <c:pt idx="3">
                        <c:v>1330791.2250000001</c:v>
                      </c:pt>
                      <c:pt idx="4">
                        <c:v>1372508.825</c:v>
                      </c:pt>
                      <c:pt idx="5">
                        <c:v>1628786.0249999999</c:v>
                      </c:pt>
                      <c:pt idx="6">
                        <c:v>1641038.2250000001</c:v>
                      </c:pt>
                      <c:pt idx="7">
                        <c:v>1742052.325</c:v>
                      </c:pt>
                      <c:pt idx="8">
                        <c:v>1821368.125</c:v>
                      </c:pt>
                      <c:pt idx="9">
                        <c:v>2037603.8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965B-44CB-BA78-A5BE9F8160B9}"/>
                  </c:ext>
                </c:extLst>
              </c15:ser>
            </c15:filteredAreaSeries>
            <c15:filteredArea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20'!$O$2</c15:sqref>
                        </c15:formulaRef>
                      </c:ext>
                    </c:extLst>
                    <c:strCache>
                      <c:ptCount val="1"/>
                      <c:pt idx="0">
                        <c:v>Groupe 13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 w="25400">
                    <a:noFill/>
                  </a:ln>
                  <a:effectLst/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9-k20'!$O$3:$O$12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125876.153846153</c:v>
                      </c:pt>
                      <c:pt idx="1">
                        <c:v>152739.99999999901</c:v>
                      </c:pt>
                      <c:pt idx="2">
                        <c:v>176100.30769230699</c:v>
                      </c:pt>
                      <c:pt idx="3">
                        <c:v>177742.76923076899</c:v>
                      </c:pt>
                      <c:pt idx="4">
                        <c:v>221509.07692307601</c:v>
                      </c:pt>
                      <c:pt idx="5">
                        <c:v>235099.69230769199</c:v>
                      </c:pt>
                      <c:pt idx="6">
                        <c:v>251209.38461538401</c:v>
                      </c:pt>
                      <c:pt idx="7">
                        <c:v>275497.07692307601</c:v>
                      </c:pt>
                      <c:pt idx="8">
                        <c:v>311651.53846153797</c:v>
                      </c:pt>
                      <c:pt idx="9">
                        <c:v>349016.7692307690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965B-44CB-BA78-A5BE9F8160B9}"/>
                  </c:ext>
                </c:extLst>
              </c15:ser>
            </c15:filteredAreaSeries>
          </c:ext>
        </c:extLst>
      </c:areaChart>
      <c:catAx>
        <c:axId val="16558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5872256"/>
        <c:crosses val="autoZero"/>
        <c:auto val="1"/>
        <c:lblAlgn val="ctr"/>
        <c:lblOffset val="100"/>
        <c:noMultiLvlLbl val="0"/>
      </c:catAx>
      <c:valAx>
        <c:axId val="1655872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655871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200" b="0" i="0" cap="all" baseline="0">
                <a:effectLst/>
              </a:rPr>
              <a:t>écart moyen entre les dix premier résultats sur une analyse de 20 clusters et une fenêtre de 5</a:t>
            </a:r>
            <a:endParaRPr lang="en-CA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5-k20'!$B$2</c:f>
              <c:strCache>
                <c:ptCount val="1"/>
                <c:pt idx="0">
                  <c:v>Groupe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B$13</c:f>
              <c:numCache>
                <c:formatCode>0.00</c:formatCode>
                <c:ptCount val="1"/>
                <c:pt idx="0">
                  <c:v>13118.349090909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F-4167-B3F6-F811C022D445}"/>
            </c:ext>
          </c:extLst>
        </c:ser>
        <c:ser>
          <c:idx val="1"/>
          <c:order val="1"/>
          <c:tx>
            <c:strRef>
              <c:f>'t5-k20'!$C$2</c:f>
              <c:strCache>
                <c:ptCount val="1"/>
                <c:pt idx="0">
                  <c:v>Groupe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C$13</c:f>
              <c:numCache>
                <c:formatCode>0.00</c:formatCode>
                <c:ptCount val="1"/>
                <c:pt idx="0">
                  <c:v>2070247.616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0F-4167-B3F6-F811C022D445}"/>
            </c:ext>
          </c:extLst>
        </c:ser>
        <c:ser>
          <c:idx val="2"/>
          <c:order val="2"/>
          <c:tx>
            <c:strRef>
              <c:f>'t5-k20'!$D$2</c:f>
              <c:strCache>
                <c:ptCount val="1"/>
                <c:pt idx="0">
                  <c:v>Groupe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D$13</c:f>
              <c:numCache>
                <c:formatCode>0.00</c:formatCode>
                <c:ptCount val="1"/>
                <c:pt idx="0">
                  <c:v>29870.9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0F-4167-B3F6-F811C022D445}"/>
            </c:ext>
          </c:extLst>
        </c:ser>
        <c:ser>
          <c:idx val="3"/>
          <c:order val="3"/>
          <c:tx>
            <c:strRef>
              <c:f>'t5-k20'!$E$2</c:f>
              <c:strCache>
                <c:ptCount val="1"/>
                <c:pt idx="0">
                  <c:v>Groupe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E$13</c:f>
              <c:numCache>
                <c:formatCode>0.00</c:formatCode>
                <c:ptCount val="1"/>
                <c:pt idx="0">
                  <c:v>6.40675135158890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0F-4167-B3F6-F811C022D445}"/>
            </c:ext>
          </c:extLst>
        </c:ser>
        <c:ser>
          <c:idx val="4"/>
          <c:order val="4"/>
          <c:tx>
            <c:strRef>
              <c:f>'t5-k20'!$F$2</c:f>
              <c:strCache>
                <c:ptCount val="1"/>
                <c:pt idx="0">
                  <c:v>Groupe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F$13</c:f>
              <c:numCache>
                <c:formatCode>0.00</c:formatCode>
                <c:ptCount val="1"/>
                <c:pt idx="0">
                  <c:v>406316.8148148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0F-4167-B3F6-F811C022D445}"/>
            </c:ext>
          </c:extLst>
        </c:ser>
        <c:ser>
          <c:idx val="5"/>
          <c:order val="5"/>
          <c:tx>
            <c:strRef>
              <c:f>'t5-k20'!$G$2</c:f>
              <c:strCache>
                <c:ptCount val="1"/>
                <c:pt idx="0">
                  <c:v>Groupe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G$13</c:f>
              <c:numCache>
                <c:formatCode>0.00</c:formatCode>
                <c:ptCount val="1"/>
                <c:pt idx="0">
                  <c:v>2823.2384000000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0F-4167-B3F6-F811C022D445}"/>
            </c:ext>
          </c:extLst>
        </c:ser>
        <c:ser>
          <c:idx val="6"/>
          <c:order val="6"/>
          <c:tx>
            <c:strRef>
              <c:f>'t5-k20'!$H$2</c:f>
              <c:strCache>
                <c:ptCount val="1"/>
                <c:pt idx="0">
                  <c:v>Groupe 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H$13</c:f>
              <c:numCache>
                <c:formatCode>0.00</c:formatCode>
                <c:ptCount val="1"/>
                <c:pt idx="0">
                  <c:v>33.776724137931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0F-4167-B3F6-F811C022D445}"/>
            </c:ext>
          </c:extLst>
        </c:ser>
        <c:ser>
          <c:idx val="7"/>
          <c:order val="7"/>
          <c:tx>
            <c:strRef>
              <c:f>'t5-k20'!$I$2</c:f>
              <c:strCache>
                <c:ptCount val="1"/>
                <c:pt idx="0">
                  <c:v>Groupe 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I$13</c:f>
              <c:numCache>
                <c:formatCode>0.00</c:formatCode>
                <c:ptCount val="1"/>
                <c:pt idx="0">
                  <c:v>1139.6079999999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0F-4167-B3F6-F811C022D445}"/>
            </c:ext>
          </c:extLst>
        </c:ser>
        <c:ser>
          <c:idx val="8"/>
          <c:order val="8"/>
          <c:tx>
            <c:strRef>
              <c:f>'t5-k20'!$J$2</c:f>
              <c:strCache>
                <c:ptCount val="1"/>
                <c:pt idx="0">
                  <c:v>Groupe 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J$13</c:f>
              <c:numCache>
                <c:formatCode>0.00</c:formatCode>
                <c:ptCount val="1"/>
                <c:pt idx="0">
                  <c:v>269.40771929824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0F-4167-B3F6-F811C022D445}"/>
            </c:ext>
          </c:extLst>
        </c:ser>
        <c:ser>
          <c:idx val="9"/>
          <c:order val="9"/>
          <c:tx>
            <c:strRef>
              <c:f>'t5-k20'!$K$2</c:f>
              <c:strCache>
                <c:ptCount val="1"/>
                <c:pt idx="0">
                  <c:v>Groupe 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K$13</c:f>
              <c:numCache>
                <c:formatCode>0.00</c:formatCode>
                <c:ptCount val="1"/>
                <c:pt idx="0">
                  <c:v>709.96296296296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40F-4167-B3F6-F811C022D445}"/>
            </c:ext>
          </c:extLst>
        </c:ser>
        <c:ser>
          <c:idx val="10"/>
          <c:order val="10"/>
          <c:tx>
            <c:strRef>
              <c:f>'t5-k20'!$L$2</c:f>
              <c:strCache>
                <c:ptCount val="1"/>
                <c:pt idx="0">
                  <c:v>Groupe 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L$13</c:f>
              <c:numCache>
                <c:formatCode>0.00</c:formatCode>
                <c:ptCount val="1"/>
                <c:pt idx="0">
                  <c:v>4545.3333333333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0F-4167-B3F6-F811C022D445}"/>
            </c:ext>
          </c:extLst>
        </c:ser>
        <c:ser>
          <c:idx val="11"/>
          <c:order val="11"/>
          <c:tx>
            <c:strRef>
              <c:f>'t5-k20'!$M$2</c:f>
              <c:strCache>
                <c:ptCount val="1"/>
                <c:pt idx="0">
                  <c:v>Groupe 1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M$13</c:f>
              <c:numCache>
                <c:formatCode>0.00</c:formatCode>
                <c:ptCount val="1"/>
                <c:pt idx="0">
                  <c:v>379506.0615384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40F-4167-B3F6-F811C022D445}"/>
            </c:ext>
          </c:extLst>
        </c:ser>
        <c:ser>
          <c:idx val="12"/>
          <c:order val="12"/>
          <c:tx>
            <c:strRef>
              <c:f>'t5-k20'!$N$2</c:f>
              <c:strCache>
                <c:ptCount val="1"/>
                <c:pt idx="0">
                  <c:v>Groupe 12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N$13</c:f>
              <c:numCache>
                <c:formatCode>0.00</c:formatCode>
                <c:ptCount val="1"/>
                <c:pt idx="0">
                  <c:v>3.0720000000000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40F-4167-B3F6-F811C022D445}"/>
            </c:ext>
          </c:extLst>
        </c:ser>
        <c:ser>
          <c:idx val="13"/>
          <c:order val="13"/>
          <c:tx>
            <c:strRef>
              <c:f>'t5-k20'!$O$2</c:f>
              <c:strCache>
                <c:ptCount val="1"/>
                <c:pt idx="0">
                  <c:v>Groupe 13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O$13</c:f>
              <c:numCache>
                <c:formatCode>0.00</c:formatCode>
                <c:ptCount val="1"/>
                <c:pt idx="0">
                  <c:v>332.42370370370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40F-4167-B3F6-F811C022D445}"/>
            </c:ext>
          </c:extLst>
        </c:ser>
        <c:ser>
          <c:idx val="14"/>
          <c:order val="14"/>
          <c:tx>
            <c:strRef>
              <c:f>'t5-k20'!$P$2</c:f>
              <c:strCache>
                <c:ptCount val="1"/>
                <c:pt idx="0">
                  <c:v>Groupe 1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P$13</c:f>
              <c:numCache>
                <c:formatCode>0.00</c:formatCode>
                <c:ptCount val="1"/>
                <c:pt idx="0">
                  <c:v>91378.988571428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40F-4167-B3F6-F811C022D445}"/>
            </c:ext>
          </c:extLst>
        </c:ser>
        <c:ser>
          <c:idx val="15"/>
          <c:order val="15"/>
          <c:tx>
            <c:strRef>
              <c:f>'t5-k20'!$Q$2</c:f>
              <c:strCache>
                <c:ptCount val="1"/>
                <c:pt idx="0">
                  <c:v>Groupe 15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Q$13</c:f>
              <c:numCache>
                <c:formatCode>0.00</c:formatCode>
                <c:ptCount val="1"/>
                <c:pt idx="0">
                  <c:v>3624890.9760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40F-4167-B3F6-F811C022D445}"/>
            </c:ext>
          </c:extLst>
        </c:ser>
        <c:ser>
          <c:idx val="16"/>
          <c:order val="16"/>
          <c:tx>
            <c:strRef>
              <c:f>'t5-k20'!$R$2</c:f>
              <c:strCache>
                <c:ptCount val="1"/>
                <c:pt idx="0">
                  <c:v>Groupe 1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R$13</c:f>
              <c:numCache>
                <c:formatCode>0.00</c:formatCode>
                <c:ptCount val="1"/>
                <c:pt idx="0">
                  <c:v>238.82436363636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40F-4167-B3F6-F811C022D445}"/>
            </c:ext>
          </c:extLst>
        </c:ser>
        <c:ser>
          <c:idx val="17"/>
          <c:order val="17"/>
          <c:tx>
            <c:strRef>
              <c:f>'t5-k20'!$S$2</c:f>
              <c:strCache>
                <c:ptCount val="1"/>
                <c:pt idx="0">
                  <c:v>Groupe 17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S$13</c:f>
              <c:numCache>
                <c:formatCode>0.00</c:formatCode>
                <c:ptCount val="1"/>
                <c:pt idx="0">
                  <c:v>13530.458333333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40F-4167-B3F6-F811C022D445}"/>
            </c:ext>
          </c:extLst>
        </c:ser>
        <c:ser>
          <c:idx val="18"/>
          <c:order val="18"/>
          <c:tx>
            <c:strRef>
              <c:f>'t5-k20'!$T$2</c:f>
              <c:strCache>
                <c:ptCount val="1"/>
                <c:pt idx="0">
                  <c:v>Groupe 18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T$13</c:f>
              <c:numCache>
                <c:formatCode>General</c:formatCode>
                <c:ptCount val="1"/>
                <c:pt idx="0">
                  <c:v>18798.688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40F-4167-B3F6-F811C022D445}"/>
            </c:ext>
          </c:extLst>
        </c:ser>
        <c:ser>
          <c:idx val="19"/>
          <c:order val="19"/>
          <c:tx>
            <c:strRef>
              <c:f>'t5-k20'!$U$2</c:f>
              <c:strCache>
                <c:ptCount val="1"/>
                <c:pt idx="0">
                  <c:v>Groupe 19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5-k20'!$A$13</c:f>
              <c:strCache>
                <c:ptCount val="1"/>
                <c:pt idx="0">
                  <c:v>Ecart Moyen</c:v>
                </c:pt>
              </c:strCache>
            </c:strRef>
          </c:cat>
          <c:val>
            <c:numRef>
              <c:f>'t5-k20'!$U$13</c:f>
              <c:numCache>
                <c:formatCode>0.00</c:formatCode>
                <c:ptCount val="1"/>
                <c:pt idx="0">
                  <c:v>98744.979591836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40F-4167-B3F6-F811C022D4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94306575"/>
        <c:axId val="1994307407"/>
      </c:barChart>
      <c:catAx>
        <c:axId val="199430657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group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994307407"/>
        <c:crosses val="autoZero"/>
        <c:auto val="1"/>
        <c:lblAlgn val="ctr"/>
        <c:lblOffset val="100"/>
        <c:noMultiLvlLbl val="0"/>
      </c:catAx>
      <c:valAx>
        <c:axId val="1994307407"/>
        <c:scaling>
          <c:logBase val="10"/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écart</a:t>
                </a:r>
                <a:r>
                  <a:rPr lang="en-CA" baseline="0"/>
                  <a:t> moyen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crossAx val="1994306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CA" sz="1200" b="0" i="0" baseline="0">
                <a:effectLst/>
              </a:rPr>
              <a:t>Densité d'un échantillions de clusters selon les 10 premier mots de chacun des clusters une analyse de 20 clusters et une fenêtre de 5</a:t>
            </a:r>
            <a:endParaRPr lang="en-CA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t5-k20'!$B$2</c:f>
              <c:strCache>
                <c:ptCount val="1"/>
                <c:pt idx="0">
                  <c:v>Groupe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B$3:$B$12</c:f>
              <c:numCache>
                <c:formatCode>0.00</c:formatCode>
                <c:ptCount val="10"/>
                <c:pt idx="0">
                  <c:v>8807.80165289256</c:v>
                </c:pt>
                <c:pt idx="1">
                  <c:v>13020.1652892562</c:v>
                </c:pt>
                <c:pt idx="2">
                  <c:v>15309.256198347101</c:v>
                </c:pt>
                <c:pt idx="3">
                  <c:v>21186.892561983401</c:v>
                </c:pt>
                <c:pt idx="4">
                  <c:v>22372.528925619801</c:v>
                </c:pt>
                <c:pt idx="5">
                  <c:v>28649.256198347099</c:v>
                </c:pt>
                <c:pt idx="6">
                  <c:v>32179.8016528925</c:v>
                </c:pt>
                <c:pt idx="7">
                  <c:v>37849.8016528925</c:v>
                </c:pt>
                <c:pt idx="8">
                  <c:v>46751.619834710698</c:v>
                </c:pt>
                <c:pt idx="9">
                  <c:v>65435.619834710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A-49AE-A613-E5854EB5A31A}"/>
            </c:ext>
          </c:extLst>
        </c:ser>
        <c:ser>
          <c:idx val="2"/>
          <c:order val="2"/>
          <c:tx>
            <c:strRef>
              <c:f>'t5-k20'!$D$2</c:f>
              <c:strCache>
                <c:ptCount val="1"/>
                <c:pt idx="0">
                  <c:v>Groupe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D$3:$D$12</c:f>
              <c:numCache>
                <c:formatCode>0.00</c:formatCode>
                <c:ptCount val="10"/>
                <c:pt idx="0">
                  <c:v>36913.0625</c:v>
                </c:pt>
                <c:pt idx="1">
                  <c:v>38005.3125</c:v>
                </c:pt>
                <c:pt idx="2">
                  <c:v>48649.8125</c:v>
                </c:pt>
                <c:pt idx="3">
                  <c:v>55482.0625</c:v>
                </c:pt>
                <c:pt idx="4">
                  <c:v>63523.3125</c:v>
                </c:pt>
                <c:pt idx="5">
                  <c:v>77829.8125</c:v>
                </c:pt>
                <c:pt idx="6">
                  <c:v>114372.5625</c:v>
                </c:pt>
                <c:pt idx="7">
                  <c:v>144515.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2A-49AE-A613-E5854EB5A31A}"/>
            </c:ext>
          </c:extLst>
        </c:ser>
        <c:ser>
          <c:idx val="3"/>
          <c:order val="3"/>
          <c:tx>
            <c:strRef>
              <c:f>'t5-k20'!$E$2</c:f>
              <c:strCache>
                <c:ptCount val="1"/>
                <c:pt idx="0">
                  <c:v>Groupe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E$3:$E$12</c:f>
              <c:numCache>
                <c:formatCode>0.00</c:formatCode>
                <c:ptCount val="10"/>
                <c:pt idx="0">
                  <c:v>2.4964146120299202</c:v>
                </c:pt>
                <c:pt idx="1">
                  <c:v>2.5531154163901699</c:v>
                </c:pt>
                <c:pt idx="2">
                  <c:v>2.56278532100974</c:v>
                </c:pt>
                <c:pt idx="3">
                  <c:v>2.6012012148166099</c:v>
                </c:pt>
                <c:pt idx="4">
                  <c:v>2.6214201062939102</c:v>
                </c:pt>
                <c:pt idx="5">
                  <c:v>2.6579899274006702</c:v>
                </c:pt>
                <c:pt idx="6">
                  <c:v>2.6893731633023901</c:v>
                </c:pt>
                <c:pt idx="7">
                  <c:v>2.6893731633023901</c:v>
                </c:pt>
                <c:pt idx="8">
                  <c:v>2.7082734314224699</c:v>
                </c:pt>
                <c:pt idx="9">
                  <c:v>2.7306021202713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2A-49AE-A613-E5854EB5A31A}"/>
            </c:ext>
          </c:extLst>
        </c:ser>
        <c:ser>
          <c:idx val="5"/>
          <c:order val="5"/>
          <c:tx>
            <c:strRef>
              <c:f>'t5-k20'!$G$2</c:f>
              <c:strCache>
                <c:ptCount val="1"/>
                <c:pt idx="0">
                  <c:v>Groupe 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G$3:$G$12</c:f>
              <c:numCache>
                <c:formatCode>0.00</c:formatCode>
                <c:ptCount val="10"/>
                <c:pt idx="0">
                  <c:v>6444.8959999999997</c:v>
                </c:pt>
                <c:pt idx="1">
                  <c:v>9595.1360000000004</c:v>
                </c:pt>
                <c:pt idx="2">
                  <c:v>10732.575999999999</c:v>
                </c:pt>
                <c:pt idx="3">
                  <c:v>11318.735999999901</c:v>
                </c:pt>
                <c:pt idx="4">
                  <c:v>12632.016</c:v>
                </c:pt>
                <c:pt idx="5">
                  <c:v>12735.456</c:v>
                </c:pt>
                <c:pt idx="6">
                  <c:v>13740.736000000001</c:v>
                </c:pt>
                <c:pt idx="7">
                  <c:v>14327.376</c:v>
                </c:pt>
                <c:pt idx="8">
                  <c:v>17628.736000000001</c:v>
                </c:pt>
                <c:pt idx="9">
                  <c:v>20136.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2A-49AE-A613-E5854EB5A31A}"/>
            </c:ext>
          </c:extLst>
        </c:ser>
        <c:ser>
          <c:idx val="6"/>
          <c:order val="6"/>
          <c:tx>
            <c:strRef>
              <c:f>'t5-k20'!$H$2</c:f>
              <c:strCache>
                <c:ptCount val="1"/>
                <c:pt idx="0">
                  <c:v>Groupe 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H$3:$H$12</c:f>
              <c:numCache>
                <c:formatCode>0.00</c:formatCode>
                <c:ptCount val="10"/>
                <c:pt idx="0">
                  <c:v>459.54948535968998</c:v>
                </c:pt>
                <c:pt idx="1">
                  <c:v>463.51500260107002</c:v>
                </c:pt>
                <c:pt idx="2">
                  <c:v>498.47620949762103</c:v>
                </c:pt>
                <c:pt idx="3">
                  <c:v>499.13569225624201</c:v>
                </c:pt>
                <c:pt idx="4">
                  <c:v>513.99776122175899</c:v>
                </c:pt>
                <c:pt idx="5">
                  <c:v>524.97620949762199</c:v>
                </c:pt>
                <c:pt idx="6">
                  <c:v>529.64000260107002</c:v>
                </c:pt>
                <c:pt idx="7">
                  <c:v>538.859830187277</c:v>
                </c:pt>
                <c:pt idx="8">
                  <c:v>585.16586467003503</c:v>
                </c:pt>
                <c:pt idx="9">
                  <c:v>593.79948535969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2A-49AE-A613-E5854EB5A31A}"/>
            </c:ext>
          </c:extLst>
        </c:ser>
        <c:ser>
          <c:idx val="7"/>
          <c:order val="7"/>
          <c:tx>
            <c:strRef>
              <c:f>'t5-k20'!$I$2</c:f>
              <c:strCache>
                <c:ptCount val="1"/>
                <c:pt idx="0">
                  <c:v>Groupe 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I$3:$I$12</c:f>
              <c:numCache>
                <c:formatCode>0.00</c:formatCode>
                <c:ptCount val="10"/>
                <c:pt idx="0">
                  <c:v>7039.87</c:v>
                </c:pt>
                <c:pt idx="1">
                  <c:v>7254.57</c:v>
                </c:pt>
                <c:pt idx="2">
                  <c:v>7326.17</c:v>
                </c:pt>
                <c:pt idx="3">
                  <c:v>7357.7699999999904</c:v>
                </c:pt>
                <c:pt idx="4">
                  <c:v>7895.07</c:v>
                </c:pt>
                <c:pt idx="5">
                  <c:v>7910.4699999999903</c:v>
                </c:pt>
                <c:pt idx="6">
                  <c:v>9026.77</c:v>
                </c:pt>
                <c:pt idx="7">
                  <c:v>9154.4699999999993</c:v>
                </c:pt>
                <c:pt idx="8">
                  <c:v>10490.17</c:v>
                </c:pt>
                <c:pt idx="9">
                  <c:v>10681.2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2A-49AE-A613-E5854EB5A31A}"/>
            </c:ext>
          </c:extLst>
        </c:ser>
        <c:ser>
          <c:idx val="8"/>
          <c:order val="8"/>
          <c:tx>
            <c:strRef>
              <c:f>'t5-k20'!$J$2</c:f>
              <c:strCache>
                <c:ptCount val="1"/>
                <c:pt idx="0">
                  <c:v>Groupe 8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J$3:$J$12</c:f>
              <c:numCache>
                <c:formatCode>0.00</c:formatCode>
                <c:ptCount val="10"/>
                <c:pt idx="0">
                  <c:v>967.45275469375099</c:v>
                </c:pt>
                <c:pt idx="1">
                  <c:v>1093.0317020621701</c:v>
                </c:pt>
                <c:pt idx="2">
                  <c:v>1137.9088950446201</c:v>
                </c:pt>
                <c:pt idx="3">
                  <c:v>1238.0843336411201</c:v>
                </c:pt>
                <c:pt idx="4">
                  <c:v>1278.2948599569099</c:v>
                </c:pt>
                <c:pt idx="5">
                  <c:v>1310.50538627269</c:v>
                </c:pt>
                <c:pt idx="6">
                  <c:v>1491.69836872883</c:v>
                </c:pt>
                <c:pt idx="7">
                  <c:v>1724.64573714989</c:v>
                </c:pt>
                <c:pt idx="8">
                  <c:v>1825.2071406586599</c:v>
                </c:pt>
                <c:pt idx="9">
                  <c:v>1887.0317020621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2A-49AE-A613-E5854EB5A31A}"/>
            </c:ext>
          </c:extLst>
        </c:ser>
        <c:ser>
          <c:idx val="9"/>
          <c:order val="9"/>
          <c:tx>
            <c:strRef>
              <c:f>'t5-k20'!$K$2</c:f>
              <c:strCache>
                <c:ptCount val="1"/>
                <c:pt idx="0">
                  <c:v>Groupe 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K$3:$K$12</c:f>
              <c:numCache>
                <c:formatCode>0.00</c:formatCode>
                <c:ptCount val="10"/>
                <c:pt idx="0">
                  <c:v>3530.9012345678998</c:v>
                </c:pt>
                <c:pt idx="1">
                  <c:v>4227.5679012345599</c:v>
                </c:pt>
                <c:pt idx="2">
                  <c:v>4591.8641975308601</c:v>
                </c:pt>
                <c:pt idx="3">
                  <c:v>4628.1234567901201</c:v>
                </c:pt>
                <c:pt idx="4">
                  <c:v>5247.4567901234504</c:v>
                </c:pt>
                <c:pt idx="5">
                  <c:v>5627.08641975308</c:v>
                </c:pt>
                <c:pt idx="6">
                  <c:v>5704.08641975308</c:v>
                </c:pt>
                <c:pt idx="7">
                  <c:v>5825.4567901234504</c:v>
                </c:pt>
                <c:pt idx="8">
                  <c:v>5929.6790123456703</c:v>
                </c:pt>
                <c:pt idx="9">
                  <c:v>6008.4567901234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C2A-49AE-A613-E5854EB5A31A}"/>
            </c:ext>
          </c:extLst>
        </c:ser>
        <c:ser>
          <c:idx val="10"/>
          <c:order val="10"/>
          <c:tx>
            <c:strRef>
              <c:f>'t5-k20'!$L$2</c:f>
              <c:strCache>
                <c:ptCount val="1"/>
                <c:pt idx="0">
                  <c:v>Groupe 1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25400"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L$3:$L$12</c:f>
              <c:numCache>
                <c:formatCode>0.00</c:formatCode>
                <c:ptCount val="10"/>
                <c:pt idx="0">
                  <c:v>6029.8611111111104</c:v>
                </c:pt>
                <c:pt idx="1">
                  <c:v>6913.1944444444398</c:v>
                </c:pt>
                <c:pt idx="2">
                  <c:v>11576.8611111111</c:v>
                </c:pt>
                <c:pt idx="3">
                  <c:v>16332.527777777699</c:v>
                </c:pt>
                <c:pt idx="4">
                  <c:v>17231.527777777701</c:v>
                </c:pt>
                <c:pt idx="5">
                  <c:v>18227.86111111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2A-49AE-A613-E5854EB5A31A}"/>
            </c:ext>
          </c:extLst>
        </c:ser>
        <c:ser>
          <c:idx val="12"/>
          <c:order val="12"/>
          <c:tx>
            <c:strRef>
              <c:f>'t5-k20'!$N$2</c:f>
              <c:strCache>
                <c:ptCount val="1"/>
                <c:pt idx="0">
                  <c:v>Groupe 12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N$3:$N$12</c:f>
              <c:numCache>
                <c:formatCode>0.00</c:formatCode>
                <c:ptCount val="10"/>
                <c:pt idx="0">
                  <c:v>75.477409159742294</c:v>
                </c:pt>
                <c:pt idx="1">
                  <c:v>75.760882549098</c:v>
                </c:pt>
                <c:pt idx="2">
                  <c:v>75.9379133614229</c:v>
                </c:pt>
                <c:pt idx="3">
                  <c:v>76.044355938453705</c:v>
                </c:pt>
                <c:pt idx="4">
                  <c:v>78.146316722767494</c:v>
                </c:pt>
                <c:pt idx="5">
                  <c:v>78.842115042095202</c:v>
                </c:pt>
                <c:pt idx="6">
                  <c:v>81.602899355820696</c:v>
                </c:pt>
                <c:pt idx="7">
                  <c:v>81.840434369826298</c:v>
                </c:pt>
                <c:pt idx="8">
                  <c:v>83.702619243775899</c:v>
                </c:pt>
                <c:pt idx="9">
                  <c:v>85.260042212963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C2A-49AE-A613-E5854EB5A31A}"/>
            </c:ext>
          </c:extLst>
        </c:ser>
        <c:ser>
          <c:idx val="13"/>
          <c:order val="13"/>
          <c:tx>
            <c:strRef>
              <c:f>'t5-k20'!$O$2</c:f>
              <c:strCache>
                <c:ptCount val="1"/>
                <c:pt idx="0">
                  <c:v>Groupe 13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O$3:$O$12</c:f>
              <c:numCache>
                <c:formatCode>0.00</c:formatCode>
                <c:ptCount val="10"/>
                <c:pt idx="0">
                  <c:v>957.00411522633703</c:v>
                </c:pt>
                <c:pt idx="1">
                  <c:v>1197.74485596707</c:v>
                </c:pt>
                <c:pt idx="2">
                  <c:v>1650.63374485596</c:v>
                </c:pt>
                <c:pt idx="3">
                  <c:v>1745.81893004115</c:v>
                </c:pt>
                <c:pt idx="4">
                  <c:v>1894.18930041152</c:v>
                </c:pt>
                <c:pt idx="5">
                  <c:v>1949.00411522633</c:v>
                </c:pt>
                <c:pt idx="6">
                  <c:v>2049.6707818929999</c:v>
                </c:pt>
                <c:pt idx="7">
                  <c:v>2067.8930041152198</c:v>
                </c:pt>
                <c:pt idx="8">
                  <c:v>2112.8559670781801</c:v>
                </c:pt>
                <c:pt idx="9">
                  <c:v>2408.4855967078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C2A-49AE-A613-E5854EB5A31A}"/>
            </c:ext>
          </c:extLst>
        </c:ser>
        <c:ser>
          <c:idx val="14"/>
          <c:order val="14"/>
          <c:tx>
            <c:strRef>
              <c:f>'t5-k20'!$P$2</c:f>
              <c:strCache>
                <c:ptCount val="1"/>
                <c:pt idx="0">
                  <c:v>Groupe 1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P$3:$P$12</c:f>
              <c:numCache>
                <c:formatCode>0.00</c:formatCode>
                <c:ptCount val="10"/>
                <c:pt idx="0">
                  <c:v>96809.938775510207</c:v>
                </c:pt>
                <c:pt idx="1">
                  <c:v>165080.22448979499</c:v>
                </c:pt>
                <c:pt idx="2">
                  <c:v>168471.93877551</c:v>
                </c:pt>
                <c:pt idx="3">
                  <c:v>169270.653061224</c:v>
                </c:pt>
                <c:pt idx="4">
                  <c:v>197855.22448979499</c:v>
                </c:pt>
                <c:pt idx="5">
                  <c:v>233738.08163265299</c:v>
                </c:pt>
                <c:pt idx="6">
                  <c:v>255487.367346938</c:v>
                </c:pt>
                <c:pt idx="7">
                  <c:v>305397.08163265302</c:v>
                </c:pt>
                <c:pt idx="8">
                  <c:v>343395.367346938</c:v>
                </c:pt>
                <c:pt idx="9">
                  <c:v>544695.79591836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C2A-49AE-A613-E5854EB5A31A}"/>
            </c:ext>
          </c:extLst>
        </c:ser>
        <c:ser>
          <c:idx val="16"/>
          <c:order val="16"/>
          <c:tx>
            <c:strRef>
              <c:f>'t5-k20'!$R$2</c:f>
              <c:strCache>
                <c:ptCount val="1"/>
                <c:pt idx="0">
                  <c:v>Groupe 1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R$3:$R$12</c:f>
              <c:numCache>
                <c:formatCode>0.00</c:formatCode>
                <c:ptCount val="10"/>
                <c:pt idx="0">
                  <c:v>2553.3778512396598</c:v>
                </c:pt>
                <c:pt idx="1">
                  <c:v>2615.5051239669401</c:v>
                </c:pt>
                <c:pt idx="2">
                  <c:v>2946.0323966942101</c:v>
                </c:pt>
                <c:pt idx="3">
                  <c:v>3130.4323966942102</c:v>
                </c:pt>
                <c:pt idx="4">
                  <c:v>3161.12330578512</c:v>
                </c:pt>
                <c:pt idx="5">
                  <c:v>3165.5596694214801</c:v>
                </c:pt>
                <c:pt idx="6">
                  <c:v>3249.7233057851199</c:v>
                </c:pt>
                <c:pt idx="7">
                  <c:v>3380.63239669421</c:v>
                </c:pt>
                <c:pt idx="8">
                  <c:v>3406.7960330578499</c:v>
                </c:pt>
                <c:pt idx="9">
                  <c:v>3420.9414876033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C2A-49AE-A613-E5854EB5A31A}"/>
            </c:ext>
          </c:extLst>
        </c:ser>
        <c:ser>
          <c:idx val="17"/>
          <c:order val="17"/>
          <c:tx>
            <c:strRef>
              <c:f>'t5-k20'!$S$2</c:f>
              <c:strCache>
                <c:ptCount val="1"/>
                <c:pt idx="0">
                  <c:v>Groupe 17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S$3:$S$12</c:f>
              <c:numCache>
                <c:formatCode>0.00</c:formatCode>
                <c:ptCount val="10"/>
                <c:pt idx="0">
                  <c:v>22609.447916666599</c:v>
                </c:pt>
                <c:pt idx="1">
                  <c:v>29905.364583333299</c:v>
                </c:pt>
                <c:pt idx="2">
                  <c:v>33485.947916666599</c:v>
                </c:pt>
                <c:pt idx="3">
                  <c:v>36683.197916666599</c:v>
                </c:pt>
                <c:pt idx="4">
                  <c:v>39766.447916666599</c:v>
                </c:pt>
                <c:pt idx="5">
                  <c:v>42584.364583333299</c:v>
                </c:pt>
                <c:pt idx="6">
                  <c:v>44349.864583333299</c:v>
                </c:pt>
                <c:pt idx="7">
                  <c:v>45363.364583333299</c:v>
                </c:pt>
                <c:pt idx="8">
                  <c:v>78968.697916666599</c:v>
                </c:pt>
                <c:pt idx="9">
                  <c:v>79193.197916666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C2A-49AE-A613-E5854EB5A31A}"/>
            </c:ext>
          </c:extLst>
        </c:ser>
        <c:ser>
          <c:idx val="18"/>
          <c:order val="18"/>
          <c:tx>
            <c:strRef>
              <c:f>'t5-k20'!$T$2</c:f>
              <c:strCache>
                <c:ptCount val="1"/>
                <c:pt idx="0">
                  <c:v>Groupe 18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 w="25400"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T$3:$T$12</c:f>
              <c:numCache>
                <c:formatCode>General</c:formatCode>
                <c:ptCount val="10"/>
                <c:pt idx="0">
                  <c:v>9624.76</c:v>
                </c:pt>
                <c:pt idx="1">
                  <c:v>11700.16</c:v>
                </c:pt>
                <c:pt idx="2">
                  <c:v>12579.16</c:v>
                </c:pt>
                <c:pt idx="3">
                  <c:v>16971.359999999899</c:v>
                </c:pt>
                <c:pt idx="4">
                  <c:v>17261.16</c:v>
                </c:pt>
                <c:pt idx="5">
                  <c:v>17751.36</c:v>
                </c:pt>
                <c:pt idx="6">
                  <c:v>17956.359999999899</c:v>
                </c:pt>
                <c:pt idx="7">
                  <c:v>22464.959999999999</c:v>
                </c:pt>
                <c:pt idx="8">
                  <c:v>43511.360000000001</c:v>
                </c:pt>
                <c:pt idx="9">
                  <c:v>105557.7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C2A-49AE-A613-E5854EB5A31A}"/>
            </c:ext>
          </c:extLst>
        </c:ser>
        <c:ser>
          <c:idx val="19"/>
          <c:order val="19"/>
          <c:tx>
            <c:strRef>
              <c:f>'t5-k20'!$U$2</c:f>
              <c:strCache>
                <c:ptCount val="1"/>
                <c:pt idx="0">
                  <c:v>Groupe 19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 w="25400">
              <a:noFill/>
            </a:ln>
            <a:effectLst/>
          </c:spPr>
          <c:cat>
            <c:strRef>
              <c:f>'t5-k20'!$A$3:$A$12</c:f>
              <c:strCache>
                <c:ptCount val="10"/>
                <c:pt idx="0">
                  <c:v>1er mot</c:v>
                </c:pt>
                <c:pt idx="1">
                  <c:v>2e mot</c:v>
                </c:pt>
                <c:pt idx="2">
                  <c:v>3e mot</c:v>
                </c:pt>
                <c:pt idx="3">
                  <c:v>4e mot</c:v>
                </c:pt>
                <c:pt idx="4">
                  <c:v>5e mot</c:v>
                </c:pt>
                <c:pt idx="5">
                  <c:v>6e mot</c:v>
                </c:pt>
                <c:pt idx="6">
                  <c:v>7e mot</c:v>
                </c:pt>
                <c:pt idx="7">
                  <c:v>8e mot</c:v>
                </c:pt>
                <c:pt idx="8">
                  <c:v>9e mot</c:v>
                </c:pt>
                <c:pt idx="9">
                  <c:v>10e mot</c:v>
                </c:pt>
              </c:strCache>
            </c:strRef>
          </c:cat>
          <c:val>
            <c:numRef>
              <c:f>'t5-k20'!$U$3:$U$12</c:f>
              <c:numCache>
                <c:formatCode>0.00</c:formatCode>
                <c:ptCount val="10"/>
                <c:pt idx="0">
                  <c:v>100802</c:v>
                </c:pt>
                <c:pt idx="1">
                  <c:v>110001.999999999</c:v>
                </c:pt>
                <c:pt idx="2">
                  <c:v>111853.142857142</c:v>
                </c:pt>
                <c:pt idx="3">
                  <c:v>206522.57142857101</c:v>
                </c:pt>
                <c:pt idx="4">
                  <c:v>218425.714285714</c:v>
                </c:pt>
                <c:pt idx="5">
                  <c:v>281852.28571428498</c:v>
                </c:pt>
                <c:pt idx="6">
                  <c:v>501040.28571428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C2A-49AE-A613-E5854EB5A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8066272"/>
        <c:axId val="1538068352"/>
        <c:extLst>
          <c:ext xmlns:c15="http://schemas.microsoft.com/office/drawing/2012/chart" uri="{02D57815-91ED-43cb-92C2-25804820EDAC}">
            <c15:filteredArea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t5-k20'!$C$2</c15:sqref>
                        </c15:formulaRef>
                      </c:ext>
                    </c:extLst>
                    <c:strCache>
                      <c:ptCount val="1"/>
                      <c:pt idx="0">
                        <c:v>Groupe 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cat>
                  <c:strRef>
                    <c:extLst>
                      <c:ext uri="{02D57815-91ED-43cb-92C2-25804820EDAC}">
                        <c15:formulaRef>
                          <c15:sqref>'t5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5-k20'!$C$3:$C$12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816414.71999999997</c:v>
                      </c:pt>
                      <c:pt idx="1">
                        <c:v>1223679.1199999901</c:v>
                      </c:pt>
                      <c:pt idx="2">
                        <c:v>1949905.1199999901</c:v>
                      </c:pt>
                      <c:pt idx="3">
                        <c:v>3022726.32</c:v>
                      </c:pt>
                      <c:pt idx="4">
                        <c:v>8222705.120000000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0-2C2A-49AE-A613-E5854EB5A31A}"/>
                  </c:ext>
                </c:extLst>
              </c15:ser>
            </c15:filteredAreaSeries>
            <c15:filteredArea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5-k20'!$F$2</c15:sqref>
                        </c15:formulaRef>
                      </c:ext>
                    </c:extLst>
                    <c:strCache>
                      <c:ptCount val="1"/>
                      <c:pt idx="0">
                        <c:v>Groupe 4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5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5-k20'!$F$3:$F$12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432808.94444444397</c:v>
                      </c:pt>
                      <c:pt idx="1">
                        <c:v>554283.27777777705</c:v>
                      </c:pt>
                      <c:pt idx="2">
                        <c:v>572708.94444444403</c:v>
                      </c:pt>
                      <c:pt idx="3">
                        <c:v>737993.94444444403</c:v>
                      </c:pt>
                      <c:pt idx="4">
                        <c:v>904761.94444444403</c:v>
                      </c:pt>
                      <c:pt idx="5">
                        <c:v>2072561.27777777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2C2A-49AE-A613-E5854EB5A31A}"/>
                  </c:ext>
                </c:extLst>
              </c15:ser>
            </c15:filteredAreaSeries>
            <c15:filteredArea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5-k20'!$M$2</c15:sqref>
                        </c15:formulaRef>
                      </c:ext>
                    </c:extLst>
                    <c:strCache>
                      <c:ptCount val="1"/>
                      <c:pt idx="0">
                        <c:v>Groupe 11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 w="25400">
                    <a:noFill/>
                  </a:ln>
                  <a:effectLst/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5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5-k20'!$M$3:$M$12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839862.89940828399</c:v>
                      </c:pt>
                      <c:pt idx="1">
                        <c:v>851672.89940828399</c:v>
                      </c:pt>
                      <c:pt idx="2">
                        <c:v>1189445.5147928901</c:v>
                      </c:pt>
                      <c:pt idx="3">
                        <c:v>1363514.7455621299</c:v>
                      </c:pt>
                      <c:pt idx="4">
                        <c:v>1518495.9763313599</c:v>
                      </c:pt>
                      <c:pt idx="5">
                        <c:v>1576497.8224851999</c:v>
                      </c:pt>
                      <c:pt idx="6">
                        <c:v>1719841.8224851999</c:v>
                      </c:pt>
                      <c:pt idx="7">
                        <c:v>1986987.9763313599</c:v>
                      </c:pt>
                      <c:pt idx="8">
                        <c:v>2122678.5917159701</c:v>
                      </c:pt>
                      <c:pt idx="9">
                        <c:v>2152046.437869819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2C2A-49AE-A613-E5854EB5A31A}"/>
                  </c:ext>
                </c:extLst>
              </c15:ser>
            </c15:filteredAreaSeries>
            <c15:filteredArea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5-k20'!$Q$2</c15:sqref>
                        </c15:formulaRef>
                      </c:ext>
                    </c:extLst>
                    <c:strCache>
                      <c:ptCount val="1"/>
                      <c:pt idx="0">
                        <c:v>Groupe 15</c:v>
                      </c:pt>
                    </c:strCache>
                  </c:strRef>
                </c:tx>
                <c:spPr>
                  <a:solidFill>
                    <a:schemeClr val="accent4">
                      <a:lumMod val="80000"/>
                      <a:lumOff val="20000"/>
                    </a:schemeClr>
                  </a:solidFill>
                  <a:ln w="25400">
                    <a:noFill/>
                  </a:ln>
                  <a:effectLst/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5-k20'!$A$3:$A$12</c15:sqref>
                        </c15:formulaRef>
                      </c:ext>
                    </c:extLst>
                    <c:strCache>
                      <c:ptCount val="10"/>
                      <c:pt idx="0">
                        <c:v>1er mot</c:v>
                      </c:pt>
                      <c:pt idx="1">
                        <c:v>2e mot</c:v>
                      </c:pt>
                      <c:pt idx="2">
                        <c:v>3e mot</c:v>
                      </c:pt>
                      <c:pt idx="3">
                        <c:v>4e mot</c:v>
                      </c:pt>
                      <c:pt idx="4">
                        <c:v>5e mot</c:v>
                      </c:pt>
                      <c:pt idx="5">
                        <c:v>6e mot</c:v>
                      </c:pt>
                      <c:pt idx="6">
                        <c:v>7e mot</c:v>
                      </c:pt>
                      <c:pt idx="7">
                        <c:v>8e mot</c:v>
                      </c:pt>
                      <c:pt idx="8">
                        <c:v>9e mot</c:v>
                      </c:pt>
                      <c:pt idx="9">
                        <c:v>10e mo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5-k20'!$Q$3:$Q$12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1515003.8399999901</c:v>
                      </c:pt>
                      <c:pt idx="1">
                        <c:v>3077667.4399999902</c:v>
                      </c:pt>
                      <c:pt idx="2">
                        <c:v>6874833.04</c:v>
                      </c:pt>
                      <c:pt idx="3">
                        <c:v>7467220.23999999</c:v>
                      </c:pt>
                      <c:pt idx="4">
                        <c:v>15202522.2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2C2A-49AE-A613-E5854EB5A31A}"/>
                  </c:ext>
                </c:extLst>
              </c15:ser>
            </c15:filteredAreaSeries>
          </c:ext>
        </c:extLst>
      </c:areaChart>
      <c:catAx>
        <c:axId val="153806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068352"/>
        <c:crosses val="autoZero"/>
        <c:auto val="1"/>
        <c:lblAlgn val="ctr"/>
        <c:lblOffset val="100"/>
        <c:noMultiLvlLbl val="0"/>
      </c:catAx>
      <c:valAx>
        <c:axId val="15380683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538066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B736-094B-4011-BD96-8B311DF3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erre François</dc:creator>
  <cp:keywords/>
  <dc:description/>
  <cp:lastModifiedBy>Lapierre François</cp:lastModifiedBy>
  <cp:revision>4</cp:revision>
  <dcterms:created xsi:type="dcterms:W3CDTF">2021-05-13T15:11:00Z</dcterms:created>
  <dcterms:modified xsi:type="dcterms:W3CDTF">2021-05-14T01:21:00Z</dcterms:modified>
</cp:coreProperties>
</file>